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566E2" w14:textId="77777777" w:rsidR="008C77FD" w:rsidRDefault="005B4B2E" w:rsidP="005B4B2E">
      <w:pPr>
        <w:jc w:val="center"/>
      </w:pPr>
      <w:bookmarkStart w:id="0" w:name="_Hlk38983833"/>
      <w:bookmarkEnd w:id="0"/>
      <w:r>
        <w:rPr>
          <w:noProof/>
        </w:rPr>
        <w:drawing>
          <wp:inline distT="0" distB="0" distL="0" distR="0" wp14:anchorId="0B4C98E3" wp14:editId="1491E24E">
            <wp:extent cx="4275117" cy="1376588"/>
            <wp:effectExtent l="0" t="0" r="0" b="0"/>
            <wp:docPr id="1" name="Imagem 1" descr="Uma imagem com sentado, preto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M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926" cy="138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8C3FF" w14:textId="77777777" w:rsidR="005B4B2E" w:rsidRPr="005B4B2E" w:rsidRDefault="005B4B2E" w:rsidP="005B4B2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B4B2E">
        <w:rPr>
          <w:rFonts w:ascii="Times New Roman" w:hAnsi="Times New Roman" w:cs="Times New Roman"/>
          <w:b/>
          <w:bCs/>
          <w:sz w:val="36"/>
          <w:szCs w:val="36"/>
        </w:rPr>
        <w:t>Faculdade de Ciências Exatas e da Engenharia</w:t>
      </w:r>
    </w:p>
    <w:p w14:paraId="39D3C396" w14:textId="77777777" w:rsidR="005B4B2E" w:rsidRPr="005B4B2E" w:rsidRDefault="005B4B2E" w:rsidP="005B4B2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B4B2E">
        <w:rPr>
          <w:rFonts w:ascii="Times New Roman" w:hAnsi="Times New Roman" w:cs="Times New Roman"/>
          <w:b/>
          <w:bCs/>
          <w:sz w:val="32"/>
          <w:szCs w:val="32"/>
        </w:rPr>
        <w:t>2019/2020</w:t>
      </w:r>
    </w:p>
    <w:p w14:paraId="0C0322F1" w14:textId="77777777" w:rsidR="005B4B2E" w:rsidRPr="005B4B2E" w:rsidRDefault="005B4B2E" w:rsidP="005B4B2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B4B2E">
        <w:rPr>
          <w:rFonts w:ascii="Times New Roman" w:hAnsi="Times New Roman" w:cs="Times New Roman"/>
          <w:b/>
          <w:bCs/>
          <w:sz w:val="36"/>
          <w:szCs w:val="36"/>
        </w:rPr>
        <w:t>Arquitetura de Computadores</w:t>
      </w:r>
    </w:p>
    <w:p w14:paraId="6F603C08" w14:textId="77777777" w:rsidR="005B4B2E" w:rsidRDefault="005B4B2E" w:rsidP="005B4B2E">
      <w:pPr>
        <w:jc w:val="center"/>
        <w:rPr>
          <w:rFonts w:ascii="Times New Roman" w:hAnsi="Times New Roman" w:cs="Times New Roman"/>
          <w:sz w:val="36"/>
          <w:szCs w:val="36"/>
        </w:rPr>
      </w:pPr>
      <w:r w:rsidRPr="005B4B2E">
        <w:rPr>
          <w:rFonts w:ascii="Times New Roman" w:hAnsi="Times New Roman" w:cs="Times New Roman"/>
          <w:sz w:val="36"/>
          <w:szCs w:val="36"/>
        </w:rPr>
        <w:t>Licenciatura em Engenharia Informática</w:t>
      </w:r>
    </w:p>
    <w:p w14:paraId="59EBFFDB" w14:textId="77777777" w:rsidR="005B4B2E" w:rsidRDefault="005B4B2E" w:rsidP="005B4B2E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DC365A0" w14:textId="77777777" w:rsidR="005B4B2E" w:rsidRPr="005B4B2E" w:rsidRDefault="005B4B2E" w:rsidP="005B4B2E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5B4B2E">
        <w:rPr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3BA399C3" wp14:editId="0E4E9600">
            <wp:simplePos x="0" y="0"/>
            <wp:positionH relativeFrom="margin">
              <wp:align>center</wp:align>
            </wp:positionH>
            <wp:positionV relativeFrom="paragraph">
              <wp:posOffset>401320</wp:posOffset>
            </wp:positionV>
            <wp:extent cx="5135525" cy="2341227"/>
            <wp:effectExtent l="0" t="0" r="8255" b="2540"/>
            <wp:wrapNone/>
            <wp:docPr id="2" name="Imagem 2" descr="Ícone da estação de carga elétrica e elétrica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Ícone da estação de carga elétrica e elétrica | Vetor Premium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411"/>
                    <a:stretch/>
                  </pic:blipFill>
                  <pic:spPr bwMode="auto">
                    <a:xfrm>
                      <a:off x="0" y="0"/>
                      <a:ext cx="5135525" cy="234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4B2E">
        <w:rPr>
          <w:rFonts w:ascii="Times New Roman" w:hAnsi="Times New Roman" w:cs="Times New Roman"/>
          <w:b/>
          <w:bCs/>
          <w:sz w:val="48"/>
          <w:szCs w:val="48"/>
        </w:rPr>
        <w:t>2º Projeto – Posto de Carregamento Elétrico</w:t>
      </w:r>
    </w:p>
    <w:p w14:paraId="5C1E88A2" w14:textId="77777777" w:rsidR="005B4B2E" w:rsidRPr="005B4B2E" w:rsidRDefault="005B4B2E" w:rsidP="005B4B2E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14:paraId="1A6CA311" w14:textId="77777777" w:rsidR="005B4B2E" w:rsidRDefault="005B4B2E" w:rsidP="005B4B2E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4B89273" w14:textId="77777777" w:rsidR="005B4B2E" w:rsidRDefault="005B4B2E" w:rsidP="005B4B2E">
      <w:pPr>
        <w:rPr>
          <w:rFonts w:ascii="Times New Roman" w:hAnsi="Times New Roman" w:cs="Times New Roman"/>
          <w:sz w:val="36"/>
          <w:szCs w:val="36"/>
        </w:rPr>
      </w:pPr>
    </w:p>
    <w:p w14:paraId="47D7265C" w14:textId="77777777" w:rsidR="005B4B2E" w:rsidRDefault="005B4B2E" w:rsidP="005B4B2E">
      <w:pPr>
        <w:rPr>
          <w:rFonts w:ascii="Times New Roman" w:hAnsi="Times New Roman" w:cs="Times New Roman"/>
          <w:sz w:val="36"/>
          <w:szCs w:val="36"/>
        </w:rPr>
      </w:pPr>
    </w:p>
    <w:p w14:paraId="23E7766F" w14:textId="40438010" w:rsidR="005B4B2E" w:rsidRDefault="005B4B2E" w:rsidP="005B4B2E">
      <w:pPr>
        <w:rPr>
          <w:rFonts w:ascii="Times New Roman" w:hAnsi="Times New Roman" w:cs="Times New Roman"/>
          <w:sz w:val="36"/>
          <w:szCs w:val="36"/>
        </w:rPr>
      </w:pPr>
    </w:p>
    <w:p w14:paraId="7894CB43" w14:textId="7F46C74A" w:rsidR="00663FB4" w:rsidRDefault="00663FB4" w:rsidP="005B4B2E">
      <w:pPr>
        <w:rPr>
          <w:rFonts w:ascii="Times New Roman" w:hAnsi="Times New Roman" w:cs="Times New Roman"/>
          <w:sz w:val="36"/>
          <w:szCs w:val="36"/>
        </w:rPr>
      </w:pPr>
    </w:p>
    <w:p w14:paraId="59586F1F" w14:textId="77777777" w:rsidR="00663FB4" w:rsidRDefault="00663FB4" w:rsidP="005B4B2E">
      <w:pPr>
        <w:rPr>
          <w:rFonts w:ascii="Times New Roman" w:hAnsi="Times New Roman" w:cs="Times New Roman"/>
          <w:sz w:val="36"/>
          <w:szCs w:val="36"/>
        </w:rPr>
      </w:pPr>
    </w:p>
    <w:p w14:paraId="01B74018" w14:textId="77777777" w:rsidR="005B4B2E" w:rsidRPr="005B4B2E" w:rsidRDefault="005B4B2E" w:rsidP="005B4B2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B4B2E">
        <w:rPr>
          <w:rFonts w:ascii="Times New Roman" w:hAnsi="Times New Roman" w:cs="Times New Roman"/>
          <w:b/>
          <w:bCs/>
          <w:sz w:val="24"/>
          <w:szCs w:val="24"/>
        </w:rPr>
        <w:t>Trabalho realizado por:</w:t>
      </w:r>
    </w:p>
    <w:p w14:paraId="6E227BEF" w14:textId="77777777" w:rsidR="005B4B2E" w:rsidRPr="005B4B2E" w:rsidRDefault="005B4B2E" w:rsidP="005B4B2E">
      <w:pPr>
        <w:jc w:val="right"/>
        <w:rPr>
          <w:rFonts w:ascii="Times New Roman" w:hAnsi="Times New Roman" w:cs="Times New Roman"/>
          <w:sz w:val="24"/>
          <w:szCs w:val="24"/>
        </w:rPr>
      </w:pPr>
      <w:r w:rsidRPr="005B4B2E">
        <w:rPr>
          <w:rFonts w:ascii="Times New Roman" w:hAnsi="Times New Roman" w:cs="Times New Roman"/>
          <w:sz w:val="24"/>
          <w:szCs w:val="24"/>
        </w:rPr>
        <w:t>Diego Briceño (nº 2043818)</w:t>
      </w:r>
    </w:p>
    <w:p w14:paraId="3BF967E7" w14:textId="77777777" w:rsidR="005B4B2E" w:rsidRDefault="005B4B2E" w:rsidP="005B4B2E">
      <w:pPr>
        <w:jc w:val="right"/>
        <w:rPr>
          <w:rFonts w:ascii="Times New Roman" w:hAnsi="Times New Roman" w:cs="Times New Roman"/>
          <w:sz w:val="24"/>
          <w:szCs w:val="24"/>
        </w:rPr>
      </w:pPr>
      <w:r w:rsidRPr="005B4B2E">
        <w:rPr>
          <w:rFonts w:ascii="Times New Roman" w:hAnsi="Times New Roman" w:cs="Times New Roman"/>
          <w:sz w:val="24"/>
          <w:szCs w:val="24"/>
        </w:rPr>
        <w:t>Rúben Rodrigues (nº 2046018)</w:t>
      </w:r>
    </w:p>
    <w:p w14:paraId="6A13DEDC" w14:textId="77777777" w:rsidR="005B4B2E" w:rsidRDefault="005B4B2E" w:rsidP="005B4B2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75984E0" w14:textId="77777777" w:rsidR="005B4B2E" w:rsidRPr="005B4B2E" w:rsidRDefault="005B4B2E" w:rsidP="005B4B2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B4B2E">
        <w:rPr>
          <w:rFonts w:ascii="Times New Roman" w:hAnsi="Times New Roman" w:cs="Times New Roman"/>
          <w:b/>
          <w:bCs/>
          <w:sz w:val="24"/>
          <w:szCs w:val="24"/>
        </w:rPr>
        <w:t>Docentes:</w:t>
      </w:r>
    </w:p>
    <w:p w14:paraId="604B4EE1" w14:textId="77777777" w:rsidR="005B4B2E" w:rsidRPr="005B4B2E" w:rsidRDefault="005B4B2E" w:rsidP="005B4B2E">
      <w:pPr>
        <w:jc w:val="right"/>
        <w:rPr>
          <w:rFonts w:ascii="Times New Roman" w:hAnsi="Times New Roman" w:cs="Times New Roman"/>
          <w:sz w:val="24"/>
          <w:szCs w:val="24"/>
        </w:rPr>
      </w:pPr>
      <w:r w:rsidRPr="005B4B2E">
        <w:rPr>
          <w:rFonts w:ascii="Times New Roman" w:hAnsi="Times New Roman" w:cs="Times New Roman"/>
          <w:sz w:val="24"/>
          <w:szCs w:val="24"/>
        </w:rPr>
        <w:t>Dionísio Barro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B4B2E">
        <w:rPr>
          <w:rFonts w:ascii="Times New Roman" w:hAnsi="Times New Roman" w:cs="Times New Roman"/>
          <w:sz w:val="24"/>
          <w:szCs w:val="24"/>
        </w:rPr>
        <w:t>Nuno Ferreira</w:t>
      </w:r>
    </w:p>
    <w:p w14:paraId="441DEED8" w14:textId="77777777" w:rsidR="005B4B2E" w:rsidRPr="005B4B2E" w:rsidRDefault="005B4B2E" w:rsidP="005B4B2E">
      <w:pPr>
        <w:jc w:val="right"/>
        <w:rPr>
          <w:rFonts w:ascii="Times New Roman" w:hAnsi="Times New Roman" w:cs="Times New Roman"/>
          <w:sz w:val="24"/>
          <w:szCs w:val="24"/>
        </w:rPr>
      </w:pPr>
      <w:r w:rsidRPr="005B4B2E">
        <w:rPr>
          <w:rFonts w:ascii="Times New Roman" w:hAnsi="Times New Roman" w:cs="Times New Roman"/>
          <w:sz w:val="24"/>
          <w:szCs w:val="24"/>
        </w:rPr>
        <w:t>Sofia Inác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B4B2E">
        <w:rPr>
          <w:rFonts w:ascii="Times New Roman" w:hAnsi="Times New Roman" w:cs="Times New Roman"/>
          <w:sz w:val="24"/>
          <w:szCs w:val="24"/>
        </w:rPr>
        <w:t>Pedro Camacho</w:t>
      </w:r>
    </w:p>
    <w:p w14:paraId="4B60BDE4" w14:textId="30ABE13D" w:rsidR="005B4B2E" w:rsidRDefault="005B4B2E" w:rsidP="005B4B2E">
      <w:pPr>
        <w:jc w:val="center"/>
        <w:rPr>
          <w:rFonts w:ascii="Times New Roman" w:hAnsi="Times New Roman" w:cs="Times New Roman"/>
        </w:rPr>
      </w:pPr>
    </w:p>
    <w:p w14:paraId="4CECA6FE" w14:textId="2DCF4334" w:rsidR="00663FB4" w:rsidRDefault="00663FB4" w:rsidP="005B4B2E">
      <w:pPr>
        <w:jc w:val="center"/>
        <w:rPr>
          <w:rFonts w:ascii="Times New Roman" w:hAnsi="Times New Roman" w:cs="Times New Roman"/>
        </w:rPr>
      </w:pPr>
    </w:p>
    <w:p w14:paraId="0351EF12" w14:textId="77777777" w:rsidR="00663FB4" w:rsidRPr="005B4B2E" w:rsidRDefault="00663FB4" w:rsidP="005B4B2E">
      <w:pPr>
        <w:jc w:val="center"/>
        <w:rPr>
          <w:rFonts w:ascii="Times New Roman" w:hAnsi="Times New Roman" w:cs="Times New Roman"/>
        </w:rPr>
      </w:pPr>
    </w:p>
    <w:p w14:paraId="2125C000" w14:textId="46DED634" w:rsidR="00663FB4" w:rsidRDefault="005B4B2E" w:rsidP="00663FB4">
      <w:pPr>
        <w:jc w:val="center"/>
        <w:rPr>
          <w:rFonts w:ascii="Times New Roman" w:hAnsi="Times New Roman" w:cs="Times New Roman"/>
          <w:sz w:val="24"/>
          <w:szCs w:val="24"/>
        </w:rPr>
      </w:pPr>
      <w:r w:rsidRPr="005B4B2E">
        <w:rPr>
          <w:rFonts w:ascii="Times New Roman" w:hAnsi="Times New Roman" w:cs="Times New Roman"/>
          <w:sz w:val="24"/>
          <w:szCs w:val="24"/>
        </w:rPr>
        <w:t xml:space="preserve">Funchal, </w:t>
      </w:r>
      <w:r w:rsidR="00797233">
        <w:rPr>
          <w:rFonts w:ascii="Times New Roman" w:hAnsi="Times New Roman" w:cs="Times New Roman"/>
          <w:sz w:val="24"/>
          <w:szCs w:val="24"/>
        </w:rPr>
        <w:t>30</w:t>
      </w:r>
      <w:r w:rsidRPr="005B4B2E">
        <w:rPr>
          <w:rFonts w:ascii="Times New Roman" w:hAnsi="Times New Roman" w:cs="Times New Roman"/>
          <w:sz w:val="24"/>
          <w:szCs w:val="24"/>
        </w:rPr>
        <w:t xml:space="preserve"> de abril de 202</w:t>
      </w:r>
      <w:r w:rsidR="00663FB4">
        <w:rPr>
          <w:rFonts w:ascii="Times New Roman" w:hAnsi="Times New Roman" w:cs="Times New Roman"/>
          <w:sz w:val="24"/>
          <w:szCs w:val="24"/>
        </w:rPr>
        <w:t>0</w:t>
      </w:r>
    </w:p>
    <w:p w14:paraId="1EA131DC" w14:textId="77777777" w:rsidR="00663FB4" w:rsidRPr="00663FB4" w:rsidRDefault="00663FB4" w:rsidP="00663FB4">
      <w:pPr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7712018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79FCAEE" w14:textId="0B56C87A" w:rsidR="00EB5155" w:rsidRPr="00F96FCE" w:rsidRDefault="00EB5155" w:rsidP="00EB5155">
          <w:pPr>
            <w:pStyle w:val="Cabealhodondice"/>
            <w:jc w:val="center"/>
            <w:rPr>
              <w:rFonts w:ascii="Times New Roman" w:hAnsi="Times New Roman" w:cs="Times New Roman"/>
              <w:b/>
              <w:bCs/>
            </w:rPr>
          </w:pPr>
          <w:r w:rsidRPr="00F96FCE">
            <w:rPr>
              <w:rFonts w:ascii="Times New Roman" w:hAnsi="Times New Roman" w:cs="Times New Roman"/>
              <w:b/>
              <w:bCs/>
            </w:rPr>
            <w:t>Índice</w:t>
          </w:r>
        </w:p>
        <w:p w14:paraId="63B9BAAF" w14:textId="5571B469" w:rsidR="00B959D1" w:rsidRPr="00B959D1" w:rsidRDefault="00EB5155" w:rsidP="00B959D1">
          <w:pPr>
            <w:pStyle w:val="ndice1"/>
            <w:tabs>
              <w:tab w:val="left" w:pos="44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r w:rsidRPr="00F96FCE">
            <w:fldChar w:fldCharType="begin"/>
          </w:r>
          <w:r w:rsidRPr="00F96FCE">
            <w:instrText xml:space="preserve"> TOC \o "1-3" \h \z \u </w:instrText>
          </w:r>
          <w:r w:rsidRPr="00F96FCE">
            <w:fldChar w:fldCharType="separate"/>
          </w:r>
          <w:hyperlink w:anchor="_Toc39051774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1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Introdução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74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1A789A">
              <w:rPr>
                <w:noProof/>
                <w:webHidden/>
              </w:rPr>
              <w:t>3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673BC27C" w14:textId="016178E1" w:rsidR="00B959D1" w:rsidRPr="00B959D1" w:rsidRDefault="007F2A23" w:rsidP="00B959D1">
          <w:pPr>
            <w:pStyle w:val="ndice1"/>
            <w:tabs>
              <w:tab w:val="left" w:pos="44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75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2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Objetivos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75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1A789A">
              <w:rPr>
                <w:noProof/>
                <w:webHidden/>
              </w:rPr>
              <w:t>3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7AA0F2FF" w14:textId="6FBE5010" w:rsidR="00B959D1" w:rsidRPr="00B959D1" w:rsidRDefault="007F2A23" w:rsidP="00B959D1">
          <w:pPr>
            <w:pStyle w:val="ndice1"/>
            <w:tabs>
              <w:tab w:val="left" w:pos="44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76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3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Desenvolvimento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76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1A789A">
              <w:rPr>
                <w:noProof/>
                <w:webHidden/>
              </w:rPr>
              <w:t>3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0B972CAE" w14:textId="25ADF022" w:rsidR="00B959D1" w:rsidRPr="00B959D1" w:rsidRDefault="007F2A23" w:rsidP="00B959D1">
          <w:pPr>
            <w:pStyle w:val="ndice2"/>
            <w:tabs>
              <w:tab w:val="left" w:pos="88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77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3.1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Periféricos de Entrada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77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1A789A">
              <w:rPr>
                <w:noProof/>
                <w:webHidden/>
              </w:rPr>
              <w:t>3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4199D56B" w14:textId="24CBC296" w:rsidR="00B959D1" w:rsidRPr="00B959D1" w:rsidRDefault="007F2A23" w:rsidP="00B959D1">
          <w:pPr>
            <w:pStyle w:val="ndice3"/>
            <w:tabs>
              <w:tab w:val="left" w:pos="132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78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3.1.1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Ligar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78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1A789A">
              <w:rPr>
                <w:noProof/>
                <w:webHidden/>
              </w:rPr>
              <w:t>3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459D4B47" w14:textId="42384B9B" w:rsidR="00B959D1" w:rsidRPr="00B959D1" w:rsidRDefault="007F2A23" w:rsidP="00B959D1">
          <w:pPr>
            <w:pStyle w:val="ndice3"/>
            <w:tabs>
              <w:tab w:val="left" w:pos="132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79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3.1.2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Botão OK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79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1A789A">
              <w:rPr>
                <w:noProof/>
                <w:webHidden/>
              </w:rPr>
              <w:t>3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3E5DC1BA" w14:textId="57300E06" w:rsidR="00B959D1" w:rsidRPr="00B959D1" w:rsidRDefault="007F2A23" w:rsidP="00B959D1">
          <w:pPr>
            <w:pStyle w:val="ndice3"/>
            <w:tabs>
              <w:tab w:val="left" w:pos="132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80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3.1.3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ID do cliente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80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1A789A">
              <w:rPr>
                <w:noProof/>
                <w:webHidden/>
              </w:rPr>
              <w:t>3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2DDDDBBB" w14:textId="5CA877F3" w:rsidR="00B959D1" w:rsidRPr="00B959D1" w:rsidRDefault="007F2A23" w:rsidP="00B959D1">
          <w:pPr>
            <w:pStyle w:val="ndice3"/>
            <w:tabs>
              <w:tab w:val="left" w:pos="132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81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3.1.4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Código de Segurança do cliente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81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1A789A">
              <w:rPr>
                <w:noProof/>
                <w:webHidden/>
              </w:rPr>
              <w:t>3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334362A3" w14:textId="37B3569A" w:rsidR="00B959D1" w:rsidRPr="00B959D1" w:rsidRDefault="007F2A23" w:rsidP="00B959D1">
          <w:pPr>
            <w:pStyle w:val="ndice3"/>
            <w:tabs>
              <w:tab w:val="left" w:pos="132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82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3.1.5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Saldo do cliente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82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1A789A">
              <w:rPr>
                <w:noProof/>
                <w:webHidden/>
              </w:rPr>
              <w:t>3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3B2BC88E" w14:textId="1845549C" w:rsidR="00B959D1" w:rsidRPr="00B959D1" w:rsidRDefault="007F2A23" w:rsidP="00B959D1">
          <w:pPr>
            <w:pStyle w:val="ndice3"/>
            <w:tabs>
              <w:tab w:val="left" w:pos="132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83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3.1.6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Bateria do Veículo do Cliente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83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1A789A">
              <w:rPr>
                <w:noProof/>
                <w:webHidden/>
              </w:rPr>
              <w:t>4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19B9B20D" w14:textId="3C0036D2" w:rsidR="00B959D1" w:rsidRPr="00B959D1" w:rsidRDefault="007F2A23" w:rsidP="00B959D1">
          <w:pPr>
            <w:pStyle w:val="ndice3"/>
            <w:tabs>
              <w:tab w:val="left" w:pos="132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84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3.1.7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Opções escolhidas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84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1A789A">
              <w:rPr>
                <w:noProof/>
                <w:webHidden/>
              </w:rPr>
              <w:t>4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03F054A0" w14:textId="1D122BA5" w:rsidR="00B959D1" w:rsidRPr="00B959D1" w:rsidRDefault="007F2A23" w:rsidP="00B959D1">
          <w:pPr>
            <w:pStyle w:val="ndice3"/>
            <w:tabs>
              <w:tab w:val="left" w:pos="132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85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3.1.8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Tempo de Carregamento escolhido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85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1A789A">
              <w:rPr>
                <w:noProof/>
                <w:webHidden/>
              </w:rPr>
              <w:t>4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35EB1E92" w14:textId="59C920D1" w:rsidR="00B959D1" w:rsidRPr="00B959D1" w:rsidRDefault="007F2A23" w:rsidP="00B959D1">
          <w:pPr>
            <w:pStyle w:val="ndice3"/>
            <w:tabs>
              <w:tab w:val="left" w:pos="132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86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3.1.9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Carregamento do Posto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86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1A789A">
              <w:rPr>
                <w:noProof/>
                <w:webHidden/>
              </w:rPr>
              <w:t>4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18009378" w14:textId="63CBB3C1" w:rsidR="00B959D1" w:rsidRPr="00B959D1" w:rsidRDefault="007F2A23" w:rsidP="00B959D1">
          <w:pPr>
            <w:pStyle w:val="ndice2"/>
            <w:tabs>
              <w:tab w:val="left" w:pos="88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87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3.2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Utilização do Programa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87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1A789A">
              <w:rPr>
                <w:noProof/>
                <w:webHidden/>
              </w:rPr>
              <w:t>4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6926208F" w14:textId="78E8F058" w:rsidR="00B959D1" w:rsidRPr="00B959D1" w:rsidRDefault="007F2A23" w:rsidP="00B959D1">
          <w:pPr>
            <w:pStyle w:val="ndice1"/>
            <w:tabs>
              <w:tab w:val="left" w:pos="44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88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4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Discussão de Resultados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88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1A789A">
              <w:rPr>
                <w:noProof/>
                <w:webHidden/>
              </w:rPr>
              <w:t>5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76BBF01A" w14:textId="4B44B257" w:rsidR="00B959D1" w:rsidRPr="00B959D1" w:rsidRDefault="007F2A23" w:rsidP="00B959D1">
          <w:pPr>
            <w:pStyle w:val="ndice2"/>
            <w:tabs>
              <w:tab w:val="left" w:pos="88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89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4.1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Criação de um Cliente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89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1A789A">
              <w:rPr>
                <w:noProof/>
                <w:webHidden/>
              </w:rPr>
              <w:t>5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22F713B4" w14:textId="68FE86AE" w:rsidR="00B959D1" w:rsidRPr="00B959D1" w:rsidRDefault="007F2A23" w:rsidP="00B959D1">
          <w:pPr>
            <w:pStyle w:val="ndice2"/>
            <w:tabs>
              <w:tab w:val="left" w:pos="88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90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4.2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Alteração de dados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90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1A789A">
              <w:rPr>
                <w:noProof/>
                <w:webHidden/>
              </w:rPr>
              <w:t>6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7BBB9669" w14:textId="14D5147D" w:rsidR="00B959D1" w:rsidRPr="00B959D1" w:rsidRDefault="007F2A23" w:rsidP="00B959D1">
          <w:pPr>
            <w:pStyle w:val="ndice2"/>
            <w:tabs>
              <w:tab w:val="left" w:pos="88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91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4.3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Carregamento do Posto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91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1A789A">
              <w:rPr>
                <w:noProof/>
                <w:webHidden/>
              </w:rPr>
              <w:t>6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668638EC" w14:textId="38CD4B51" w:rsidR="00B959D1" w:rsidRPr="00B959D1" w:rsidRDefault="007F2A23" w:rsidP="00B959D1">
          <w:pPr>
            <w:pStyle w:val="ndice2"/>
            <w:tabs>
              <w:tab w:val="left" w:pos="88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92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4.4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Carregamento da bateria do veículo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92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1A789A">
              <w:rPr>
                <w:noProof/>
                <w:webHidden/>
              </w:rPr>
              <w:t>6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46429C76" w14:textId="458482AE" w:rsidR="00B959D1" w:rsidRPr="00B959D1" w:rsidRDefault="007F2A23" w:rsidP="00B959D1">
          <w:pPr>
            <w:pStyle w:val="ndice1"/>
            <w:tabs>
              <w:tab w:val="left" w:pos="44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93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5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Conclusão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93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1A789A">
              <w:rPr>
                <w:noProof/>
                <w:webHidden/>
              </w:rPr>
              <w:t>7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047935D6" w14:textId="258D5919" w:rsidR="00B959D1" w:rsidRPr="00B959D1" w:rsidRDefault="007F2A23" w:rsidP="00B959D1">
          <w:pPr>
            <w:pStyle w:val="ndice1"/>
            <w:tabs>
              <w:tab w:val="left" w:pos="44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94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6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Bibliografia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94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1A789A">
              <w:rPr>
                <w:noProof/>
                <w:webHidden/>
              </w:rPr>
              <w:t>7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3912F37D" w14:textId="1EF9A7A6" w:rsidR="00B959D1" w:rsidRPr="00B959D1" w:rsidRDefault="007F2A23" w:rsidP="00B959D1">
          <w:pPr>
            <w:pStyle w:val="ndice1"/>
            <w:tabs>
              <w:tab w:val="left" w:pos="44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95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7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Anexo A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95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1A789A">
              <w:rPr>
                <w:noProof/>
                <w:webHidden/>
              </w:rPr>
              <w:t>8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2713C459" w14:textId="49EC0E0E" w:rsidR="00B959D1" w:rsidRPr="00B959D1" w:rsidRDefault="007F2A23" w:rsidP="00B959D1">
          <w:pPr>
            <w:pStyle w:val="ndice2"/>
            <w:tabs>
              <w:tab w:val="left" w:pos="88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96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7.1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Fluxograma do Programa Geral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96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1A789A">
              <w:rPr>
                <w:noProof/>
                <w:webHidden/>
              </w:rPr>
              <w:t>8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3C605E2D" w14:textId="6D36BB3D" w:rsidR="00B959D1" w:rsidRPr="00B959D1" w:rsidRDefault="007F2A23" w:rsidP="00B959D1">
          <w:pPr>
            <w:pStyle w:val="ndice2"/>
            <w:tabs>
              <w:tab w:val="left" w:pos="88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97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7.2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Fluxograma da Alteração da Base de Dados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97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1A789A">
              <w:rPr>
                <w:noProof/>
                <w:webHidden/>
              </w:rPr>
              <w:t>9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5809C800" w14:textId="648C1650" w:rsidR="00B959D1" w:rsidRPr="00B959D1" w:rsidRDefault="007F2A23" w:rsidP="00B959D1">
          <w:pPr>
            <w:pStyle w:val="ndice2"/>
            <w:tabs>
              <w:tab w:val="left" w:pos="88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98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7.3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Fluxograma da Verificação do Utilizador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98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1A789A">
              <w:rPr>
                <w:noProof/>
                <w:webHidden/>
              </w:rPr>
              <w:t>10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0A4A982C" w14:textId="6C56C687" w:rsidR="00B959D1" w:rsidRPr="00B959D1" w:rsidRDefault="007F2A23" w:rsidP="00B959D1">
          <w:pPr>
            <w:pStyle w:val="ndice2"/>
            <w:tabs>
              <w:tab w:val="left" w:pos="88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99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7.4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Fluxograma do Descarregamento do Posto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99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1A789A">
              <w:rPr>
                <w:noProof/>
                <w:webHidden/>
              </w:rPr>
              <w:t>11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6ABC803C" w14:textId="3A49608A" w:rsidR="00B959D1" w:rsidRPr="00B959D1" w:rsidRDefault="007F2A23" w:rsidP="00B959D1">
          <w:pPr>
            <w:pStyle w:val="ndice2"/>
            <w:tabs>
              <w:tab w:val="left" w:pos="88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800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7.5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Fluxograma da Verificação do Saldo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800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1A789A">
              <w:rPr>
                <w:noProof/>
                <w:webHidden/>
              </w:rPr>
              <w:t>12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5C907D19" w14:textId="7CA7D280" w:rsidR="00B959D1" w:rsidRPr="00B959D1" w:rsidRDefault="007F2A23" w:rsidP="00B959D1">
          <w:pPr>
            <w:pStyle w:val="ndice2"/>
            <w:tabs>
              <w:tab w:val="left" w:pos="88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801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7.6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Fluxograma do Fornecimento de Energia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801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1A789A">
              <w:rPr>
                <w:noProof/>
                <w:webHidden/>
              </w:rPr>
              <w:t>13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2E1C193A" w14:textId="30AB40DD" w:rsidR="00B959D1" w:rsidRPr="00B959D1" w:rsidRDefault="007F2A23" w:rsidP="00B959D1">
          <w:pPr>
            <w:pStyle w:val="ndice2"/>
            <w:tabs>
              <w:tab w:val="left" w:pos="88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802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7.7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Fluxograma do Débito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802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1A789A">
              <w:rPr>
                <w:noProof/>
                <w:webHidden/>
              </w:rPr>
              <w:t>14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07008431" w14:textId="33388A90" w:rsidR="00B959D1" w:rsidRPr="00B959D1" w:rsidRDefault="007F2A23" w:rsidP="00B959D1">
          <w:pPr>
            <w:pStyle w:val="ndice2"/>
            <w:tabs>
              <w:tab w:val="left" w:pos="88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803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7.8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Fluxograma da Atualização do Posto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803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1A789A">
              <w:rPr>
                <w:noProof/>
                <w:webHidden/>
              </w:rPr>
              <w:t>15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39DBEF2B" w14:textId="7E99550D" w:rsidR="00B959D1" w:rsidRPr="00B959D1" w:rsidRDefault="007F2A23" w:rsidP="00B959D1">
          <w:pPr>
            <w:pStyle w:val="ndice1"/>
            <w:tabs>
              <w:tab w:val="left" w:pos="44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804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8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Anexo B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804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1A789A">
              <w:rPr>
                <w:noProof/>
                <w:webHidden/>
              </w:rPr>
              <w:t>16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3838D60B" w14:textId="7BE04367" w:rsidR="00EB5155" w:rsidRPr="00F96FCE" w:rsidRDefault="00EB5155" w:rsidP="00B959D1">
          <w:pPr>
            <w:spacing w:after="0" w:line="264" w:lineRule="auto"/>
          </w:pPr>
          <w:r w:rsidRPr="00F96FCE">
            <w:rPr>
              <w:noProof/>
            </w:rPr>
            <w:fldChar w:fldCharType="end"/>
          </w:r>
        </w:p>
      </w:sdtContent>
    </w:sdt>
    <w:p w14:paraId="61B3AAF3" w14:textId="645FDB0C" w:rsidR="005B4B2E" w:rsidRDefault="00EB515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44B20BA9" w14:textId="77777777" w:rsidR="00803C93" w:rsidRPr="00A65025" w:rsidRDefault="005B4B2E" w:rsidP="00A65025">
      <w:pPr>
        <w:pStyle w:val="PargrafodaLista"/>
        <w:numPr>
          <w:ilvl w:val="0"/>
          <w:numId w:val="1"/>
        </w:numPr>
        <w:spacing w:line="264" w:lineRule="auto"/>
        <w:jc w:val="center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1" w:name="_Toc39051774"/>
      <w:r w:rsidRPr="00A65025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Introdução</w:t>
      </w:r>
      <w:bookmarkEnd w:id="1"/>
    </w:p>
    <w:p w14:paraId="7D7634FF" w14:textId="77777777" w:rsidR="005B4B2E" w:rsidRPr="00F95A49" w:rsidRDefault="00803C93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Este relatório apresentará os objetivos relacionados ao segundo trabalho prático da unidade curricular de Arquitetura de Computadores, assim como o seu desenvolvimento, discussão de resultados e a conclusão a que os alunos chegaram.</w:t>
      </w:r>
    </w:p>
    <w:p w14:paraId="2937F944" w14:textId="1DA966A1" w:rsidR="00803C93" w:rsidRPr="00F95A49" w:rsidRDefault="00803C93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A linguagem de programação utilizada foi o </w:t>
      </w:r>
      <w:r w:rsidR="00BE5A1A" w:rsidRPr="00F95A49">
        <w:rPr>
          <w:rFonts w:ascii="Times New Roman" w:hAnsi="Times New Roman" w:cs="Times New Roman"/>
        </w:rPr>
        <w:t>A</w:t>
      </w:r>
      <w:r w:rsidRPr="00F95A49">
        <w:rPr>
          <w:rFonts w:ascii="Times New Roman" w:hAnsi="Times New Roman" w:cs="Times New Roman"/>
        </w:rPr>
        <w:t>s</w:t>
      </w:r>
      <w:r w:rsidR="00EC5E17">
        <w:rPr>
          <w:rFonts w:ascii="Times New Roman" w:hAnsi="Times New Roman" w:cs="Times New Roman"/>
        </w:rPr>
        <w:t>s</w:t>
      </w:r>
      <w:r w:rsidRPr="00F95A49">
        <w:rPr>
          <w:rFonts w:ascii="Times New Roman" w:hAnsi="Times New Roman" w:cs="Times New Roman"/>
        </w:rPr>
        <w:t>embly. Esta linguagem é específica de cada processador e permite codificar uma longa lista de valores de sinais num só número,</w:t>
      </w:r>
      <w:r w:rsidR="00BE5A1A" w:rsidRPr="00F95A49">
        <w:rPr>
          <w:rFonts w:ascii="Times New Roman" w:hAnsi="Times New Roman" w:cs="Times New Roman"/>
        </w:rPr>
        <w:t xml:space="preserve"> </w:t>
      </w:r>
      <w:r w:rsidRPr="00F95A49">
        <w:rPr>
          <w:rFonts w:ascii="Times New Roman" w:hAnsi="Times New Roman" w:cs="Times New Roman"/>
        </w:rPr>
        <w:t>o opcode</w:t>
      </w:r>
      <w:r w:rsidR="00BE5A1A" w:rsidRPr="00F95A49">
        <w:rPr>
          <w:rFonts w:ascii="Times New Roman" w:hAnsi="Times New Roman" w:cs="Times New Roman"/>
        </w:rPr>
        <w:t xml:space="preserve">. </w:t>
      </w:r>
      <w:r w:rsidR="00F96FCE" w:rsidRPr="00F95A49">
        <w:rPr>
          <w:rFonts w:ascii="Times New Roman" w:hAnsi="Times New Roman" w:cs="Times New Roman"/>
        </w:rPr>
        <w:t xml:space="preserve">O </w:t>
      </w:r>
      <w:r w:rsidR="00BE5A1A" w:rsidRPr="00F95A49">
        <w:rPr>
          <w:rFonts w:ascii="Times New Roman" w:hAnsi="Times New Roman" w:cs="Times New Roman"/>
        </w:rPr>
        <w:t>assembler converte o programa assembly em números binários, permitindo que o processador consiga executar as instruções diretamente.</w:t>
      </w:r>
    </w:p>
    <w:p w14:paraId="54E367BF" w14:textId="6083DDE7" w:rsidR="00803C93" w:rsidRPr="00F95A49" w:rsidRDefault="00BE5A1A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O programa desenvolvido foi criado em linguagem Assembly do processador PEPE e, para testá-lo utilizou-se o simulador JAVA.</w:t>
      </w:r>
    </w:p>
    <w:p w14:paraId="3DE4DAE8" w14:textId="77777777" w:rsidR="00663FB4" w:rsidRPr="00663FB4" w:rsidRDefault="00663FB4" w:rsidP="00B959D1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0FDCCF" w14:textId="77777777" w:rsidR="005B4B2E" w:rsidRPr="00A65025" w:rsidRDefault="005B4B2E" w:rsidP="00A65025">
      <w:pPr>
        <w:pStyle w:val="PargrafodaLista"/>
        <w:numPr>
          <w:ilvl w:val="0"/>
          <w:numId w:val="1"/>
        </w:numPr>
        <w:spacing w:line="264" w:lineRule="auto"/>
        <w:jc w:val="center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2" w:name="_Toc39051775"/>
      <w:r w:rsidRPr="00A65025">
        <w:rPr>
          <w:rFonts w:ascii="Times New Roman" w:hAnsi="Times New Roman" w:cs="Times New Roman"/>
          <w:b/>
          <w:bCs/>
          <w:color w:val="002060"/>
          <w:sz w:val="32"/>
          <w:szCs w:val="32"/>
        </w:rPr>
        <w:t>Objetivos</w:t>
      </w:r>
      <w:bookmarkEnd w:id="2"/>
    </w:p>
    <w:p w14:paraId="0296C38D" w14:textId="77777777" w:rsidR="005B4B2E" w:rsidRPr="00F95A49" w:rsidRDefault="005B4B2E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F95A49">
        <w:rPr>
          <w:rFonts w:ascii="Times New Roman" w:hAnsi="Times New Roman" w:cs="Times New Roman"/>
        </w:rPr>
        <w:t xml:space="preserve">O objetivo deste trabalho é </w:t>
      </w:r>
      <w:r w:rsidR="00DA6B69" w:rsidRPr="00F95A49">
        <w:rPr>
          <w:rFonts w:ascii="Times New Roman" w:hAnsi="Times New Roman" w:cs="Times New Roman"/>
        </w:rPr>
        <w:t xml:space="preserve">criar um programa que simula </w:t>
      </w:r>
      <w:r w:rsidR="00803C93" w:rsidRPr="00F95A49">
        <w:rPr>
          <w:rFonts w:ascii="Times New Roman" w:hAnsi="Times New Roman" w:cs="Times New Roman"/>
        </w:rPr>
        <w:t>um posto de carregamento para veículos elétricos</w:t>
      </w:r>
      <w:r w:rsidR="00DA6B69" w:rsidRPr="00F95A49">
        <w:rPr>
          <w:rFonts w:ascii="Times New Roman" w:hAnsi="Times New Roman" w:cs="Times New Roman"/>
        </w:rPr>
        <w:t>,</w:t>
      </w:r>
      <w:r w:rsidR="00803C93" w:rsidRPr="00F95A49">
        <w:rPr>
          <w:rFonts w:ascii="Times New Roman" w:hAnsi="Times New Roman" w:cs="Times New Roman"/>
        </w:rPr>
        <w:t xml:space="preserve"> em linguagem Assembly</w:t>
      </w:r>
      <w:r w:rsidR="00BE5A1A" w:rsidRPr="00F95A49">
        <w:rPr>
          <w:rFonts w:ascii="Times New Roman" w:hAnsi="Times New Roman" w:cs="Times New Roman"/>
        </w:rPr>
        <w:t>, como também especificar e elaborar fluxogramas.</w:t>
      </w:r>
    </w:p>
    <w:p w14:paraId="6CD89D3C" w14:textId="77777777" w:rsidR="00DB540C" w:rsidRPr="00F95A49" w:rsidRDefault="00BE5A1A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O posto de carregamento</w:t>
      </w:r>
      <w:r w:rsidR="0021682F" w:rsidRPr="00F95A49">
        <w:rPr>
          <w:rFonts w:ascii="Times New Roman" w:hAnsi="Times New Roman" w:cs="Times New Roman"/>
        </w:rPr>
        <w:t xml:space="preserve"> só está disponível aos detentores de um cartão fornecido pelos serviços da Unidade. </w:t>
      </w:r>
    </w:p>
    <w:p w14:paraId="4D14FCA9" w14:textId="24FDB146" w:rsidR="005B4B2E" w:rsidRPr="00F95A49" w:rsidRDefault="0021682F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O processo de abastecimento é realizado pelos condutores, sendo selecionado o tipo de carregamento e o tempo de carregamento desejado e, de seguida, é efetuado </w:t>
      </w:r>
      <w:r w:rsidR="000D1182">
        <w:rPr>
          <w:rFonts w:ascii="Times New Roman" w:hAnsi="Times New Roman" w:cs="Times New Roman"/>
        </w:rPr>
        <w:t>o</w:t>
      </w:r>
      <w:r w:rsidRPr="00F95A49">
        <w:rPr>
          <w:rFonts w:ascii="Times New Roman" w:hAnsi="Times New Roman" w:cs="Times New Roman"/>
        </w:rPr>
        <w:t xml:space="preserve"> pagamento do carregamento. O posto de carregamento tem a possibilidade de inserção de novos utilizadores, como também da alteração de dados de detentores do cartão universitário.</w:t>
      </w:r>
    </w:p>
    <w:p w14:paraId="392DC586" w14:textId="1252D709" w:rsidR="0021682F" w:rsidRPr="00F95A49" w:rsidRDefault="0060752D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A interface</w:t>
      </w:r>
      <w:r w:rsidR="0021682F" w:rsidRPr="00F95A49">
        <w:rPr>
          <w:rFonts w:ascii="Times New Roman" w:hAnsi="Times New Roman" w:cs="Times New Roman"/>
        </w:rPr>
        <w:t xml:space="preserve"> de comando do posto de carregamento foi </w:t>
      </w:r>
      <w:r w:rsidRPr="00F95A49">
        <w:rPr>
          <w:rFonts w:ascii="Times New Roman" w:hAnsi="Times New Roman" w:cs="Times New Roman"/>
        </w:rPr>
        <w:t>feita</w:t>
      </w:r>
      <w:r w:rsidR="0021682F" w:rsidRPr="00F95A49">
        <w:rPr>
          <w:rFonts w:ascii="Times New Roman" w:hAnsi="Times New Roman" w:cs="Times New Roman"/>
        </w:rPr>
        <w:t xml:space="preserve"> através de um display de dimensões 7x16 (7 linhas de 16 carateres – bytes)</w:t>
      </w:r>
      <w:r w:rsidR="00DB540C" w:rsidRPr="00F95A49">
        <w:rPr>
          <w:rFonts w:ascii="Times New Roman" w:hAnsi="Times New Roman" w:cs="Times New Roman"/>
        </w:rPr>
        <w:t>, que funciona como periférico de saída.</w:t>
      </w:r>
    </w:p>
    <w:p w14:paraId="58B9A533" w14:textId="392BE628" w:rsidR="00DB540C" w:rsidRPr="00F95A49" w:rsidRDefault="00DB540C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Inicialmente, o posto encontra-se desligado e, após ligar a máquina, é mostrado no display a opção do utilizador alterar a base de dados.</w:t>
      </w:r>
    </w:p>
    <w:p w14:paraId="642956DC" w14:textId="77777777" w:rsidR="00663FB4" w:rsidRPr="00697BBF" w:rsidRDefault="00663FB4" w:rsidP="00B959D1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F9C4A6" w14:textId="584F19CB" w:rsidR="00BC771A" w:rsidRPr="00A65025" w:rsidRDefault="005B4B2E" w:rsidP="00A65025">
      <w:pPr>
        <w:pStyle w:val="PargrafodaLista"/>
        <w:numPr>
          <w:ilvl w:val="0"/>
          <w:numId w:val="1"/>
        </w:numPr>
        <w:spacing w:line="264" w:lineRule="auto"/>
        <w:jc w:val="center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3" w:name="_Toc39051776"/>
      <w:r w:rsidRPr="00A65025">
        <w:rPr>
          <w:rFonts w:ascii="Times New Roman" w:hAnsi="Times New Roman" w:cs="Times New Roman"/>
          <w:b/>
          <w:bCs/>
          <w:color w:val="002060"/>
          <w:sz w:val="32"/>
          <w:szCs w:val="32"/>
        </w:rPr>
        <w:t>Desenvolvimento</w:t>
      </w:r>
      <w:bookmarkEnd w:id="3"/>
    </w:p>
    <w:p w14:paraId="5EF9F3FD" w14:textId="77777777" w:rsidR="005B4B2E" w:rsidRPr="00663FB4" w:rsidRDefault="00D469B8" w:rsidP="00B959D1">
      <w:pPr>
        <w:pStyle w:val="PargrafodaLista"/>
        <w:numPr>
          <w:ilvl w:val="1"/>
          <w:numId w:val="1"/>
        </w:numPr>
        <w:spacing w:line="264" w:lineRule="auto"/>
        <w:jc w:val="both"/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4" w:name="_Toc39051777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Periféricos de Entrada</w:t>
      </w:r>
      <w:bookmarkEnd w:id="4"/>
    </w:p>
    <w:p w14:paraId="36120907" w14:textId="77777777" w:rsidR="0096282C" w:rsidRPr="00663FB4" w:rsidRDefault="0096282C" w:rsidP="00B959D1">
      <w:pPr>
        <w:pStyle w:val="PargrafodaLista"/>
        <w:numPr>
          <w:ilvl w:val="2"/>
          <w:numId w:val="1"/>
        </w:numPr>
        <w:spacing w:line="264" w:lineRule="auto"/>
        <w:jc w:val="both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5" w:name="_Toc39051778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Ligar</w:t>
      </w:r>
      <w:bookmarkEnd w:id="5"/>
    </w:p>
    <w:p w14:paraId="6CF11C65" w14:textId="6597D6DB" w:rsidR="0096282C" w:rsidRPr="00F95A49" w:rsidRDefault="0096282C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Este botão é responsável por ligar e desligar a máquina do posto que permite o carregamento dos veículos. Os utilizadores só podem utilizar o posto </w:t>
      </w:r>
      <w:r w:rsidR="00E05F24" w:rsidRPr="00F95A49">
        <w:rPr>
          <w:rFonts w:ascii="Times New Roman" w:hAnsi="Times New Roman" w:cs="Times New Roman"/>
        </w:rPr>
        <w:t xml:space="preserve">quando o </w:t>
      </w:r>
      <w:r w:rsidR="00E05F24" w:rsidRPr="0060752D">
        <w:rPr>
          <w:rFonts w:ascii="Times New Roman" w:hAnsi="Times New Roman" w:cs="Times New Roman"/>
        </w:rPr>
        <w:t>periférico</w:t>
      </w:r>
      <w:r w:rsidR="00EC5E17">
        <w:rPr>
          <w:rFonts w:ascii="Times New Roman" w:hAnsi="Times New Roman" w:cs="Times New Roman"/>
        </w:rPr>
        <w:t xml:space="preserve"> </w:t>
      </w:r>
      <w:r w:rsidR="00E05F24" w:rsidRPr="00F95A49">
        <w:rPr>
          <w:rFonts w:ascii="Times New Roman" w:hAnsi="Times New Roman" w:cs="Times New Roman"/>
          <w:b/>
          <w:bCs/>
          <w:i/>
          <w:iCs/>
        </w:rPr>
        <w:t>Ligar</w:t>
      </w:r>
      <w:r w:rsidR="00E05F24" w:rsidRPr="00F95A49">
        <w:rPr>
          <w:rFonts w:ascii="Times New Roman" w:hAnsi="Times New Roman" w:cs="Times New Roman"/>
        </w:rPr>
        <w:t xml:space="preserve"> estiver diferente de 0. Caso esteja a “0”, a máquina do posto é desligada.</w:t>
      </w:r>
      <w:r w:rsidR="001D0E0D" w:rsidRPr="00F95A49">
        <w:rPr>
          <w:rFonts w:ascii="Times New Roman" w:hAnsi="Times New Roman" w:cs="Times New Roman"/>
        </w:rPr>
        <w:t xml:space="preserve"> Quando a máquina está desligada o display fica em branco até o utilizador a ligar.</w:t>
      </w:r>
    </w:p>
    <w:p w14:paraId="78DB3A23" w14:textId="77777777" w:rsidR="00D469B8" w:rsidRPr="00663FB4" w:rsidRDefault="00D469B8" w:rsidP="00B959D1">
      <w:pPr>
        <w:pStyle w:val="PargrafodaLista"/>
        <w:numPr>
          <w:ilvl w:val="2"/>
          <w:numId w:val="1"/>
        </w:numPr>
        <w:spacing w:line="264" w:lineRule="auto"/>
        <w:jc w:val="both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6" w:name="_Toc39051779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Botão OK</w:t>
      </w:r>
      <w:bookmarkEnd w:id="6"/>
    </w:p>
    <w:p w14:paraId="0D523CD7" w14:textId="77777777" w:rsidR="00DF41BE" w:rsidRPr="00F95A49" w:rsidRDefault="00D469B8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Este botão é responsável pela confirmação das opções do utilizador. </w:t>
      </w:r>
      <w:r w:rsidR="00DF41BE" w:rsidRPr="00F95A49">
        <w:rPr>
          <w:rFonts w:ascii="Times New Roman" w:hAnsi="Times New Roman" w:cs="Times New Roman"/>
        </w:rPr>
        <w:t xml:space="preserve">As opções inseridas pelo utilizador só serão válidas após o utilizador ter colocado o valor “1” no periférico </w:t>
      </w:r>
      <w:r w:rsidR="00DF41BE" w:rsidRPr="00F95A49">
        <w:rPr>
          <w:rFonts w:ascii="Times New Roman" w:hAnsi="Times New Roman" w:cs="Times New Roman"/>
          <w:b/>
          <w:bCs/>
          <w:i/>
          <w:iCs/>
        </w:rPr>
        <w:t>OK</w:t>
      </w:r>
      <w:r w:rsidR="00DF41BE" w:rsidRPr="00F95A49">
        <w:rPr>
          <w:rFonts w:ascii="Times New Roman" w:hAnsi="Times New Roman" w:cs="Times New Roman"/>
        </w:rPr>
        <w:t xml:space="preserve">. O utilizador só poderá avançar até as suas opções serem validadas. </w:t>
      </w:r>
    </w:p>
    <w:p w14:paraId="15D49990" w14:textId="40192857" w:rsidR="00DF41BE" w:rsidRPr="00F95A49" w:rsidRDefault="00DF41BE" w:rsidP="009C2B9F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Caso seja inserido uma opção incorreta e o utilizador confirmar a opção, irá aparecer no display a informação de que a opção é inválida e o utilizador terá de inserir uma nova opção.</w:t>
      </w:r>
    </w:p>
    <w:p w14:paraId="1813DBBE" w14:textId="455E83FE" w:rsidR="00D469B8" w:rsidRPr="00663FB4" w:rsidRDefault="00D469B8" w:rsidP="00B959D1">
      <w:pPr>
        <w:pStyle w:val="PargrafodaLista"/>
        <w:numPr>
          <w:ilvl w:val="2"/>
          <w:numId w:val="1"/>
        </w:numPr>
        <w:spacing w:line="264" w:lineRule="auto"/>
        <w:jc w:val="both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7" w:name="_Toc39051780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ID do cliente</w:t>
      </w:r>
      <w:bookmarkEnd w:id="7"/>
    </w:p>
    <w:p w14:paraId="34EF59BA" w14:textId="0306CC7C" w:rsidR="00F95A49" w:rsidRDefault="005E6F9B" w:rsidP="00085F5A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O periférico </w:t>
      </w:r>
      <w:r w:rsidRPr="00F95A49">
        <w:rPr>
          <w:rFonts w:ascii="Times New Roman" w:hAnsi="Times New Roman" w:cs="Times New Roman"/>
          <w:b/>
          <w:bCs/>
          <w:i/>
          <w:iCs/>
        </w:rPr>
        <w:t xml:space="preserve">InputID </w:t>
      </w:r>
      <w:r w:rsidRPr="00F95A49">
        <w:rPr>
          <w:rFonts w:ascii="Times New Roman" w:hAnsi="Times New Roman" w:cs="Times New Roman"/>
        </w:rPr>
        <w:t xml:space="preserve">é </w:t>
      </w:r>
      <w:r w:rsidR="00BC771A" w:rsidRPr="00F95A49">
        <w:rPr>
          <w:rFonts w:ascii="Times New Roman" w:hAnsi="Times New Roman" w:cs="Times New Roman"/>
        </w:rPr>
        <w:t>onde o utilizador</w:t>
      </w:r>
      <w:r w:rsidRPr="00F95A49">
        <w:rPr>
          <w:rFonts w:ascii="Times New Roman" w:hAnsi="Times New Roman" w:cs="Times New Roman"/>
        </w:rPr>
        <w:t xml:space="preserve"> </w:t>
      </w:r>
      <w:r w:rsidR="007A47A2" w:rsidRPr="00F95A49">
        <w:rPr>
          <w:rFonts w:ascii="Times New Roman" w:hAnsi="Times New Roman" w:cs="Times New Roman"/>
        </w:rPr>
        <w:t>inser</w:t>
      </w:r>
      <w:r w:rsidR="00BC771A" w:rsidRPr="00F95A49">
        <w:rPr>
          <w:rFonts w:ascii="Times New Roman" w:hAnsi="Times New Roman" w:cs="Times New Roman"/>
        </w:rPr>
        <w:t>e</w:t>
      </w:r>
      <w:r w:rsidR="007A47A2" w:rsidRPr="00F95A49">
        <w:rPr>
          <w:rFonts w:ascii="Times New Roman" w:hAnsi="Times New Roman" w:cs="Times New Roman"/>
        </w:rPr>
        <w:t xml:space="preserve"> o ID do cliente que pretende realizar um carregamento, alterar os seus dados ou do novo cliente que se pretende adicionar à base de dados.</w:t>
      </w:r>
    </w:p>
    <w:p w14:paraId="10BFC451" w14:textId="77777777" w:rsidR="00F95A49" w:rsidRPr="00F95A49" w:rsidRDefault="00F95A49" w:rsidP="00B959D1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</w:p>
    <w:p w14:paraId="1AF735D0" w14:textId="77777777" w:rsidR="00D469B8" w:rsidRPr="00663FB4" w:rsidRDefault="00D469B8" w:rsidP="00B959D1">
      <w:pPr>
        <w:pStyle w:val="PargrafodaLista"/>
        <w:numPr>
          <w:ilvl w:val="2"/>
          <w:numId w:val="1"/>
        </w:numPr>
        <w:spacing w:line="264" w:lineRule="auto"/>
        <w:jc w:val="both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8" w:name="_Toc39051781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Código de Segurança do cliente</w:t>
      </w:r>
      <w:bookmarkEnd w:id="8"/>
    </w:p>
    <w:p w14:paraId="18D82B0E" w14:textId="77777777" w:rsidR="007A47A2" w:rsidRPr="00F95A49" w:rsidRDefault="007A47A2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O periférico </w:t>
      </w:r>
      <w:r w:rsidRPr="00F95A49">
        <w:rPr>
          <w:rFonts w:ascii="Times New Roman" w:hAnsi="Times New Roman" w:cs="Times New Roman"/>
          <w:b/>
          <w:bCs/>
          <w:i/>
          <w:iCs/>
        </w:rPr>
        <w:t xml:space="preserve">InputCodSeguranca </w:t>
      </w:r>
      <w:r w:rsidRPr="00F95A49">
        <w:rPr>
          <w:rFonts w:ascii="Times New Roman" w:hAnsi="Times New Roman" w:cs="Times New Roman"/>
        </w:rPr>
        <w:t xml:space="preserve">é </w:t>
      </w:r>
      <w:r w:rsidR="00BC771A" w:rsidRPr="00F95A49">
        <w:rPr>
          <w:rFonts w:ascii="Times New Roman" w:hAnsi="Times New Roman" w:cs="Times New Roman"/>
        </w:rPr>
        <w:t>onde o utilizador</w:t>
      </w:r>
      <w:r w:rsidRPr="00F95A49">
        <w:rPr>
          <w:rFonts w:ascii="Times New Roman" w:hAnsi="Times New Roman" w:cs="Times New Roman"/>
        </w:rPr>
        <w:t xml:space="preserve"> inser</w:t>
      </w:r>
      <w:r w:rsidR="00BC771A" w:rsidRPr="00F95A49">
        <w:rPr>
          <w:rFonts w:ascii="Times New Roman" w:hAnsi="Times New Roman" w:cs="Times New Roman"/>
        </w:rPr>
        <w:t xml:space="preserve">e </w:t>
      </w:r>
      <w:r w:rsidRPr="00F95A49">
        <w:rPr>
          <w:rFonts w:ascii="Times New Roman" w:hAnsi="Times New Roman" w:cs="Times New Roman"/>
        </w:rPr>
        <w:t>o código de segurança do cliente que pretende realizar o carregamento, alterar os seus dados ou do novo cliente que se pretende adicionar à base de dados.</w:t>
      </w:r>
    </w:p>
    <w:p w14:paraId="5311E4A7" w14:textId="77777777" w:rsidR="00D469B8" w:rsidRPr="00663FB4" w:rsidRDefault="00D469B8" w:rsidP="00B959D1">
      <w:pPr>
        <w:pStyle w:val="PargrafodaLista"/>
        <w:numPr>
          <w:ilvl w:val="2"/>
          <w:numId w:val="1"/>
        </w:numPr>
        <w:spacing w:line="264" w:lineRule="auto"/>
        <w:jc w:val="both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9" w:name="_Toc39051782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Saldo do cliente</w:t>
      </w:r>
      <w:bookmarkEnd w:id="9"/>
    </w:p>
    <w:p w14:paraId="707DB999" w14:textId="77777777" w:rsidR="007A47A2" w:rsidRPr="00F95A49" w:rsidRDefault="007A47A2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O periférico </w:t>
      </w:r>
      <w:r w:rsidRPr="00F95A49">
        <w:rPr>
          <w:rFonts w:ascii="Times New Roman" w:hAnsi="Times New Roman" w:cs="Times New Roman"/>
          <w:b/>
          <w:bCs/>
          <w:i/>
          <w:iCs/>
        </w:rPr>
        <w:t>InputSaldo</w:t>
      </w:r>
      <w:r w:rsidR="004B72E8" w:rsidRPr="00F95A49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4B72E8" w:rsidRPr="00F95A49">
        <w:rPr>
          <w:rFonts w:ascii="Times New Roman" w:hAnsi="Times New Roman" w:cs="Times New Roman"/>
        </w:rPr>
        <w:t>é onde,</w:t>
      </w:r>
      <w:r w:rsidR="004B72E8" w:rsidRPr="00F95A49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F95A49">
        <w:rPr>
          <w:rFonts w:ascii="Times New Roman" w:hAnsi="Times New Roman" w:cs="Times New Roman"/>
        </w:rPr>
        <w:t xml:space="preserve">caso o cliente já esteja na base de dados, </w:t>
      </w:r>
      <w:r w:rsidR="004B72E8" w:rsidRPr="00F95A49">
        <w:rPr>
          <w:rFonts w:ascii="Times New Roman" w:hAnsi="Times New Roman" w:cs="Times New Roman"/>
        </w:rPr>
        <w:t xml:space="preserve">é </w:t>
      </w:r>
      <w:r w:rsidRPr="00F95A49">
        <w:rPr>
          <w:rFonts w:ascii="Times New Roman" w:hAnsi="Times New Roman" w:cs="Times New Roman"/>
        </w:rPr>
        <w:t xml:space="preserve">inserido o novo valor do saldo do cliente escolhido, </w:t>
      </w:r>
      <w:r w:rsidR="004B72E8" w:rsidRPr="00F95A49">
        <w:rPr>
          <w:rFonts w:ascii="Times New Roman" w:hAnsi="Times New Roman" w:cs="Times New Roman"/>
        </w:rPr>
        <w:t xml:space="preserve">ou, caso não esteja, </w:t>
      </w:r>
      <w:r w:rsidRPr="00F95A49">
        <w:rPr>
          <w:rFonts w:ascii="Times New Roman" w:hAnsi="Times New Roman" w:cs="Times New Roman"/>
        </w:rPr>
        <w:t>o valor do saldo do cliente que será criado.</w:t>
      </w:r>
    </w:p>
    <w:p w14:paraId="2246281B" w14:textId="77777777" w:rsidR="001D0E0D" w:rsidRPr="00F95A49" w:rsidRDefault="008A6F80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lastRenderedPageBreak/>
        <w:t>Se o valor inserido pelo utilizador for inferior a 0, é mostrado no display a informação de que o saldo inserido é inválido pois não pode ser negativo.</w:t>
      </w:r>
    </w:p>
    <w:p w14:paraId="787D61A8" w14:textId="77777777" w:rsidR="00D469B8" w:rsidRPr="00663FB4" w:rsidRDefault="00D469B8" w:rsidP="00B959D1">
      <w:pPr>
        <w:pStyle w:val="PargrafodaLista"/>
        <w:numPr>
          <w:ilvl w:val="2"/>
          <w:numId w:val="1"/>
        </w:numPr>
        <w:spacing w:line="264" w:lineRule="auto"/>
        <w:jc w:val="both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0" w:name="_Toc39051783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Bateria do Veículo do Cliente</w:t>
      </w:r>
      <w:bookmarkEnd w:id="10"/>
    </w:p>
    <w:p w14:paraId="7D185FAA" w14:textId="77777777" w:rsidR="004B72E8" w:rsidRPr="00F95A49" w:rsidRDefault="004B72E8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O periférico </w:t>
      </w:r>
      <w:r w:rsidRPr="00F95A49">
        <w:rPr>
          <w:rFonts w:ascii="Times New Roman" w:hAnsi="Times New Roman" w:cs="Times New Roman"/>
          <w:b/>
          <w:bCs/>
          <w:i/>
          <w:iCs/>
        </w:rPr>
        <w:t xml:space="preserve">InputBateria </w:t>
      </w:r>
      <w:r w:rsidRPr="00F95A49">
        <w:rPr>
          <w:rFonts w:ascii="Times New Roman" w:hAnsi="Times New Roman" w:cs="Times New Roman"/>
        </w:rPr>
        <w:t>é onde,</w:t>
      </w:r>
      <w:r w:rsidRPr="00F95A49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F95A49">
        <w:rPr>
          <w:rFonts w:ascii="Times New Roman" w:hAnsi="Times New Roman" w:cs="Times New Roman"/>
        </w:rPr>
        <w:t>caso o cliente já esteja na base de dados, é inserido o novo valor da bateria do veículo do cliente escolhido, ou, caso não esteja, o valor da bateria do veículo do cliente que será criado.</w:t>
      </w:r>
    </w:p>
    <w:p w14:paraId="2B1B03DB" w14:textId="77777777" w:rsidR="004B72E8" w:rsidRPr="00F95A49" w:rsidRDefault="008A6F80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ab/>
        <w:t xml:space="preserve">Caso o valor </w:t>
      </w:r>
      <w:r w:rsidR="00BC771A" w:rsidRPr="00F95A49">
        <w:rPr>
          <w:rFonts w:ascii="Times New Roman" w:hAnsi="Times New Roman" w:cs="Times New Roman"/>
        </w:rPr>
        <w:t>inserido pelo utilizador for inferior a 0 ou superior a 100, é mostrado no display que o valor inserido é inválido e que deve ser inserido um valor entre 0 e 100.</w:t>
      </w:r>
    </w:p>
    <w:p w14:paraId="466FAF37" w14:textId="77777777" w:rsidR="00D469B8" w:rsidRPr="00663FB4" w:rsidRDefault="004B72E8" w:rsidP="00B959D1">
      <w:pPr>
        <w:pStyle w:val="PargrafodaLista"/>
        <w:numPr>
          <w:ilvl w:val="2"/>
          <w:numId w:val="1"/>
        </w:numPr>
        <w:spacing w:line="264" w:lineRule="auto"/>
        <w:jc w:val="both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1" w:name="_Toc39051784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Opções escolhidas</w:t>
      </w:r>
      <w:bookmarkEnd w:id="11"/>
    </w:p>
    <w:p w14:paraId="45A1B5D5" w14:textId="571A676F" w:rsidR="004B72E8" w:rsidRPr="00F95A49" w:rsidRDefault="004B72E8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O periférico </w:t>
      </w:r>
      <w:r w:rsidRPr="00F95A49">
        <w:rPr>
          <w:rFonts w:ascii="Times New Roman" w:hAnsi="Times New Roman" w:cs="Times New Roman"/>
          <w:b/>
          <w:bCs/>
          <w:i/>
          <w:iCs/>
        </w:rPr>
        <w:t>InputOpcao</w:t>
      </w:r>
      <w:r w:rsidRPr="00F95A49">
        <w:rPr>
          <w:rFonts w:ascii="Times New Roman" w:hAnsi="Times New Roman" w:cs="Times New Roman"/>
        </w:rPr>
        <w:t xml:space="preserve"> é onde o utilizar irá inserir a opção escolhida para os diferentes menus</w:t>
      </w:r>
      <w:r w:rsidR="00A65025">
        <w:rPr>
          <w:rFonts w:ascii="Times New Roman" w:hAnsi="Times New Roman" w:cs="Times New Roman"/>
        </w:rPr>
        <w:t>.</w:t>
      </w:r>
    </w:p>
    <w:p w14:paraId="67C998F3" w14:textId="764F8C7A" w:rsidR="00BC771A" w:rsidRPr="00F95A49" w:rsidRDefault="00BC771A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Se o utilizador escolher uma opção diferente das opções que aparecem no display (e for confirmada), é informado de que a opção escolhida é inválida</w:t>
      </w:r>
      <w:r w:rsidR="009C2B9F">
        <w:rPr>
          <w:rFonts w:ascii="Times New Roman" w:hAnsi="Times New Roman" w:cs="Times New Roman"/>
        </w:rPr>
        <w:t>.</w:t>
      </w:r>
    </w:p>
    <w:p w14:paraId="3BFD83AF" w14:textId="77777777" w:rsidR="00D469B8" w:rsidRPr="00663FB4" w:rsidRDefault="00D469B8" w:rsidP="00B959D1">
      <w:pPr>
        <w:pStyle w:val="PargrafodaLista"/>
        <w:numPr>
          <w:ilvl w:val="2"/>
          <w:numId w:val="1"/>
        </w:numPr>
        <w:spacing w:line="264" w:lineRule="auto"/>
        <w:jc w:val="both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2" w:name="_Toc39051785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Tempo de Carregamento escolhido</w:t>
      </w:r>
      <w:bookmarkEnd w:id="12"/>
    </w:p>
    <w:p w14:paraId="07B1AF83" w14:textId="77777777" w:rsidR="0096282C" w:rsidRPr="00F95A49" w:rsidRDefault="004B72E8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O periférico </w:t>
      </w:r>
      <w:r w:rsidRPr="00F95A49">
        <w:rPr>
          <w:rFonts w:ascii="Times New Roman" w:hAnsi="Times New Roman" w:cs="Times New Roman"/>
          <w:b/>
          <w:bCs/>
          <w:i/>
          <w:iCs/>
        </w:rPr>
        <w:t>InputTempo</w:t>
      </w:r>
      <w:r w:rsidRPr="00F95A49">
        <w:rPr>
          <w:rFonts w:ascii="Times New Roman" w:hAnsi="Times New Roman" w:cs="Times New Roman"/>
        </w:rPr>
        <w:t xml:space="preserve"> é onde o utilizador insere a duração do carregamento que pretende realizar. </w:t>
      </w:r>
    </w:p>
    <w:p w14:paraId="0CEDBCAB" w14:textId="2AFEFF11" w:rsidR="004B72E8" w:rsidRPr="00F95A49" w:rsidRDefault="004B72E8" w:rsidP="00A65025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Caso o tempo seja inferior a 1, é mostrado no display que o tempo inserido tem de ser superior a 0</w:t>
      </w:r>
      <w:r w:rsidR="0096282C" w:rsidRPr="00F95A49">
        <w:rPr>
          <w:rFonts w:ascii="Times New Roman" w:hAnsi="Times New Roman" w:cs="Times New Roman"/>
        </w:rPr>
        <w:t xml:space="preserve">. </w:t>
      </w:r>
    </w:p>
    <w:p w14:paraId="176BAD76" w14:textId="2D81D9E5" w:rsidR="0096282C" w:rsidRPr="00F95A49" w:rsidRDefault="0096282C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E, caso o tempo escolhido seja superior ao tempo necessário para a bateria do veículo ficar completamente carregada,</w:t>
      </w:r>
      <w:r w:rsidR="00A65025">
        <w:rPr>
          <w:rFonts w:ascii="Times New Roman" w:hAnsi="Times New Roman" w:cs="Times New Roman"/>
        </w:rPr>
        <w:t xml:space="preserve"> e não descarregue o pos</w:t>
      </w:r>
      <w:r w:rsidR="0060752D">
        <w:rPr>
          <w:rFonts w:ascii="Times New Roman" w:hAnsi="Times New Roman" w:cs="Times New Roman"/>
        </w:rPr>
        <w:t>to</w:t>
      </w:r>
      <w:r w:rsidR="00A65025">
        <w:rPr>
          <w:rFonts w:ascii="Times New Roman" w:hAnsi="Times New Roman" w:cs="Times New Roman"/>
        </w:rPr>
        <w:t>,</w:t>
      </w:r>
      <w:r w:rsidRPr="00F95A49">
        <w:rPr>
          <w:rFonts w:ascii="Times New Roman" w:hAnsi="Times New Roman" w:cs="Times New Roman"/>
        </w:rPr>
        <w:t xml:space="preserve"> o utilizador é informado no display e, é realizado o fornecimento de energia apenas durante o tempo necessário para a bateria do veículo ficar 100% carregada, sendo feito apenas o débito do tempo que realmente foi necessário para efetuar o carregamento.</w:t>
      </w:r>
    </w:p>
    <w:p w14:paraId="1587DED3" w14:textId="67B488CE" w:rsidR="00663FB4" w:rsidRPr="00F95A49" w:rsidRDefault="0096282C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Por exemplo, se o utilizador escolher o tipo de carregamento rápido e uma duração de 3 horas, será apenas feito o débito de 3€ e não 9€, pois </w:t>
      </w:r>
      <w:r w:rsidR="00663FB4" w:rsidRPr="00F95A49">
        <w:rPr>
          <w:rFonts w:ascii="Times New Roman" w:hAnsi="Times New Roman" w:cs="Times New Roman"/>
        </w:rPr>
        <w:t>é</w:t>
      </w:r>
      <w:r w:rsidRPr="00F95A49">
        <w:rPr>
          <w:rFonts w:ascii="Times New Roman" w:hAnsi="Times New Roman" w:cs="Times New Roman"/>
        </w:rPr>
        <w:t xml:space="preserve"> apenas </w:t>
      </w:r>
      <w:r w:rsidR="0060752D" w:rsidRPr="00F95A49">
        <w:rPr>
          <w:rFonts w:ascii="Times New Roman" w:hAnsi="Times New Roman" w:cs="Times New Roman"/>
        </w:rPr>
        <w:t>necessária uma hora</w:t>
      </w:r>
      <w:r w:rsidRPr="00F95A49">
        <w:rPr>
          <w:rFonts w:ascii="Times New Roman" w:hAnsi="Times New Roman" w:cs="Times New Roman"/>
        </w:rPr>
        <w:t xml:space="preserve"> para que a bateria do veículo fi</w:t>
      </w:r>
      <w:r w:rsidR="00663FB4" w:rsidRPr="00F95A49">
        <w:rPr>
          <w:rFonts w:ascii="Times New Roman" w:hAnsi="Times New Roman" w:cs="Times New Roman"/>
        </w:rPr>
        <w:t>que</w:t>
      </w:r>
      <w:r w:rsidRPr="00F95A49">
        <w:rPr>
          <w:rFonts w:ascii="Times New Roman" w:hAnsi="Times New Roman" w:cs="Times New Roman"/>
        </w:rPr>
        <w:t xml:space="preserve"> completamente carregada.</w:t>
      </w:r>
    </w:p>
    <w:p w14:paraId="6F3256C6" w14:textId="77777777" w:rsidR="00D469B8" w:rsidRPr="00663FB4" w:rsidRDefault="00D469B8" w:rsidP="00B959D1">
      <w:pPr>
        <w:pStyle w:val="PargrafodaLista"/>
        <w:numPr>
          <w:ilvl w:val="2"/>
          <w:numId w:val="1"/>
        </w:numPr>
        <w:spacing w:line="264" w:lineRule="auto"/>
        <w:jc w:val="both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3" w:name="_Toc39051786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Carregamento do Posto</w:t>
      </w:r>
      <w:bookmarkEnd w:id="13"/>
    </w:p>
    <w:p w14:paraId="0B230828" w14:textId="29E60051" w:rsidR="00663FB4" w:rsidRDefault="001D0E0D" w:rsidP="00143BD3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O periférico </w:t>
      </w:r>
      <w:r w:rsidRPr="00F95A49">
        <w:rPr>
          <w:rFonts w:ascii="Times New Roman" w:hAnsi="Times New Roman" w:cs="Times New Roman"/>
          <w:b/>
          <w:bCs/>
          <w:i/>
          <w:iCs/>
        </w:rPr>
        <w:t xml:space="preserve">InputIncrementoBateria </w:t>
      </w:r>
      <w:r w:rsidRPr="00F95A49">
        <w:rPr>
          <w:rFonts w:ascii="Times New Roman" w:hAnsi="Times New Roman" w:cs="Times New Roman"/>
        </w:rPr>
        <w:t xml:space="preserve">é onde o utilizador insere a quantidade de energia que pretende carregar na bateria do posto escolhida anteriormente. O carregamento da bateria do posto só é </w:t>
      </w:r>
      <w:r w:rsidR="0060752D" w:rsidRPr="00F95A49">
        <w:rPr>
          <w:rFonts w:ascii="Times New Roman" w:hAnsi="Times New Roman" w:cs="Times New Roman"/>
        </w:rPr>
        <w:t>realizado</w:t>
      </w:r>
      <w:r w:rsidRPr="00F95A49">
        <w:rPr>
          <w:rFonts w:ascii="Times New Roman" w:hAnsi="Times New Roman" w:cs="Times New Roman"/>
        </w:rPr>
        <w:t xml:space="preserve"> se o valor inserido pelo utilizador for superior a </w:t>
      </w:r>
      <w:r w:rsidR="008A6F80" w:rsidRPr="00F95A49">
        <w:rPr>
          <w:rFonts w:ascii="Times New Roman" w:hAnsi="Times New Roman" w:cs="Times New Roman"/>
        </w:rPr>
        <w:t>0.</w:t>
      </w:r>
    </w:p>
    <w:p w14:paraId="711F40DC" w14:textId="77777777" w:rsidR="00143BD3" w:rsidRPr="00F96FCE" w:rsidRDefault="00143BD3" w:rsidP="00143BD3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</w:p>
    <w:p w14:paraId="3A1A4B49" w14:textId="77777777" w:rsidR="00DD31FF" w:rsidRPr="00F96FCE" w:rsidRDefault="00DD31FF" w:rsidP="00B959D1">
      <w:pPr>
        <w:pStyle w:val="PargrafodaLista"/>
        <w:numPr>
          <w:ilvl w:val="1"/>
          <w:numId w:val="1"/>
        </w:numPr>
        <w:spacing w:line="264" w:lineRule="auto"/>
        <w:jc w:val="both"/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4" w:name="_Toc39051787"/>
      <w:r w:rsidRPr="00F96FCE">
        <w:rPr>
          <w:rFonts w:ascii="Times New Roman" w:hAnsi="Times New Roman" w:cs="Times New Roman"/>
          <w:b/>
          <w:bCs/>
          <w:color w:val="002060"/>
          <w:sz w:val="28"/>
          <w:szCs w:val="28"/>
        </w:rPr>
        <w:t>Utilização do Programa</w:t>
      </w:r>
      <w:bookmarkEnd w:id="14"/>
    </w:p>
    <w:p w14:paraId="45CD1F5A" w14:textId="2367C25B" w:rsidR="00143BD3" w:rsidRDefault="00DD31FF" w:rsidP="00143BD3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Inicialmente a máquina encontra-se desligada. Após ser ligada, são lidos os endereços referentes às baterias do posto </w:t>
      </w:r>
      <w:r w:rsidR="008A3AA5">
        <w:rPr>
          <w:rFonts w:ascii="Times New Roman" w:hAnsi="Times New Roman" w:cs="Times New Roman"/>
        </w:rPr>
        <w:t>para guardar os valores em registos, evitando inúmeros acessos à memória (R0 – Normal, R1 – Semi</w:t>
      </w:r>
      <w:r w:rsidR="00EC5E17">
        <w:rPr>
          <w:rFonts w:ascii="Times New Roman" w:hAnsi="Times New Roman" w:cs="Times New Roman"/>
        </w:rPr>
        <w:t>-r</w:t>
      </w:r>
      <w:r w:rsidR="008A3AA5">
        <w:rPr>
          <w:rFonts w:ascii="Times New Roman" w:hAnsi="Times New Roman" w:cs="Times New Roman"/>
        </w:rPr>
        <w:t xml:space="preserve">ápido e R2 – Rápido), </w:t>
      </w:r>
      <w:r w:rsidRPr="00F95A49">
        <w:rPr>
          <w:rFonts w:ascii="Times New Roman" w:hAnsi="Times New Roman" w:cs="Times New Roman"/>
        </w:rPr>
        <w:t>e, de seguida, é iniciado o programa.</w:t>
      </w:r>
    </w:p>
    <w:p w14:paraId="5E97ED28" w14:textId="37D0F9D6" w:rsidR="00173F4D" w:rsidRDefault="00173F4D" w:rsidP="00143BD3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facilitar os cálculos, a bateria dos carros dos cliente</w:t>
      </w:r>
      <w:r w:rsidR="005111D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está em </w:t>
      </w:r>
      <w:r w:rsidR="005111D9">
        <w:rPr>
          <w:rFonts w:ascii="Times New Roman" w:hAnsi="Times New Roman" w:cs="Times New Roman"/>
        </w:rPr>
        <w:t>percentagem,</w:t>
      </w:r>
      <w:r>
        <w:rPr>
          <w:rFonts w:ascii="Times New Roman" w:hAnsi="Times New Roman" w:cs="Times New Roman"/>
        </w:rPr>
        <w:t xml:space="preserve"> mas a bateria dos postos não, </w:t>
      </w:r>
      <w:r w:rsidR="00D37CBF">
        <w:rPr>
          <w:rFonts w:ascii="Times New Roman" w:hAnsi="Times New Roman" w:cs="Times New Roman"/>
        </w:rPr>
        <w:t>cada percentagem que se carrega no carro é uma unidade que retiramos ao valor da bateria do posto correspondente.</w:t>
      </w:r>
    </w:p>
    <w:p w14:paraId="670D6094" w14:textId="77777777" w:rsidR="005111D9" w:rsidRPr="00F95A49" w:rsidRDefault="005111D9" w:rsidP="00143BD3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</w:p>
    <w:p w14:paraId="00BA0EAB" w14:textId="50982E53" w:rsidR="00C65724" w:rsidRPr="00C65724" w:rsidRDefault="00C65724" w:rsidP="00B959D1">
      <w:pPr>
        <w:pStyle w:val="PargrafodaLista"/>
        <w:numPr>
          <w:ilvl w:val="2"/>
          <w:numId w:val="1"/>
        </w:num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5724">
        <w:rPr>
          <w:rFonts w:ascii="Times New Roman" w:hAnsi="Times New Roman" w:cs="Times New Roman"/>
          <w:b/>
          <w:bCs/>
          <w:color w:val="002060"/>
          <w:sz w:val="28"/>
          <w:szCs w:val="28"/>
        </w:rPr>
        <w:t>Criar/Alterar Dados</w:t>
      </w:r>
    </w:p>
    <w:p w14:paraId="796E0CB1" w14:textId="77777777" w:rsidR="00FF73BC" w:rsidRPr="00F95A49" w:rsidRDefault="00DD31FF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No início do programa é perguntado ao utilizador se pretende alterar ou criar dados na base de dados. </w:t>
      </w:r>
    </w:p>
    <w:p w14:paraId="12334DDB" w14:textId="77777777" w:rsidR="00C65724" w:rsidRDefault="00C65724" w:rsidP="00B959D1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A853BB" w14:textId="4E4006C2" w:rsidR="00F96FCE" w:rsidRDefault="00C65724" w:rsidP="00B959D1">
      <w:pPr>
        <w:keepNext/>
        <w:spacing w:after="0" w:line="264" w:lineRule="auto"/>
        <w:ind w:firstLine="709"/>
        <w:jc w:val="center"/>
      </w:pPr>
      <w:r>
        <w:rPr>
          <w:noProof/>
        </w:rPr>
        <w:drawing>
          <wp:inline distT="0" distB="0" distL="0" distR="0" wp14:anchorId="33C4F6A2" wp14:editId="4E4273F5">
            <wp:extent cx="1541305" cy="760730"/>
            <wp:effectExtent l="0" t="0" r="1905" b="127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56798" cy="76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6FCE">
        <w:t xml:space="preserve">                                           </w:t>
      </w:r>
      <w:r w:rsidR="00F96FCE">
        <w:rPr>
          <w:noProof/>
        </w:rPr>
        <w:drawing>
          <wp:inline distT="0" distB="0" distL="0" distR="0" wp14:anchorId="7FA5DE5D" wp14:editId="54CB3838">
            <wp:extent cx="1533525" cy="735078"/>
            <wp:effectExtent l="0" t="0" r="0" b="825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61263" cy="74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795CA" w14:textId="5E35994A" w:rsidR="00C65724" w:rsidRPr="00F96FCE" w:rsidRDefault="00F96FCE" w:rsidP="00B959D1">
      <w:pPr>
        <w:pStyle w:val="Legenda"/>
        <w:spacing w:line="264" w:lineRule="auto"/>
        <w:ind w:left="708" w:firstLine="708"/>
      </w:pPr>
      <w:r>
        <w:t xml:space="preserve">              Figura </w:t>
      </w:r>
      <w:r w:rsidR="007F2A23">
        <w:fldChar w:fldCharType="begin"/>
      </w:r>
      <w:r w:rsidR="007F2A23">
        <w:instrText xml:space="preserve"> SEQ Figura \* ARABIC </w:instrText>
      </w:r>
      <w:r w:rsidR="007F2A23">
        <w:fldChar w:fldCharType="separate"/>
      </w:r>
      <w:r w:rsidR="001A789A">
        <w:rPr>
          <w:noProof/>
        </w:rPr>
        <w:t>1</w:t>
      </w:r>
      <w:r w:rsidR="007F2A23">
        <w:rPr>
          <w:noProof/>
        </w:rPr>
        <w:fldChar w:fldCharType="end"/>
      </w:r>
      <w:r>
        <w:t xml:space="preserve"> Início do programa</w:t>
      </w:r>
      <w:r>
        <w:tab/>
      </w:r>
      <w:r>
        <w:tab/>
      </w:r>
      <w:r>
        <w:tab/>
        <w:t xml:space="preserve">          </w:t>
      </w:r>
      <w:r>
        <w:tab/>
        <w:t xml:space="preserve">      Figura </w:t>
      </w:r>
      <w:r w:rsidR="007F2A23">
        <w:fldChar w:fldCharType="begin"/>
      </w:r>
      <w:r w:rsidR="007F2A23">
        <w:instrText xml:space="preserve"> SEQ Figura \* ARABIC </w:instrText>
      </w:r>
      <w:r w:rsidR="007F2A23">
        <w:fldChar w:fldCharType="separate"/>
      </w:r>
      <w:r w:rsidR="001A789A">
        <w:rPr>
          <w:noProof/>
        </w:rPr>
        <w:t>2</w:t>
      </w:r>
      <w:r w:rsidR="007F2A23">
        <w:rPr>
          <w:noProof/>
        </w:rPr>
        <w:fldChar w:fldCharType="end"/>
      </w:r>
      <w:r>
        <w:t xml:space="preserve"> Alterar ou Criar dados</w:t>
      </w:r>
      <w:r w:rsidRPr="00F96FCE">
        <w:t xml:space="preserve"> </w:t>
      </w:r>
      <w:r>
        <w:t xml:space="preserve">             </w:t>
      </w:r>
    </w:p>
    <w:p w14:paraId="3656C8A5" w14:textId="5A968191" w:rsidR="00C65724" w:rsidRPr="00F95A49" w:rsidRDefault="00FF73BC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Para alterar dados, é pedido ao utilizador para inserir o ID e código de segurança do cliente cujo utilizador pretende alterar os dados. Sendo depois pedido para ser inserido o novo ID, código de segurança, saldo e valor da bateria do veículo do cliente, caso este exista na base de dados. </w:t>
      </w:r>
    </w:p>
    <w:p w14:paraId="7ED7BF24" w14:textId="733BD871" w:rsidR="005111D9" w:rsidRDefault="00FF73BC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Para criar dados, é pedido apenas para inserir os dados referentes ao novo cliente</w:t>
      </w:r>
      <w:r w:rsidR="004D34D7" w:rsidRPr="00F95A49">
        <w:rPr>
          <w:rFonts w:ascii="Times New Roman" w:hAnsi="Times New Roman" w:cs="Times New Roman"/>
        </w:rPr>
        <w:t>, sendo verificado se o ID inserido é igual ao ID de um cliente na base de dados, se tal acontecer, o cliente não é criado</w:t>
      </w:r>
      <w:r w:rsidR="00085F5A">
        <w:rPr>
          <w:rFonts w:ascii="Times New Roman" w:hAnsi="Times New Roman" w:cs="Times New Roman"/>
        </w:rPr>
        <w:t xml:space="preserve"> e o utilizador é informado</w:t>
      </w:r>
      <w:r w:rsidR="004D34D7" w:rsidRPr="00F95A49">
        <w:rPr>
          <w:rFonts w:ascii="Times New Roman" w:hAnsi="Times New Roman" w:cs="Times New Roman"/>
        </w:rPr>
        <w:t xml:space="preserve">. </w:t>
      </w:r>
      <w:r w:rsidR="00DD31FF" w:rsidRPr="00F95A49">
        <w:rPr>
          <w:rFonts w:ascii="Times New Roman" w:hAnsi="Times New Roman" w:cs="Times New Roman"/>
        </w:rPr>
        <w:t>Se o utilizador não pretender fazer nenhuma alteração</w:t>
      </w:r>
      <w:r w:rsidR="005111D9">
        <w:rPr>
          <w:rFonts w:ascii="Times New Roman" w:hAnsi="Times New Roman" w:cs="Times New Roman"/>
        </w:rPr>
        <w:t>, avança-se para a próxima secção.</w:t>
      </w:r>
      <w:r w:rsidR="00DD31FF" w:rsidRPr="00F95A49">
        <w:rPr>
          <w:rFonts w:ascii="Times New Roman" w:hAnsi="Times New Roman" w:cs="Times New Roman"/>
        </w:rPr>
        <w:t xml:space="preserve"> </w:t>
      </w:r>
    </w:p>
    <w:p w14:paraId="3D0938B0" w14:textId="0E208CDF" w:rsidR="00663FB4" w:rsidRPr="00F95A49" w:rsidRDefault="005111D9" w:rsidP="005111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E490684" w14:textId="6C8A543D" w:rsidR="00C65724" w:rsidRPr="00C65724" w:rsidRDefault="00C65724" w:rsidP="00B959D1">
      <w:pPr>
        <w:pStyle w:val="PargrafodaLista"/>
        <w:numPr>
          <w:ilvl w:val="2"/>
          <w:numId w:val="1"/>
        </w:num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5724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 xml:space="preserve">Inserção de Energia </w:t>
      </w:r>
    </w:p>
    <w:p w14:paraId="5E1EB1E6" w14:textId="6A3B752A" w:rsidR="00C65724" w:rsidRPr="00085F5A" w:rsidRDefault="00DD31FF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F95A49">
        <w:rPr>
          <w:rFonts w:ascii="Times New Roman" w:hAnsi="Times New Roman" w:cs="Times New Roman"/>
        </w:rPr>
        <w:t>Para inserir energia, o utilizador deve escolher uma das 3 baterias existentes no posto, cada uma referente a um tipo de carregamento diferente. Após a escolha, é feita a inserção do valor de energia que se pretende carregar na bateria desejada, com as limitações indicadas anteriormente no periférico</w:t>
      </w:r>
      <w:r w:rsidRPr="00F95A49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4D34D7" w:rsidRPr="00F95A49">
        <w:rPr>
          <w:rFonts w:ascii="Times New Roman" w:hAnsi="Times New Roman" w:cs="Times New Roman"/>
        </w:rPr>
        <w:t>referente ao carregamento do posto.</w:t>
      </w:r>
      <w:r w:rsidRPr="00F95A49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65B55E87" w14:textId="3FB643F4" w:rsidR="00C65724" w:rsidRPr="00F95A49" w:rsidRDefault="00DD31FF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Se o utilizador não pretender </w:t>
      </w:r>
      <w:r w:rsidR="001A57CE" w:rsidRPr="00F95A49">
        <w:rPr>
          <w:rFonts w:ascii="Times New Roman" w:hAnsi="Times New Roman" w:cs="Times New Roman"/>
        </w:rPr>
        <w:t xml:space="preserve">inserir energia no posto, é mostrado no display a informação das baterias do posto que estão funcionais. O utilizador só poderá realizar um carregamento de um tipo de carregamento que se encontre funcional. </w:t>
      </w:r>
      <w:r w:rsidR="00C762F8">
        <w:rPr>
          <w:rFonts w:ascii="Times New Roman" w:hAnsi="Times New Roman" w:cs="Times New Roman"/>
        </w:rPr>
        <w:t>Se os 3 postos não se encontrarem funcionais, o utilizador é informado que precisa carregar um posto e volta-se ao início do programa.</w:t>
      </w:r>
    </w:p>
    <w:p w14:paraId="42834BF3" w14:textId="77777777" w:rsidR="00C65724" w:rsidRDefault="00C65724" w:rsidP="00B959D1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FC6962" w14:textId="164D9123" w:rsidR="00F96FCE" w:rsidRDefault="00C65724" w:rsidP="00B959D1">
      <w:pPr>
        <w:keepNext/>
        <w:spacing w:after="0" w:line="264" w:lineRule="auto"/>
        <w:jc w:val="center"/>
      </w:pPr>
      <w:r>
        <w:rPr>
          <w:noProof/>
        </w:rPr>
        <w:drawing>
          <wp:inline distT="0" distB="0" distL="0" distR="0" wp14:anchorId="2F57AD95" wp14:editId="2E1C345B">
            <wp:extent cx="1413933" cy="686433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28705" cy="69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6FCE">
        <w:t xml:space="preserve">          </w:t>
      </w:r>
      <w:r w:rsidR="00E26AF4">
        <w:t xml:space="preserve">   </w:t>
      </w:r>
      <w:r w:rsidR="00F96FCE">
        <w:rPr>
          <w:noProof/>
        </w:rPr>
        <w:drawing>
          <wp:inline distT="0" distB="0" distL="0" distR="0" wp14:anchorId="325BF613" wp14:editId="456882C1">
            <wp:extent cx="1405467" cy="699665"/>
            <wp:effectExtent l="0" t="0" r="4445" b="571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22325" cy="70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6FCE">
        <w:t xml:space="preserve">         </w:t>
      </w:r>
      <w:r w:rsidR="00E26AF4">
        <w:t xml:space="preserve">     </w:t>
      </w:r>
      <w:r w:rsidR="00F96FCE">
        <w:t xml:space="preserve"> </w:t>
      </w:r>
      <w:r w:rsidR="00E26AF4">
        <w:t xml:space="preserve">  </w:t>
      </w:r>
      <w:r w:rsidR="00F96FCE">
        <w:t xml:space="preserve"> </w:t>
      </w:r>
      <w:r w:rsidR="00F96FCE">
        <w:rPr>
          <w:noProof/>
        </w:rPr>
        <w:drawing>
          <wp:inline distT="0" distB="0" distL="0" distR="0" wp14:anchorId="338012C7" wp14:editId="576E60BC">
            <wp:extent cx="1447800" cy="708756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59220" cy="71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BAE31" w14:textId="0CD67C1E" w:rsidR="00663FB4" w:rsidRDefault="00F96FCE" w:rsidP="00B959D1">
      <w:pPr>
        <w:pStyle w:val="Legenda"/>
        <w:spacing w:line="264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t xml:space="preserve">Figura </w:t>
      </w:r>
      <w:r w:rsidR="007F2A23">
        <w:fldChar w:fldCharType="begin"/>
      </w:r>
      <w:r w:rsidR="007F2A23">
        <w:instrText xml:space="preserve"> SEQ Figura \* ARABIC </w:instrText>
      </w:r>
      <w:r w:rsidR="007F2A23">
        <w:fldChar w:fldCharType="separate"/>
      </w:r>
      <w:r w:rsidR="001A789A">
        <w:rPr>
          <w:noProof/>
        </w:rPr>
        <w:t>3</w:t>
      </w:r>
      <w:r w:rsidR="007F2A23">
        <w:rPr>
          <w:noProof/>
        </w:rPr>
        <w:fldChar w:fldCharType="end"/>
      </w:r>
      <w:r>
        <w:t xml:space="preserve"> Escolha da bateria do posto</w:t>
      </w:r>
      <w:r w:rsidRPr="00F96FCE">
        <w:t xml:space="preserve"> </w:t>
      </w:r>
      <w:r>
        <w:t xml:space="preserve">             Figura </w:t>
      </w:r>
      <w:r w:rsidR="007F2A23">
        <w:fldChar w:fldCharType="begin"/>
      </w:r>
      <w:r w:rsidR="007F2A23">
        <w:instrText xml:space="preserve"> SEQ Figura \* ARABIC </w:instrText>
      </w:r>
      <w:r w:rsidR="007F2A23">
        <w:fldChar w:fldCharType="separate"/>
      </w:r>
      <w:r w:rsidR="001A789A">
        <w:rPr>
          <w:noProof/>
        </w:rPr>
        <w:t>4</w:t>
      </w:r>
      <w:r w:rsidR="007F2A23">
        <w:rPr>
          <w:noProof/>
        </w:rPr>
        <w:fldChar w:fldCharType="end"/>
      </w:r>
      <w:r>
        <w:t xml:space="preserve"> Escolha energia a carregar</w:t>
      </w:r>
      <w:r w:rsidRPr="00F96FCE">
        <w:t xml:space="preserve"> </w:t>
      </w:r>
      <w:r>
        <w:t xml:space="preserve">            Figura </w:t>
      </w:r>
      <w:r w:rsidR="007F2A23">
        <w:fldChar w:fldCharType="begin"/>
      </w:r>
      <w:r w:rsidR="007F2A23">
        <w:instrText xml:space="preserve"> SEQ Figura \* ARABIC </w:instrText>
      </w:r>
      <w:r w:rsidR="007F2A23">
        <w:fldChar w:fldCharType="separate"/>
      </w:r>
      <w:r w:rsidR="001A789A">
        <w:rPr>
          <w:noProof/>
        </w:rPr>
        <w:t>5</w:t>
      </w:r>
      <w:r w:rsidR="007F2A23">
        <w:rPr>
          <w:noProof/>
        </w:rPr>
        <w:fldChar w:fldCharType="end"/>
      </w:r>
      <w:r>
        <w:t xml:space="preserve"> Estado das baterias do posto</w:t>
      </w:r>
    </w:p>
    <w:p w14:paraId="201DEE99" w14:textId="2BC332BD" w:rsidR="00C65724" w:rsidRPr="00C65724" w:rsidRDefault="00C65724" w:rsidP="00B959D1">
      <w:pPr>
        <w:pStyle w:val="PargrafodaLista"/>
        <w:numPr>
          <w:ilvl w:val="2"/>
          <w:numId w:val="1"/>
        </w:num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5724">
        <w:rPr>
          <w:rFonts w:ascii="Times New Roman" w:hAnsi="Times New Roman" w:cs="Times New Roman"/>
          <w:b/>
          <w:bCs/>
          <w:color w:val="002060"/>
          <w:sz w:val="28"/>
          <w:szCs w:val="28"/>
        </w:rPr>
        <w:t>Carregamento do veículo</w:t>
      </w:r>
    </w:p>
    <w:p w14:paraId="5252BF49" w14:textId="5B65BD6F" w:rsidR="00C65724" w:rsidRDefault="001A57CE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Para realizar um carregamento, é pedido ao utilizador para inserir o ID e código de segurança do cliente que pretende realizar o carregamento. Após a verificação do cliente, caso seja autorizado, é pedido para escolher o tipo de carregamento desejado, e de seguida, a duração do mesmo. Depois, é mostrado no display o tipo de carregamento escolhido e a duração do fornecimento de energia que será feito (tendo em conta os diferentes casos possíveis mencionados anteriormente). Se o utilizador continuar, irá visualizar no display o saldo que terá no final do carregamento, tal como o custo da operação.</w:t>
      </w:r>
    </w:p>
    <w:p w14:paraId="69213E56" w14:textId="77777777" w:rsidR="00143BD3" w:rsidRPr="00F95A49" w:rsidRDefault="00143BD3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</w:p>
    <w:p w14:paraId="4A930EB5" w14:textId="6C8ADBA0" w:rsidR="00DD5142" w:rsidRDefault="00C65724" w:rsidP="00B959D1">
      <w:pPr>
        <w:keepNext/>
        <w:spacing w:after="0" w:line="264" w:lineRule="auto"/>
        <w:ind w:firstLine="709"/>
        <w:jc w:val="center"/>
      </w:pPr>
      <w:r>
        <w:rPr>
          <w:noProof/>
        </w:rPr>
        <w:drawing>
          <wp:inline distT="0" distB="0" distL="0" distR="0" wp14:anchorId="72B8ADFB" wp14:editId="6E5CAB63">
            <wp:extent cx="1515533" cy="727211"/>
            <wp:effectExtent l="0" t="0" r="889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19644" cy="7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5142">
        <w:t xml:space="preserve">                                                 </w:t>
      </w:r>
      <w:r w:rsidR="00F96FCE">
        <w:rPr>
          <w:noProof/>
        </w:rPr>
        <w:drawing>
          <wp:inline distT="0" distB="0" distL="0" distR="0" wp14:anchorId="69B972F4" wp14:editId="0AD31592">
            <wp:extent cx="1549400" cy="765135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67945" cy="77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5BE07" w14:textId="5B1E87B8" w:rsidR="00C65724" w:rsidRPr="00DD5142" w:rsidRDefault="00DD5142" w:rsidP="00B959D1">
      <w:pPr>
        <w:pStyle w:val="Legenda"/>
        <w:spacing w:line="264" w:lineRule="auto"/>
        <w:ind w:left="1416"/>
      </w:pPr>
      <w:r>
        <w:t xml:space="preserve">    Figura </w:t>
      </w:r>
      <w:r w:rsidR="007F2A23">
        <w:fldChar w:fldCharType="begin"/>
      </w:r>
      <w:r w:rsidR="007F2A23">
        <w:instrText xml:space="preserve"> SEQ Figura \* ARABIC </w:instrText>
      </w:r>
      <w:r w:rsidR="007F2A23">
        <w:fldChar w:fldCharType="separate"/>
      </w:r>
      <w:r w:rsidR="001A789A">
        <w:rPr>
          <w:noProof/>
        </w:rPr>
        <w:t>6</w:t>
      </w:r>
      <w:r w:rsidR="007F2A23">
        <w:rPr>
          <w:noProof/>
        </w:rPr>
        <w:fldChar w:fldCharType="end"/>
      </w:r>
      <w:r>
        <w:t xml:space="preserve"> Escolha do tipo de carregamento                                           Figura </w:t>
      </w:r>
      <w:r w:rsidR="007F2A23">
        <w:fldChar w:fldCharType="begin"/>
      </w:r>
      <w:r w:rsidR="007F2A23">
        <w:instrText xml:space="preserve"> SEQ Figura \* ARABIC</w:instrText>
      </w:r>
      <w:r w:rsidR="007F2A23">
        <w:instrText xml:space="preserve"> </w:instrText>
      </w:r>
      <w:r w:rsidR="007F2A23">
        <w:fldChar w:fldCharType="separate"/>
      </w:r>
      <w:r w:rsidR="001A789A">
        <w:rPr>
          <w:noProof/>
        </w:rPr>
        <w:t>7</w:t>
      </w:r>
      <w:r w:rsidR="007F2A23">
        <w:rPr>
          <w:noProof/>
        </w:rPr>
        <w:fldChar w:fldCharType="end"/>
      </w:r>
      <w:r>
        <w:t xml:space="preserve"> Escolha do tempo de carregamento</w:t>
      </w:r>
    </w:p>
    <w:p w14:paraId="16C9BEAA" w14:textId="41259736" w:rsidR="00663FB4" w:rsidRDefault="001A57CE" w:rsidP="00143BD3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Após ser feito o débito, é realizada a atualização da bateria do posto referente ao tipo de carregamento escolhido pelo utilizador</w:t>
      </w:r>
      <w:r w:rsidR="00FF73BC" w:rsidRPr="00F95A49">
        <w:rPr>
          <w:rFonts w:ascii="Times New Roman" w:hAnsi="Times New Roman" w:cs="Times New Roman"/>
        </w:rPr>
        <w:t>, sendo subtraído o valor da energia fornecida ao veículo à respetiva bateria, e aparece no display uma informação de que o carregamento foi concluído</w:t>
      </w:r>
      <w:r w:rsidR="004D34D7" w:rsidRPr="00F95A49">
        <w:rPr>
          <w:rFonts w:ascii="Times New Roman" w:hAnsi="Times New Roman" w:cs="Times New Roman"/>
        </w:rPr>
        <w:t xml:space="preserve">, gravam-se os valores das baterias na </w:t>
      </w:r>
      <w:r w:rsidR="00085F5A">
        <w:rPr>
          <w:rFonts w:ascii="Times New Roman" w:hAnsi="Times New Roman" w:cs="Times New Roman"/>
        </w:rPr>
        <w:t>memória</w:t>
      </w:r>
      <w:r w:rsidR="004D34D7" w:rsidRPr="00F95A49">
        <w:rPr>
          <w:rFonts w:ascii="Times New Roman" w:hAnsi="Times New Roman" w:cs="Times New Roman"/>
        </w:rPr>
        <w:t xml:space="preserve"> e verifica</w:t>
      </w:r>
      <w:r w:rsidR="00085F5A">
        <w:rPr>
          <w:rFonts w:ascii="Times New Roman" w:hAnsi="Times New Roman" w:cs="Times New Roman"/>
        </w:rPr>
        <w:t>-</w:t>
      </w:r>
      <w:r w:rsidR="004D34D7" w:rsidRPr="00F95A49">
        <w:rPr>
          <w:rFonts w:ascii="Times New Roman" w:hAnsi="Times New Roman" w:cs="Times New Roman"/>
        </w:rPr>
        <w:t>se o utilizador desligou a máquina.</w:t>
      </w:r>
    </w:p>
    <w:p w14:paraId="7091B00C" w14:textId="77777777" w:rsidR="00143BD3" w:rsidRPr="00143BD3" w:rsidRDefault="00143BD3" w:rsidP="00143BD3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</w:p>
    <w:p w14:paraId="0BEE2FDE" w14:textId="457D8F2F" w:rsidR="005B4B2E" w:rsidRPr="00A65025" w:rsidRDefault="005B4B2E" w:rsidP="00A65025">
      <w:pPr>
        <w:pStyle w:val="PargrafodaLista"/>
        <w:numPr>
          <w:ilvl w:val="0"/>
          <w:numId w:val="1"/>
        </w:numPr>
        <w:spacing w:line="264" w:lineRule="auto"/>
        <w:jc w:val="center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15" w:name="_Toc39051788"/>
      <w:r w:rsidRPr="00A65025">
        <w:rPr>
          <w:rFonts w:ascii="Times New Roman" w:hAnsi="Times New Roman" w:cs="Times New Roman"/>
          <w:b/>
          <w:bCs/>
          <w:color w:val="002060"/>
          <w:sz w:val="32"/>
          <w:szCs w:val="32"/>
        </w:rPr>
        <w:t>Discussão de Resultados</w:t>
      </w:r>
      <w:bookmarkEnd w:id="15"/>
    </w:p>
    <w:p w14:paraId="7CEADAC2" w14:textId="1AD0C09B" w:rsidR="00605B41" w:rsidRPr="00663FB4" w:rsidRDefault="00605B41" w:rsidP="00B959D1">
      <w:pPr>
        <w:pStyle w:val="PargrafodaLista"/>
        <w:numPr>
          <w:ilvl w:val="1"/>
          <w:numId w:val="1"/>
        </w:numPr>
        <w:spacing w:line="264" w:lineRule="auto"/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6" w:name="_Toc39051789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Criação de um Cliente</w:t>
      </w:r>
      <w:bookmarkEnd w:id="16"/>
    </w:p>
    <w:p w14:paraId="5579CD1A" w14:textId="15BA60B8" w:rsidR="00605B41" w:rsidRDefault="00C15E77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bookmarkStart w:id="17" w:name="_Toc38983209"/>
      <w:r w:rsidRPr="00F95A49">
        <w:rPr>
          <w:rFonts w:ascii="Times New Roman" w:hAnsi="Times New Roman" w:cs="Times New Roman"/>
        </w:rPr>
        <w:t>P</w:t>
      </w:r>
      <w:r w:rsidR="00605B41" w:rsidRPr="00F95A49">
        <w:rPr>
          <w:rFonts w:ascii="Times New Roman" w:hAnsi="Times New Roman" w:cs="Times New Roman"/>
        </w:rPr>
        <w:t>ara exemplificar a criação de um cliente, criou-se um cliente com o ID igual a 258 (decimal</w:t>
      </w:r>
      <w:r w:rsidRPr="00F95A49">
        <w:rPr>
          <w:rFonts w:ascii="Times New Roman" w:hAnsi="Times New Roman" w:cs="Times New Roman"/>
        </w:rPr>
        <w:t>, 0102 em hexadecimal</w:t>
      </w:r>
      <w:r w:rsidR="00605B41" w:rsidRPr="00F95A49">
        <w:rPr>
          <w:rFonts w:ascii="Times New Roman" w:hAnsi="Times New Roman" w:cs="Times New Roman"/>
        </w:rPr>
        <w:t>), código de segurança 772 (decimal</w:t>
      </w:r>
      <w:r w:rsidRPr="00F95A49">
        <w:rPr>
          <w:rFonts w:ascii="Times New Roman" w:hAnsi="Times New Roman" w:cs="Times New Roman"/>
        </w:rPr>
        <w:t>, 0304 em hexadecimal</w:t>
      </w:r>
      <w:r w:rsidR="00605B41" w:rsidRPr="00F95A49">
        <w:rPr>
          <w:rFonts w:ascii="Times New Roman" w:hAnsi="Times New Roman" w:cs="Times New Roman"/>
        </w:rPr>
        <w:t>), saldo 15€ e com a bateria do veículo a 0%.</w:t>
      </w:r>
      <w:bookmarkEnd w:id="17"/>
    </w:p>
    <w:p w14:paraId="2A1D226D" w14:textId="77777777" w:rsidR="00143BD3" w:rsidRPr="00F95A49" w:rsidRDefault="00143BD3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</w:p>
    <w:p w14:paraId="4B5EF896" w14:textId="163515B0" w:rsidR="00DD5142" w:rsidRDefault="000A4607" w:rsidP="00B959D1">
      <w:pPr>
        <w:keepNext/>
        <w:spacing w:line="264" w:lineRule="auto"/>
        <w:jc w:val="center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183BE8" wp14:editId="34474263">
                <wp:simplePos x="0" y="0"/>
                <wp:positionH relativeFrom="column">
                  <wp:posOffset>5010150</wp:posOffset>
                </wp:positionH>
                <wp:positionV relativeFrom="paragraph">
                  <wp:posOffset>370840</wp:posOffset>
                </wp:positionV>
                <wp:extent cx="1122045" cy="175260"/>
                <wp:effectExtent l="19050" t="19050" r="20955" b="1524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045" cy="17526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C1F60F" id="Oval 41" o:spid="_x0000_s1026" style="position:absolute;margin-left:394.5pt;margin-top:29.2pt;width:88.35pt;height:13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" filled="f" strokecolor="red" strokeweight="2.25pt">
                <v:stroke joinstyle="miter"/>
              </v:oval>
            </w:pict>
          </mc:Fallback>
        </mc:AlternateContent>
      </w:r>
      <w:r w:rsidR="00E26AF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57AD37" wp14:editId="66548522">
                <wp:simplePos x="0" y="0"/>
                <wp:positionH relativeFrom="column">
                  <wp:posOffset>5940001</wp:posOffset>
                </wp:positionH>
                <wp:positionV relativeFrom="paragraph">
                  <wp:posOffset>213148</wp:posOffset>
                </wp:positionV>
                <wp:extent cx="138545" cy="138545"/>
                <wp:effectExtent l="19050" t="19050" r="13970" b="1397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45" cy="13854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C5E26C" id="Oval 40" o:spid="_x0000_s1026" style="position:absolute;margin-left:467.7pt;margin-top:16.8pt;width:10.9pt;height:10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" filled="f" strokecolor="red" strokeweight="2.25pt">
                <v:stroke joinstyle="miter"/>
              </v:oval>
            </w:pict>
          </mc:Fallback>
        </mc:AlternateContent>
      </w:r>
      <w:r w:rsidR="009B4113" w:rsidRPr="00663FB4">
        <w:rPr>
          <w:noProof/>
          <w:sz w:val="24"/>
          <w:szCs w:val="24"/>
        </w:rPr>
        <w:drawing>
          <wp:inline distT="0" distB="0" distL="0" distR="0" wp14:anchorId="2EF76216" wp14:editId="73BBDD4B">
            <wp:extent cx="2167467" cy="525263"/>
            <wp:effectExtent l="0" t="0" r="4445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11485" cy="53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5142">
        <w:t xml:space="preserve">                                     </w:t>
      </w:r>
      <w:r w:rsidR="00DD5142" w:rsidRPr="00663FB4">
        <w:rPr>
          <w:noProof/>
          <w:sz w:val="24"/>
          <w:szCs w:val="24"/>
        </w:rPr>
        <w:drawing>
          <wp:inline distT="0" distB="0" distL="0" distR="0" wp14:anchorId="0D2B8554" wp14:editId="4E41CC23">
            <wp:extent cx="2226734" cy="521018"/>
            <wp:effectExtent l="0" t="0" r="254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71829" cy="53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59404" w14:textId="0E035863" w:rsidR="00DD5142" w:rsidRPr="00DD5142" w:rsidRDefault="00DD5142" w:rsidP="00B959D1">
      <w:pPr>
        <w:pStyle w:val="Legenda"/>
        <w:spacing w:line="264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t xml:space="preserve">                           Figura </w:t>
      </w:r>
      <w:r w:rsidR="007F2A23">
        <w:fldChar w:fldCharType="begin"/>
      </w:r>
      <w:r w:rsidR="007F2A23">
        <w:instrText xml:space="preserve"> SEQ Figura \* ARABIC </w:instrText>
      </w:r>
      <w:r w:rsidR="007F2A23">
        <w:fldChar w:fldCharType="separate"/>
      </w:r>
      <w:r w:rsidR="001A789A">
        <w:rPr>
          <w:noProof/>
        </w:rPr>
        <w:t>8</w:t>
      </w:r>
      <w:r w:rsidR="007F2A23">
        <w:rPr>
          <w:noProof/>
        </w:rPr>
        <w:fldChar w:fldCharType="end"/>
      </w:r>
      <w:r>
        <w:t xml:space="preserve"> Base de Dados antes da criação</w:t>
      </w:r>
      <w:r>
        <w:tab/>
      </w:r>
      <w:r>
        <w:tab/>
      </w:r>
      <w:r>
        <w:tab/>
        <w:t xml:space="preserve">  </w:t>
      </w:r>
      <w:r>
        <w:tab/>
        <w:t xml:space="preserve">   Figura </w:t>
      </w:r>
      <w:r w:rsidR="007F2A23">
        <w:fldChar w:fldCharType="begin"/>
      </w:r>
      <w:r w:rsidR="007F2A23">
        <w:instrText xml:space="preserve"> SEQ Figura \* ARABIC </w:instrText>
      </w:r>
      <w:r w:rsidR="007F2A23">
        <w:fldChar w:fldCharType="separate"/>
      </w:r>
      <w:r w:rsidR="001A789A">
        <w:rPr>
          <w:noProof/>
        </w:rPr>
        <w:t>9</w:t>
      </w:r>
      <w:r w:rsidR="007F2A23">
        <w:rPr>
          <w:noProof/>
        </w:rPr>
        <w:fldChar w:fldCharType="end"/>
      </w:r>
      <w:r>
        <w:t xml:space="preserve"> Base de Dados depois da criação</w:t>
      </w:r>
      <w:r w:rsidR="00605B41" w:rsidRPr="00663FB4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</w:p>
    <w:p w14:paraId="56CAEC5B" w14:textId="790BB232" w:rsidR="000A4607" w:rsidRDefault="00605B41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Como se pode ver na </w:t>
      </w:r>
      <w:r w:rsidR="00143BD3">
        <w:rPr>
          <w:rFonts w:ascii="Times New Roman" w:hAnsi="Times New Roman" w:cs="Times New Roman"/>
          <w:i/>
          <w:iCs/>
        </w:rPr>
        <w:t>F</w:t>
      </w:r>
      <w:r w:rsidRPr="00143BD3">
        <w:rPr>
          <w:rFonts w:ascii="Times New Roman" w:hAnsi="Times New Roman" w:cs="Times New Roman"/>
          <w:i/>
          <w:iCs/>
        </w:rPr>
        <w:t xml:space="preserve">igura </w:t>
      </w:r>
      <w:r w:rsidR="00143BD3" w:rsidRPr="00143BD3">
        <w:rPr>
          <w:rFonts w:ascii="Times New Roman" w:hAnsi="Times New Roman" w:cs="Times New Roman"/>
          <w:i/>
          <w:iCs/>
        </w:rPr>
        <w:t>8</w:t>
      </w:r>
      <w:r w:rsidR="00C15E77" w:rsidRPr="00F95A49">
        <w:rPr>
          <w:rFonts w:ascii="Times New Roman" w:hAnsi="Times New Roman" w:cs="Times New Roman"/>
        </w:rPr>
        <w:t>, a base de dados tem três clientes e após a criação do novo cliente, que é inserido no fim da base de dados, o tamanho da base de dados aumentou por 1</w:t>
      </w:r>
      <w:r w:rsidR="00143BD3">
        <w:rPr>
          <w:rFonts w:ascii="Times New Roman" w:hAnsi="Times New Roman" w:cs="Times New Roman"/>
        </w:rPr>
        <w:t xml:space="preserve"> (</w:t>
      </w:r>
      <w:r w:rsidR="00143BD3" w:rsidRPr="00143BD3">
        <w:rPr>
          <w:rFonts w:ascii="Times New Roman" w:hAnsi="Times New Roman" w:cs="Times New Roman"/>
          <w:i/>
          <w:iCs/>
        </w:rPr>
        <w:t>Figura 9</w:t>
      </w:r>
      <w:r w:rsidR="00143BD3">
        <w:rPr>
          <w:rFonts w:ascii="Times New Roman" w:hAnsi="Times New Roman" w:cs="Times New Roman"/>
        </w:rPr>
        <w:t>).</w:t>
      </w:r>
    </w:p>
    <w:p w14:paraId="50C02046" w14:textId="77777777" w:rsidR="000A4607" w:rsidRDefault="000A46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AC8AC9B" w14:textId="586255E9" w:rsidR="00605B41" w:rsidRPr="00663FB4" w:rsidRDefault="00605B41" w:rsidP="00B959D1">
      <w:pPr>
        <w:pStyle w:val="PargrafodaLista"/>
        <w:numPr>
          <w:ilvl w:val="1"/>
          <w:numId w:val="1"/>
        </w:numPr>
        <w:spacing w:line="264" w:lineRule="auto"/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8" w:name="_Toc39051790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Alteração de dados</w:t>
      </w:r>
      <w:bookmarkEnd w:id="18"/>
    </w:p>
    <w:p w14:paraId="4B81A94F" w14:textId="508A4D8E" w:rsidR="00605B41" w:rsidRDefault="00C15E77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Para exemplificar esta parte do programa, decidiu-se alterar os dados do cliente criado anteriormente. Alterou-se o seu ID e código de segurança (0A0B e 0C0D, respetivamente), reduzimos o seu saldo para 9€ e “carregou-se” o seu veículo a 10%. Pode-se observar isto na </w:t>
      </w:r>
      <w:r w:rsidR="00143BD3" w:rsidRPr="00143BD3">
        <w:rPr>
          <w:rFonts w:ascii="Times New Roman" w:hAnsi="Times New Roman" w:cs="Times New Roman"/>
          <w:i/>
          <w:iCs/>
        </w:rPr>
        <w:t>F</w:t>
      </w:r>
      <w:r w:rsidRPr="00143BD3">
        <w:rPr>
          <w:rFonts w:ascii="Times New Roman" w:hAnsi="Times New Roman" w:cs="Times New Roman"/>
          <w:i/>
          <w:iCs/>
        </w:rPr>
        <w:t xml:space="preserve">igura </w:t>
      </w:r>
      <w:r w:rsidR="00143BD3" w:rsidRPr="00143BD3">
        <w:rPr>
          <w:rFonts w:ascii="Times New Roman" w:hAnsi="Times New Roman" w:cs="Times New Roman"/>
          <w:i/>
          <w:iCs/>
        </w:rPr>
        <w:t>10</w:t>
      </w:r>
      <w:r w:rsidRPr="00F95A49">
        <w:rPr>
          <w:rFonts w:ascii="Times New Roman" w:hAnsi="Times New Roman" w:cs="Times New Roman"/>
        </w:rPr>
        <w:t>.</w:t>
      </w:r>
    </w:p>
    <w:p w14:paraId="64CE22D1" w14:textId="77777777" w:rsidR="00143BD3" w:rsidRPr="00F95A49" w:rsidRDefault="00143BD3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</w:p>
    <w:p w14:paraId="01CDEC69" w14:textId="08BCC47F" w:rsidR="00DD5142" w:rsidRDefault="00DD5142" w:rsidP="00B959D1">
      <w:pPr>
        <w:keepNext/>
        <w:spacing w:line="264" w:lineRule="auto"/>
        <w:jc w:val="center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327753" wp14:editId="237927A1">
                <wp:simplePos x="0" y="0"/>
                <wp:positionH relativeFrom="column">
                  <wp:posOffset>3351010</wp:posOffset>
                </wp:positionH>
                <wp:positionV relativeFrom="paragraph">
                  <wp:posOffset>370840</wp:posOffset>
                </wp:positionV>
                <wp:extent cx="1054677" cy="131733"/>
                <wp:effectExtent l="19050" t="19050" r="12700" b="2095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677" cy="131733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061EBD" id="Oval 42" o:spid="_x0000_s1026" style="position:absolute;margin-left:263.85pt;margin-top:29.2pt;width:83.05pt;height:10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" filled="f" strokecolor="red" strokeweight="2.25pt">
                <v:stroke joinstyle="miter"/>
              </v:oval>
            </w:pict>
          </mc:Fallback>
        </mc:AlternateContent>
      </w:r>
      <w:r w:rsidR="009B4113" w:rsidRPr="00663FB4">
        <w:rPr>
          <w:noProof/>
          <w:sz w:val="24"/>
          <w:szCs w:val="24"/>
        </w:rPr>
        <w:drawing>
          <wp:inline distT="0" distB="0" distL="0" distR="0" wp14:anchorId="6963C980" wp14:editId="4F802895">
            <wp:extent cx="2168237" cy="493876"/>
            <wp:effectExtent l="0" t="0" r="3810" b="190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09468" cy="50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092E8" w14:textId="704ABD17" w:rsidR="00605B41" w:rsidRPr="00663FB4" w:rsidRDefault="00DD5142" w:rsidP="00B959D1">
      <w:pPr>
        <w:pStyle w:val="Legenda"/>
        <w:spacing w:line="264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t xml:space="preserve">Figura </w:t>
      </w:r>
      <w:r w:rsidR="007F2A23">
        <w:fldChar w:fldCharType="begin"/>
      </w:r>
      <w:r w:rsidR="007F2A23">
        <w:instrText xml:space="preserve"> SEQ Figura \* ARABIC </w:instrText>
      </w:r>
      <w:r w:rsidR="007F2A23">
        <w:fldChar w:fldCharType="separate"/>
      </w:r>
      <w:r w:rsidR="001A789A">
        <w:rPr>
          <w:noProof/>
        </w:rPr>
        <w:t>10</w:t>
      </w:r>
      <w:r w:rsidR="007F2A23">
        <w:rPr>
          <w:noProof/>
        </w:rPr>
        <w:fldChar w:fldCharType="end"/>
      </w:r>
      <w:r>
        <w:t xml:space="preserve"> Base de Dados após a alteração</w:t>
      </w:r>
    </w:p>
    <w:p w14:paraId="4818D3FF" w14:textId="02BF39DF" w:rsidR="00605B41" w:rsidRPr="00663FB4" w:rsidRDefault="00605B41" w:rsidP="00B959D1">
      <w:pPr>
        <w:pStyle w:val="PargrafodaLista"/>
        <w:numPr>
          <w:ilvl w:val="1"/>
          <w:numId w:val="1"/>
        </w:numPr>
        <w:spacing w:line="264" w:lineRule="auto"/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9" w:name="_Toc39051791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Carregamento do Posto</w:t>
      </w:r>
      <w:bookmarkEnd w:id="19"/>
    </w:p>
    <w:p w14:paraId="70C21B7C" w14:textId="5109048F" w:rsidR="00C15E77" w:rsidRDefault="000277D9" w:rsidP="00B959D1">
      <w:pPr>
        <w:spacing w:after="0" w:line="264" w:lineRule="auto"/>
        <w:ind w:firstLine="567"/>
        <w:jc w:val="both"/>
        <w:rPr>
          <w:noProof/>
        </w:rPr>
      </w:pPr>
      <w:r w:rsidRPr="00F95A49">
        <w:rPr>
          <w:rFonts w:ascii="Times New Roman" w:hAnsi="Times New Roman" w:cs="Times New Roman"/>
        </w:rPr>
        <w:t xml:space="preserve">Para demonstrar o carregamento do posto, assumimos a situação inicial da </w:t>
      </w:r>
      <w:r w:rsidR="00143BD3" w:rsidRPr="00143BD3">
        <w:rPr>
          <w:rFonts w:ascii="Times New Roman" w:hAnsi="Times New Roman" w:cs="Times New Roman"/>
          <w:i/>
          <w:iCs/>
        </w:rPr>
        <w:t>Figura 11</w:t>
      </w:r>
      <w:r w:rsidRPr="00F95A49">
        <w:rPr>
          <w:rFonts w:ascii="Times New Roman" w:hAnsi="Times New Roman" w:cs="Times New Roman"/>
        </w:rPr>
        <w:t xml:space="preserve">. Foi feito um carregamento da bateria do posto rápido no valor de FF, como se pode ver na </w:t>
      </w:r>
      <w:r w:rsidR="00143BD3" w:rsidRPr="00143BD3">
        <w:rPr>
          <w:rFonts w:ascii="Times New Roman" w:hAnsi="Times New Roman" w:cs="Times New Roman"/>
          <w:i/>
          <w:iCs/>
        </w:rPr>
        <w:t>F</w:t>
      </w:r>
      <w:r w:rsidRPr="00143BD3">
        <w:rPr>
          <w:rFonts w:ascii="Times New Roman" w:hAnsi="Times New Roman" w:cs="Times New Roman"/>
          <w:i/>
          <w:iCs/>
        </w:rPr>
        <w:t xml:space="preserve">igura </w:t>
      </w:r>
      <w:r w:rsidR="00143BD3" w:rsidRPr="00143BD3">
        <w:rPr>
          <w:rFonts w:ascii="Times New Roman" w:hAnsi="Times New Roman" w:cs="Times New Roman"/>
          <w:i/>
          <w:iCs/>
        </w:rPr>
        <w:t>13</w:t>
      </w:r>
      <w:r w:rsidRPr="00F95A49">
        <w:rPr>
          <w:rFonts w:ascii="Times New Roman" w:hAnsi="Times New Roman" w:cs="Times New Roman"/>
        </w:rPr>
        <w:t xml:space="preserve">. Após avançarmos para a demonstração dos níveis de energia, pode-se verificar a alteração do valor na </w:t>
      </w:r>
      <w:r w:rsidR="00143BD3" w:rsidRPr="00143BD3">
        <w:rPr>
          <w:rFonts w:ascii="Times New Roman" w:hAnsi="Times New Roman" w:cs="Times New Roman"/>
          <w:i/>
          <w:iCs/>
        </w:rPr>
        <w:t>Figura 12.</w:t>
      </w:r>
      <w:r w:rsidR="00DD5142" w:rsidRPr="00F95A49">
        <w:rPr>
          <w:noProof/>
        </w:rPr>
        <w:t xml:space="preserve"> </w:t>
      </w:r>
    </w:p>
    <w:p w14:paraId="6200B771" w14:textId="77777777" w:rsidR="00143BD3" w:rsidRPr="00F95A49" w:rsidRDefault="00143BD3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</w:p>
    <w:p w14:paraId="085F8B8C" w14:textId="7A8DA8B2" w:rsidR="00DD5142" w:rsidRDefault="00DD5142" w:rsidP="00B959D1">
      <w:pPr>
        <w:keepNext/>
        <w:spacing w:line="264" w:lineRule="auto"/>
        <w:ind w:left="284"/>
        <w:jc w:val="center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ACA6CF" wp14:editId="77AD2D95">
                <wp:simplePos x="0" y="0"/>
                <wp:positionH relativeFrom="column">
                  <wp:posOffset>5273252</wp:posOffset>
                </wp:positionH>
                <wp:positionV relativeFrom="paragraph">
                  <wp:posOffset>196850</wp:posOffset>
                </wp:positionV>
                <wp:extent cx="528205" cy="151476"/>
                <wp:effectExtent l="19050" t="19050" r="24765" b="2032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205" cy="151476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0071C2" id="Oval 43" o:spid="_x0000_s1026" style="position:absolute;margin-left:415.2pt;margin-top:15.5pt;width:41.6pt;height:11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" filled="f" strokecolor="red" strokeweight="2.25pt">
                <v:stroke joinstyle="miter"/>
              </v:oval>
            </w:pict>
          </mc:Fallback>
        </mc:AlternateContent>
      </w:r>
      <w:r w:rsidR="00C15E77" w:rsidRPr="00663FB4">
        <w:rPr>
          <w:noProof/>
        </w:rPr>
        <w:drawing>
          <wp:inline distT="0" distB="0" distL="0" distR="0" wp14:anchorId="1C40131F" wp14:editId="144B2DCB">
            <wp:extent cx="1837055" cy="341271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63523" cy="34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</w:t>
      </w:r>
      <w:r w:rsidRPr="00663FB4">
        <w:rPr>
          <w:noProof/>
        </w:rPr>
        <w:drawing>
          <wp:inline distT="0" distB="0" distL="0" distR="0" wp14:anchorId="140CEFAA" wp14:editId="4ADF7A19">
            <wp:extent cx="1838314" cy="290642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67530" cy="29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927A4" w14:textId="0AEDA56E" w:rsidR="00DD5142" w:rsidRPr="00E26AF4" w:rsidRDefault="00DD5142" w:rsidP="00B959D1">
      <w:pPr>
        <w:pStyle w:val="Legenda"/>
        <w:spacing w:line="264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t xml:space="preserve">     </w:t>
      </w:r>
      <w:r>
        <w:tab/>
        <w:t xml:space="preserve">   Figura </w:t>
      </w:r>
      <w:r w:rsidR="007F2A23">
        <w:fldChar w:fldCharType="begin"/>
      </w:r>
      <w:r w:rsidR="007F2A23">
        <w:instrText xml:space="preserve"> SEQ Figura \* ARABIC </w:instrText>
      </w:r>
      <w:r w:rsidR="007F2A23">
        <w:fldChar w:fldCharType="separate"/>
      </w:r>
      <w:r w:rsidR="001A789A">
        <w:rPr>
          <w:noProof/>
        </w:rPr>
        <w:t>11</w:t>
      </w:r>
      <w:r w:rsidR="007F2A23">
        <w:rPr>
          <w:noProof/>
        </w:rPr>
        <w:fldChar w:fldCharType="end"/>
      </w:r>
      <w:r>
        <w:t xml:space="preserve"> Valores das baterias antes do carregamento</w:t>
      </w:r>
      <w:r w:rsidRPr="00DD5142">
        <w:t xml:space="preserve"> </w:t>
      </w:r>
      <w:r>
        <w:tab/>
      </w:r>
      <w:r>
        <w:tab/>
        <w:t xml:space="preserve">      Figura </w:t>
      </w:r>
      <w:r w:rsidR="007F2A23">
        <w:fldChar w:fldCharType="begin"/>
      </w:r>
      <w:r w:rsidR="007F2A23">
        <w:instrText xml:space="preserve"> SEQ Figura \* ARABIC </w:instrText>
      </w:r>
      <w:r w:rsidR="007F2A23">
        <w:fldChar w:fldCharType="separate"/>
      </w:r>
      <w:r w:rsidR="001A789A">
        <w:rPr>
          <w:noProof/>
        </w:rPr>
        <w:t>12</w:t>
      </w:r>
      <w:r w:rsidR="007F2A23">
        <w:rPr>
          <w:noProof/>
        </w:rPr>
        <w:fldChar w:fldCharType="end"/>
      </w:r>
      <w:r>
        <w:t xml:space="preserve"> Valores das baterias após o carregamento</w:t>
      </w:r>
    </w:p>
    <w:p w14:paraId="0738FF69" w14:textId="56C76633" w:rsidR="00DD5142" w:rsidRDefault="00DD5142" w:rsidP="00B959D1">
      <w:pPr>
        <w:pStyle w:val="PargrafodaLista"/>
        <w:keepNext/>
        <w:spacing w:line="264" w:lineRule="auto"/>
        <w:ind w:left="360"/>
        <w:jc w:val="center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80C7F0" wp14:editId="074EF58F">
                <wp:simplePos x="0" y="0"/>
                <wp:positionH relativeFrom="column">
                  <wp:posOffset>2491105</wp:posOffset>
                </wp:positionH>
                <wp:positionV relativeFrom="paragraph">
                  <wp:posOffset>864235</wp:posOffset>
                </wp:positionV>
                <wp:extent cx="184150" cy="161501"/>
                <wp:effectExtent l="19050" t="19050" r="25400" b="1016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61501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740F53" id="Oval 44" o:spid="_x0000_s1026" style="position:absolute;margin-left:196.15pt;margin-top:68.05pt;width:14.5pt;height:12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" filled="f" strokecolor="red" strokeweight="2.25pt">
                <v:stroke joinstyle="miter"/>
              </v:oval>
            </w:pict>
          </mc:Fallback>
        </mc:AlternateContent>
      </w:r>
      <w:r w:rsidR="000277D9" w:rsidRPr="00663FB4">
        <w:rPr>
          <w:noProof/>
          <w:sz w:val="24"/>
          <w:szCs w:val="24"/>
        </w:rPr>
        <w:drawing>
          <wp:inline distT="0" distB="0" distL="0" distR="0" wp14:anchorId="5AC5CC6F" wp14:editId="2D3E7059">
            <wp:extent cx="3445933" cy="1008170"/>
            <wp:effectExtent l="0" t="0" r="2540" b="190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738" cy="107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16663" w14:textId="526D0800" w:rsidR="00DD5142" w:rsidRPr="00E26AF4" w:rsidRDefault="00DD5142" w:rsidP="00B959D1">
      <w:pPr>
        <w:pStyle w:val="Legenda"/>
        <w:spacing w:line="264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t xml:space="preserve">Figura </w:t>
      </w:r>
      <w:r w:rsidR="007F2A23">
        <w:fldChar w:fldCharType="begin"/>
      </w:r>
      <w:r w:rsidR="007F2A23">
        <w:instrText xml:space="preserve"> SEQ Figura \* ARABIC </w:instrText>
      </w:r>
      <w:r w:rsidR="007F2A23">
        <w:fldChar w:fldCharType="separate"/>
      </w:r>
      <w:r w:rsidR="001A789A">
        <w:rPr>
          <w:noProof/>
        </w:rPr>
        <w:t>13</w:t>
      </w:r>
      <w:r w:rsidR="007F2A23">
        <w:rPr>
          <w:noProof/>
        </w:rPr>
        <w:fldChar w:fldCharType="end"/>
      </w:r>
      <w:r>
        <w:t xml:space="preserve"> Escolha da energia a carregar</w:t>
      </w:r>
    </w:p>
    <w:p w14:paraId="36C75437" w14:textId="3CCC9F09" w:rsidR="002A6571" w:rsidRPr="00663FB4" w:rsidRDefault="00605B41" w:rsidP="00B959D1">
      <w:pPr>
        <w:pStyle w:val="PargrafodaLista"/>
        <w:numPr>
          <w:ilvl w:val="1"/>
          <w:numId w:val="1"/>
        </w:numPr>
        <w:spacing w:line="264" w:lineRule="auto"/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20" w:name="_Toc39051792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Carregamento da bateria do veículo</w:t>
      </w:r>
      <w:bookmarkEnd w:id="20"/>
    </w:p>
    <w:p w14:paraId="4C7BB6A1" w14:textId="0D074C5D" w:rsidR="000277D9" w:rsidRDefault="00113789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Para demonstrar o processo de verificação de um cliente e carregamento do seu veículo, tendo como base de dados</w:t>
      </w:r>
      <w:r w:rsidR="0070033E">
        <w:rPr>
          <w:rFonts w:ascii="Times New Roman" w:hAnsi="Times New Roman" w:cs="Times New Roman"/>
        </w:rPr>
        <w:t xml:space="preserve"> a</w:t>
      </w:r>
      <w:r w:rsidRPr="00F95A49">
        <w:rPr>
          <w:rFonts w:ascii="Times New Roman" w:hAnsi="Times New Roman" w:cs="Times New Roman"/>
        </w:rPr>
        <w:t xml:space="preserve"> da </w:t>
      </w:r>
      <w:r w:rsidR="00143BD3">
        <w:rPr>
          <w:rFonts w:ascii="Times New Roman" w:hAnsi="Times New Roman" w:cs="Times New Roman"/>
          <w:i/>
          <w:iCs/>
        </w:rPr>
        <w:t>F</w:t>
      </w:r>
      <w:r w:rsidRPr="00143BD3">
        <w:rPr>
          <w:rFonts w:ascii="Times New Roman" w:hAnsi="Times New Roman" w:cs="Times New Roman"/>
          <w:i/>
          <w:iCs/>
        </w:rPr>
        <w:t xml:space="preserve">igura </w:t>
      </w:r>
      <w:r w:rsidR="00143BD3" w:rsidRPr="00143BD3">
        <w:rPr>
          <w:rFonts w:ascii="Times New Roman" w:hAnsi="Times New Roman" w:cs="Times New Roman"/>
          <w:i/>
          <w:iCs/>
        </w:rPr>
        <w:t>8</w:t>
      </w:r>
      <w:r w:rsidRPr="00F95A49">
        <w:rPr>
          <w:rFonts w:ascii="Times New Roman" w:hAnsi="Times New Roman" w:cs="Times New Roman"/>
        </w:rPr>
        <w:t>, na verificação introduziu-se o ID e código de segurança do primeiro cliente (</w:t>
      </w:r>
      <w:r w:rsidR="00143BD3" w:rsidRPr="00143BD3">
        <w:rPr>
          <w:rFonts w:ascii="Times New Roman" w:hAnsi="Times New Roman" w:cs="Times New Roman"/>
          <w:i/>
          <w:iCs/>
        </w:rPr>
        <w:t>Figura 14</w:t>
      </w:r>
      <w:r w:rsidRPr="00F95A49">
        <w:rPr>
          <w:rFonts w:ascii="Times New Roman" w:hAnsi="Times New Roman" w:cs="Times New Roman"/>
        </w:rPr>
        <w:t>) e foi autorizado para carregar o seu veículo (</w:t>
      </w:r>
      <w:r w:rsidRPr="00143BD3">
        <w:rPr>
          <w:rFonts w:ascii="Times New Roman" w:hAnsi="Times New Roman" w:cs="Times New Roman"/>
          <w:i/>
          <w:iCs/>
        </w:rPr>
        <w:t xml:space="preserve">Figura </w:t>
      </w:r>
      <w:r w:rsidR="00143BD3" w:rsidRPr="00143BD3">
        <w:rPr>
          <w:rFonts w:ascii="Times New Roman" w:hAnsi="Times New Roman" w:cs="Times New Roman"/>
          <w:i/>
          <w:iCs/>
        </w:rPr>
        <w:t>15</w:t>
      </w:r>
      <w:r w:rsidRPr="00F95A49">
        <w:rPr>
          <w:rFonts w:ascii="Times New Roman" w:hAnsi="Times New Roman" w:cs="Times New Roman"/>
        </w:rPr>
        <w:t xml:space="preserve">). </w:t>
      </w:r>
    </w:p>
    <w:p w14:paraId="1048B9B5" w14:textId="24B3F6CF" w:rsidR="00143BD3" w:rsidRPr="00F95A49" w:rsidRDefault="00143BD3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</w:p>
    <w:p w14:paraId="122D5BF5" w14:textId="6BA7F020" w:rsidR="00E26AF4" w:rsidRDefault="00DD5142" w:rsidP="00B959D1">
      <w:pPr>
        <w:keepNext/>
        <w:spacing w:line="264" w:lineRule="auto"/>
        <w:ind w:left="360"/>
        <w:jc w:val="center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3DA1A7" wp14:editId="0C379FE6">
                <wp:simplePos x="0" y="0"/>
                <wp:positionH relativeFrom="column">
                  <wp:posOffset>697923</wp:posOffset>
                </wp:positionH>
                <wp:positionV relativeFrom="paragraph">
                  <wp:posOffset>748665</wp:posOffset>
                </wp:positionV>
                <wp:extent cx="562841" cy="140277"/>
                <wp:effectExtent l="19050" t="19050" r="27940" b="1270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62841" cy="14027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9FF09C" id="Oval 45" o:spid="_x0000_s1026" style="position:absolute;margin-left:54.95pt;margin-top:58.95pt;width:44.3pt;height:11.0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" filled="f" strokecolor="red" strokeweight="2.25pt">
                <v:stroke joinstyle="miter"/>
              </v:oval>
            </w:pict>
          </mc:Fallback>
        </mc:AlternateContent>
      </w:r>
      <w:r w:rsidR="000277D9" w:rsidRPr="00663FB4">
        <w:rPr>
          <w:noProof/>
          <w:sz w:val="24"/>
          <w:szCs w:val="24"/>
        </w:rPr>
        <w:drawing>
          <wp:inline distT="0" distB="0" distL="0" distR="0" wp14:anchorId="67495019" wp14:editId="0CB8959B">
            <wp:extent cx="3200400" cy="871982"/>
            <wp:effectExtent l="0" t="0" r="0" b="444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7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6AF4">
        <w:t xml:space="preserve">                              </w:t>
      </w:r>
      <w:r w:rsidR="00E26AF4" w:rsidRPr="00663FB4">
        <w:rPr>
          <w:noProof/>
          <w:sz w:val="24"/>
          <w:szCs w:val="24"/>
        </w:rPr>
        <w:drawing>
          <wp:inline distT="0" distB="0" distL="0" distR="0" wp14:anchorId="4FC39481" wp14:editId="09CC2546">
            <wp:extent cx="1600200" cy="635794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63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642C8" w14:textId="3916FB12" w:rsidR="00E26AF4" w:rsidRPr="00E26AF4" w:rsidRDefault="00E26AF4" w:rsidP="00B959D1">
      <w:pPr>
        <w:pStyle w:val="Legenda"/>
        <w:spacing w:line="264" w:lineRule="auto"/>
        <w:ind w:left="1416" w:firstLine="708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t xml:space="preserve">Figura </w:t>
      </w:r>
      <w:r w:rsidR="007F2A23">
        <w:fldChar w:fldCharType="begin"/>
      </w:r>
      <w:r w:rsidR="007F2A23">
        <w:instrText xml:space="preserve"> SEQ Figura \* ARABIC </w:instrText>
      </w:r>
      <w:r w:rsidR="007F2A23">
        <w:fldChar w:fldCharType="separate"/>
      </w:r>
      <w:r w:rsidR="001A789A">
        <w:rPr>
          <w:noProof/>
        </w:rPr>
        <w:t>14</w:t>
      </w:r>
      <w:r w:rsidR="007F2A23">
        <w:rPr>
          <w:noProof/>
        </w:rPr>
        <w:fldChar w:fldCharType="end"/>
      </w:r>
      <w:r>
        <w:t xml:space="preserve"> Introdução de dados do cliente</w:t>
      </w:r>
      <w:r w:rsidRPr="00E26AF4">
        <w:t xml:space="preserve"> </w:t>
      </w:r>
      <w:r>
        <w:tab/>
      </w:r>
      <w:r>
        <w:tab/>
      </w:r>
      <w:r>
        <w:tab/>
      </w:r>
      <w:r>
        <w:tab/>
        <w:t xml:space="preserve">Figura </w:t>
      </w:r>
      <w:r w:rsidR="007F2A23">
        <w:fldChar w:fldCharType="begin"/>
      </w:r>
      <w:r w:rsidR="007F2A23">
        <w:instrText xml:space="preserve"> SEQ Figura \* ARABIC </w:instrText>
      </w:r>
      <w:r w:rsidR="007F2A23">
        <w:fldChar w:fldCharType="separate"/>
      </w:r>
      <w:r w:rsidR="001A789A">
        <w:rPr>
          <w:noProof/>
        </w:rPr>
        <w:t>15</w:t>
      </w:r>
      <w:r w:rsidR="007F2A23">
        <w:rPr>
          <w:noProof/>
        </w:rPr>
        <w:fldChar w:fldCharType="end"/>
      </w:r>
      <w:r>
        <w:t xml:space="preserve"> Cliente autorizado</w:t>
      </w:r>
    </w:p>
    <w:p w14:paraId="3C4B1936" w14:textId="0E27044D" w:rsidR="00143BD3" w:rsidRPr="00F95A49" w:rsidRDefault="00113789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663FB4">
        <w:rPr>
          <w:rFonts w:ascii="Times New Roman" w:hAnsi="Times New Roman" w:cs="Times New Roman"/>
          <w:b/>
          <w:bCs/>
          <w:color w:val="002060"/>
          <w:sz w:val="24"/>
          <w:szCs w:val="24"/>
        </w:rPr>
        <w:tab/>
      </w:r>
      <w:r w:rsidRPr="00F95A49">
        <w:rPr>
          <w:rFonts w:ascii="Times New Roman" w:hAnsi="Times New Roman" w:cs="Times New Roman"/>
        </w:rPr>
        <w:t>Para carregar o veículo, optou-se por um carregamento do tipo normal com duração de 10 horas</w:t>
      </w:r>
      <w:r w:rsidR="00143BD3">
        <w:rPr>
          <w:rFonts w:ascii="Times New Roman" w:hAnsi="Times New Roman" w:cs="Times New Roman"/>
        </w:rPr>
        <w:t xml:space="preserve"> (</w:t>
      </w:r>
      <w:r w:rsidR="00143BD3" w:rsidRPr="00143BD3">
        <w:rPr>
          <w:rFonts w:ascii="Times New Roman" w:hAnsi="Times New Roman" w:cs="Times New Roman"/>
          <w:i/>
          <w:iCs/>
        </w:rPr>
        <w:t>Figura 16</w:t>
      </w:r>
      <w:r w:rsidR="00143BD3">
        <w:rPr>
          <w:rFonts w:ascii="Times New Roman" w:hAnsi="Times New Roman" w:cs="Times New Roman"/>
        </w:rPr>
        <w:t>)</w:t>
      </w:r>
      <w:r w:rsidRPr="00F95A49">
        <w:rPr>
          <w:rFonts w:ascii="Times New Roman" w:hAnsi="Times New Roman" w:cs="Times New Roman"/>
        </w:rPr>
        <w:t xml:space="preserve">. Como o carregamento normal carrega 20% da bateria do veículo por hora, só seriam necessárias 5 horas para carregar o veículo, por isso foi apresentado ao utilizador a mensagem da </w:t>
      </w:r>
      <w:r w:rsidR="00143BD3">
        <w:rPr>
          <w:rFonts w:ascii="Times New Roman" w:hAnsi="Times New Roman" w:cs="Times New Roman"/>
          <w:i/>
          <w:iCs/>
        </w:rPr>
        <w:t>F</w:t>
      </w:r>
      <w:r w:rsidRPr="00143BD3">
        <w:rPr>
          <w:rFonts w:ascii="Times New Roman" w:hAnsi="Times New Roman" w:cs="Times New Roman"/>
          <w:i/>
          <w:iCs/>
        </w:rPr>
        <w:t xml:space="preserve">igura </w:t>
      </w:r>
      <w:r w:rsidR="00143BD3" w:rsidRPr="00143BD3">
        <w:rPr>
          <w:rFonts w:ascii="Times New Roman" w:hAnsi="Times New Roman" w:cs="Times New Roman"/>
          <w:i/>
          <w:iCs/>
        </w:rPr>
        <w:t>17</w:t>
      </w:r>
      <w:r w:rsidRPr="00F95A49">
        <w:rPr>
          <w:rFonts w:ascii="Times New Roman" w:hAnsi="Times New Roman" w:cs="Times New Roman"/>
        </w:rPr>
        <w:t xml:space="preserve">. Na </w:t>
      </w:r>
      <w:r w:rsidR="00143BD3" w:rsidRPr="00143BD3">
        <w:rPr>
          <w:rFonts w:ascii="Times New Roman" w:hAnsi="Times New Roman" w:cs="Times New Roman"/>
          <w:i/>
          <w:iCs/>
        </w:rPr>
        <w:t>F</w:t>
      </w:r>
      <w:r w:rsidRPr="00143BD3">
        <w:rPr>
          <w:rFonts w:ascii="Times New Roman" w:hAnsi="Times New Roman" w:cs="Times New Roman"/>
          <w:i/>
          <w:iCs/>
        </w:rPr>
        <w:t xml:space="preserve">igura </w:t>
      </w:r>
      <w:r w:rsidR="00143BD3" w:rsidRPr="00143BD3">
        <w:rPr>
          <w:rFonts w:ascii="Times New Roman" w:hAnsi="Times New Roman" w:cs="Times New Roman"/>
          <w:i/>
          <w:iCs/>
        </w:rPr>
        <w:t>18</w:t>
      </w:r>
      <w:r w:rsidRPr="00F95A49">
        <w:rPr>
          <w:rFonts w:ascii="Times New Roman" w:hAnsi="Times New Roman" w:cs="Times New Roman"/>
        </w:rPr>
        <w:t xml:space="preserve"> especificou-se o tipo de carregamento e a duração deste. Por fim, para debitar o valor ao cliente, só foi debitado o custo de 5€ (no tipo normal cada hora é 1€) e foi apresentado ao cliente o custo do carregamento e o seu saldo atualizado após o débito (</w:t>
      </w:r>
      <w:r w:rsidR="00143BD3" w:rsidRPr="00143BD3">
        <w:rPr>
          <w:rFonts w:ascii="Times New Roman" w:hAnsi="Times New Roman" w:cs="Times New Roman"/>
          <w:i/>
          <w:iCs/>
        </w:rPr>
        <w:t>Figura 19</w:t>
      </w:r>
      <w:r w:rsidRPr="00F95A49">
        <w:rPr>
          <w:rFonts w:ascii="Times New Roman" w:hAnsi="Times New Roman" w:cs="Times New Roman"/>
        </w:rPr>
        <w:t>).</w:t>
      </w:r>
    </w:p>
    <w:p w14:paraId="7B6789C7" w14:textId="0A784621" w:rsidR="00E26AF4" w:rsidRDefault="00E26AF4" w:rsidP="00B959D1">
      <w:pPr>
        <w:keepNext/>
        <w:spacing w:line="264" w:lineRule="auto"/>
        <w:jc w:val="center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C7C6D5" wp14:editId="532A2A94">
                <wp:simplePos x="0" y="0"/>
                <wp:positionH relativeFrom="column">
                  <wp:posOffset>1073150</wp:posOffset>
                </wp:positionH>
                <wp:positionV relativeFrom="paragraph">
                  <wp:posOffset>714202</wp:posOffset>
                </wp:positionV>
                <wp:extent cx="138545" cy="138545"/>
                <wp:effectExtent l="19050" t="19050" r="13970" b="1397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45" cy="13854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EB4C70" id="Oval 46" o:spid="_x0000_s1026" style="position:absolute;margin-left:84.5pt;margin-top:56.25pt;width:10.9pt;height:10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" filled="f" strokecolor="red" strokeweight="2.25pt">
                <v:stroke joinstyle="miter"/>
              </v:oval>
            </w:pict>
          </mc:Fallback>
        </mc:AlternateContent>
      </w:r>
      <w:r w:rsidR="00697BBF" w:rsidRPr="00663FB4">
        <w:rPr>
          <w:noProof/>
          <w:sz w:val="24"/>
          <w:szCs w:val="24"/>
        </w:rPr>
        <w:drawing>
          <wp:inline distT="0" distB="0" distL="0" distR="0" wp14:anchorId="072C1EF4" wp14:editId="50757E68">
            <wp:extent cx="2867025" cy="831046"/>
            <wp:effectExtent l="0" t="0" r="0" b="762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27353" cy="84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</w:t>
      </w:r>
      <w:r w:rsidRPr="00663FB4">
        <w:rPr>
          <w:noProof/>
          <w:sz w:val="24"/>
          <w:szCs w:val="24"/>
        </w:rPr>
        <w:drawing>
          <wp:inline distT="0" distB="0" distL="0" distR="0" wp14:anchorId="2E71A520" wp14:editId="58D88E25">
            <wp:extent cx="1365817" cy="666115"/>
            <wp:effectExtent l="0" t="0" r="6350" b="63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75847" cy="67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97A92" w14:textId="708D9183" w:rsidR="00E26AF4" w:rsidRDefault="00E26AF4" w:rsidP="00B959D1">
      <w:pPr>
        <w:pStyle w:val="Legenda"/>
        <w:spacing w:line="264" w:lineRule="auto"/>
        <w:ind w:left="708" w:firstLine="708"/>
      </w:pPr>
      <w:r>
        <w:t xml:space="preserve">Figura </w:t>
      </w:r>
      <w:r w:rsidR="007F2A23">
        <w:fldChar w:fldCharType="begin"/>
      </w:r>
      <w:r w:rsidR="007F2A23">
        <w:instrText xml:space="preserve"> SEQ Figura \* ARABIC </w:instrText>
      </w:r>
      <w:r w:rsidR="007F2A23">
        <w:fldChar w:fldCharType="separate"/>
      </w:r>
      <w:r w:rsidR="001A789A">
        <w:rPr>
          <w:noProof/>
        </w:rPr>
        <w:t>16</w:t>
      </w:r>
      <w:r w:rsidR="007F2A23">
        <w:rPr>
          <w:noProof/>
        </w:rPr>
        <w:fldChar w:fldCharType="end"/>
      </w:r>
      <w:r>
        <w:t xml:space="preserve"> Escolha do tempo de carregamento</w:t>
      </w:r>
      <w:r w:rsidRPr="00E26AF4">
        <w:t xml:space="preserve"> </w:t>
      </w:r>
      <w:r>
        <w:tab/>
      </w:r>
      <w:r>
        <w:tab/>
      </w:r>
      <w:r>
        <w:tab/>
        <w:t xml:space="preserve">       Figura </w:t>
      </w:r>
      <w:r w:rsidR="007F2A23">
        <w:fldChar w:fldCharType="begin"/>
      </w:r>
      <w:r w:rsidR="007F2A23">
        <w:instrText xml:space="preserve"> SEQ Figura \* ARABIC </w:instrText>
      </w:r>
      <w:r w:rsidR="007F2A23">
        <w:fldChar w:fldCharType="separate"/>
      </w:r>
      <w:r w:rsidR="001A789A">
        <w:rPr>
          <w:noProof/>
        </w:rPr>
        <w:t>17</w:t>
      </w:r>
      <w:r w:rsidR="007F2A23">
        <w:rPr>
          <w:noProof/>
        </w:rPr>
        <w:fldChar w:fldCharType="end"/>
      </w:r>
      <w:r>
        <w:t xml:space="preserve"> Informação sobre o tempo escolhido</w:t>
      </w:r>
      <w:r w:rsidRPr="00E26AF4">
        <w:t xml:space="preserve"> </w:t>
      </w:r>
    </w:p>
    <w:p w14:paraId="2884459D" w14:textId="5E6BD598" w:rsidR="00E26AF4" w:rsidRDefault="00E26AF4" w:rsidP="00B959D1">
      <w:pPr>
        <w:pStyle w:val="Legenda"/>
        <w:spacing w:line="264" w:lineRule="auto"/>
        <w:jc w:val="center"/>
      </w:pPr>
      <w:r w:rsidRPr="00663FB4">
        <w:rPr>
          <w:noProof/>
          <w:sz w:val="24"/>
          <w:szCs w:val="24"/>
        </w:rPr>
        <w:lastRenderedPageBreak/>
        <w:drawing>
          <wp:inline distT="0" distB="0" distL="0" distR="0" wp14:anchorId="26A735BD" wp14:editId="77C548A2">
            <wp:extent cx="1409700" cy="656728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27859" cy="66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 w:rsidRPr="00663FB4">
        <w:rPr>
          <w:noProof/>
          <w:sz w:val="24"/>
          <w:szCs w:val="24"/>
        </w:rPr>
        <w:drawing>
          <wp:inline distT="0" distB="0" distL="0" distR="0" wp14:anchorId="55ED1D20" wp14:editId="04833091">
            <wp:extent cx="1517166" cy="739775"/>
            <wp:effectExtent l="0" t="0" r="6985" b="317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23490" cy="74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307E8" w14:textId="0719C7DB" w:rsidR="00E26AF4" w:rsidRPr="00E26AF4" w:rsidRDefault="00E26AF4" w:rsidP="00B959D1">
      <w:pPr>
        <w:pStyle w:val="Legenda"/>
        <w:spacing w:line="264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t xml:space="preserve">            Figura </w:t>
      </w:r>
      <w:r w:rsidR="007F2A23">
        <w:fldChar w:fldCharType="begin"/>
      </w:r>
      <w:r w:rsidR="007F2A23">
        <w:instrText xml:space="preserve"> SEQ Figura \* ARABIC </w:instrText>
      </w:r>
      <w:r w:rsidR="007F2A23">
        <w:fldChar w:fldCharType="separate"/>
      </w:r>
      <w:r w:rsidR="001A789A">
        <w:rPr>
          <w:noProof/>
        </w:rPr>
        <w:t>18</w:t>
      </w:r>
      <w:r w:rsidR="007F2A23">
        <w:rPr>
          <w:noProof/>
        </w:rPr>
        <w:fldChar w:fldCharType="end"/>
      </w:r>
      <w:r>
        <w:t xml:space="preserve"> Informação sobre o carregamento</w:t>
      </w:r>
      <w:r>
        <w:tab/>
        <w:t xml:space="preserve">                                  </w:t>
      </w:r>
      <w:r w:rsidRPr="00E26AF4">
        <w:t xml:space="preserve"> </w:t>
      </w:r>
      <w:r>
        <w:t xml:space="preserve">Figura </w:t>
      </w:r>
      <w:r w:rsidR="007F2A23">
        <w:fldChar w:fldCharType="begin"/>
      </w:r>
      <w:r w:rsidR="007F2A23">
        <w:instrText xml:space="preserve"> SEQ Figura \* ARABIC </w:instrText>
      </w:r>
      <w:r w:rsidR="007F2A23">
        <w:fldChar w:fldCharType="separate"/>
      </w:r>
      <w:r w:rsidR="001A789A">
        <w:rPr>
          <w:noProof/>
        </w:rPr>
        <w:t>19</w:t>
      </w:r>
      <w:r w:rsidR="007F2A23">
        <w:rPr>
          <w:noProof/>
        </w:rPr>
        <w:fldChar w:fldCharType="end"/>
      </w:r>
      <w:r>
        <w:t xml:space="preserve"> Informação sobre o saldo e custo</w:t>
      </w:r>
    </w:p>
    <w:p w14:paraId="4B2C1DBE" w14:textId="35E82806" w:rsidR="00113789" w:rsidRDefault="00113789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663FB4">
        <w:rPr>
          <w:rFonts w:ascii="Times New Roman" w:hAnsi="Times New Roman" w:cs="Times New Roman"/>
          <w:sz w:val="24"/>
          <w:szCs w:val="24"/>
        </w:rPr>
        <w:tab/>
      </w:r>
      <w:r w:rsidRPr="00F95A49">
        <w:rPr>
          <w:rFonts w:ascii="Times New Roman" w:hAnsi="Times New Roman" w:cs="Times New Roman"/>
        </w:rPr>
        <w:t>Verificando o estado da base de dados antes e após o carregamento pode-se observar que o veículo do cliente está carregado a 100% e que o saldo</w:t>
      </w:r>
      <w:r w:rsidR="00697BBF" w:rsidRPr="00F95A49">
        <w:rPr>
          <w:rFonts w:ascii="Times New Roman" w:hAnsi="Times New Roman" w:cs="Times New Roman"/>
        </w:rPr>
        <w:t xml:space="preserve"> do mesmo</w:t>
      </w:r>
      <w:r w:rsidRPr="00F95A49">
        <w:rPr>
          <w:rFonts w:ascii="Times New Roman" w:hAnsi="Times New Roman" w:cs="Times New Roman"/>
        </w:rPr>
        <w:t xml:space="preserve"> diminuiu por 5€. </w:t>
      </w:r>
      <w:r w:rsidR="00EC5E17">
        <w:rPr>
          <w:rFonts w:ascii="Times New Roman" w:hAnsi="Times New Roman" w:cs="Times New Roman"/>
        </w:rPr>
        <w:t>Como após um carregamento os valores das baterias dos postos em memória são atualizados t</w:t>
      </w:r>
      <w:r w:rsidRPr="00F95A49">
        <w:rPr>
          <w:rFonts w:ascii="Times New Roman" w:hAnsi="Times New Roman" w:cs="Times New Roman"/>
        </w:rPr>
        <w:t xml:space="preserve">ambém se pode observar que a bateria do posto normal diminuiu por </w:t>
      </w:r>
      <w:r w:rsidR="00697BBF" w:rsidRPr="00F95A49">
        <w:rPr>
          <w:rFonts w:ascii="Times New Roman" w:hAnsi="Times New Roman" w:cs="Times New Roman"/>
        </w:rPr>
        <w:t>100 unidades, equivalente aos 100% fornecidos.</w:t>
      </w:r>
    </w:p>
    <w:p w14:paraId="29EBADC2" w14:textId="77777777" w:rsidR="00143BD3" w:rsidRPr="00F95A49" w:rsidRDefault="00143BD3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  <w:color w:val="002060"/>
        </w:rPr>
      </w:pPr>
    </w:p>
    <w:p w14:paraId="2BA144D6" w14:textId="2C0124F4" w:rsidR="00E26AF4" w:rsidRDefault="00E26AF4" w:rsidP="00B959D1">
      <w:pPr>
        <w:pStyle w:val="PargrafodaLista"/>
        <w:keepNext/>
        <w:spacing w:line="264" w:lineRule="auto"/>
        <w:ind w:left="360"/>
        <w:jc w:val="center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087C3B" wp14:editId="0484616A">
                <wp:simplePos x="0" y="0"/>
                <wp:positionH relativeFrom="column">
                  <wp:posOffset>4763192</wp:posOffset>
                </wp:positionH>
                <wp:positionV relativeFrom="paragraph">
                  <wp:posOffset>227965</wp:posOffset>
                </wp:positionV>
                <wp:extent cx="285750" cy="147205"/>
                <wp:effectExtent l="19050" t="19050" r="19050" b="2476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4720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B59872" id="Oval 50" o:spid="_x0000_s1026" style="position:absolute;margin-left:375.05pt;margin-top:17.95pt;width:22.5pt;height:11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F0F8C7" wp14:editId="48AAF8C6">
                <wp:simplePos x="0" y="0"/>
                <wp:positionH relativeFrom="column">
                  <wp:posOffset>4473286</wp:posOffset>
                </wp:positionH>
                <wp:positionV relativeFrom="paragraph">
                  <wp:posOffset>235123</wp:posOffset>
                </wp:positionV>
                <wp:extent cx="306532" cy="126423"/>
                <wp:effectExtent l="19050" t="19050" r="17780" b="2603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32" cy="126423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0C2C3A" id="Oval 49" o:spid="_x0000_s1026" style="position:absolute;margin-left:352.25pt;margin-top:18.5pt;width:24.15pt;height:9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575E2C" wp14:editId="14CE5A7D">
                <wp:simplePos x="0" y="0"/>
                <wp:positionH relativeFrom="column">
                  <wp:posOffset>3946525</wp:posOffset>
                </wp:positionH>
                <wp:positionV relativeFrom="paragraph">
                  <wp:posOffset>26728</wp:posOffset>
                </wp:positionV>
                <wp:extent cx="299604" cy="154132"/>
                <wp:effectExtent l="19050" t="19050" r="24765" b="1778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604" cy="154132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603857" id="Oval 48" o:spid="_x0000_s1026" style="position:absolute;margin-left:310.75pt;margin-top:2.1pt;width:23.6pt;height:12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" filled="f" strokecolor="red" strokeweight="2.25pt">
                <v:stroke joinstyle="miter"/>
              </v:oval>
            </w:pict>
          </mc:Fallback>
        </mc:AlternateContent>
      </w:r>
      <w:r w:rsidR="00697BBF" w:rsidRPr="00663FB4">
        <w:rPr>
          <w:noProof/>
          <w:sz w:val="24"/>
          <w:szCs w:val="24"/>
        </w:rPr>
        <w:drawing>
          <wp:inline distT="0" distB="0" distL="0" distR="0" wp14:anchorId="66E94B6B" wp14:editId="39088E81">
            <wp:extent cx="2028825" cy="491664"/>
            <wp:effectExtent l="0" t="0" r="0" b="381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62096" cy="49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663FB4">
        <w:rPr>
          <w:noProof/>
          <w:sz w:val="24"/>
          <w:szCs w:val="24"/>
        </w:rPr>
        <w:drawing>
          <wp:inline distT="0" distB="0" distL="0" distR="0" wp14:anchorId="5EFBA1BD" wp14:editId="3EBA23C1">
            <wp:extent cx="2406876" cy="45974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50052" cy="46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85DB6" w14:textId="105F08F8" w:rsidR="00E26AF4" w:rsidRPr="00E26AF4" w:rsidRDefault="00E26AF4" w:rsidP="00B959D1">
      <w:pPr>
        <w:pStyle w:val="Legenda"/>
        <w:spacing w:line="264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t xml:space="preserve">Figura </w:t>
      </w:r>
      <w:r w:rsidR="007F2A23">
        <w:fldChar w:fldCharType="begin"/>
      </w:r>
      <w:r w:rsidR="007F2A23">
        <w:instrText xml:space="preserve"> SEQ Figura \* ARABIC </w:instrText>
      </w:r>
      <w:r w:rsidR="007F2A23">
        <w:fldChar w:fldCharType="separate"/>
      </w:r>
      <w:r w:rsidR="001A789A">
        <w:rPr>
          <w:noProof/>
        </w:rPr>
        <w:t>20</w:t>
      </w:r>
      <w:r w:rsidR="007F2A23">
        <w:rPr>
          <w:noProof/>
        </w:rPr>
        <w:fldChar w:fldCharType="end"/>
      </w:r>
      <w:r>
        <w:t xml:space="preserve"> Base de dados antes do carregamento</w:t>
      </w:r>
      <w:r>
        <w:tab/>
      </w:r>
      <w:r>
        <w:tab/>
      </w:r>
      <w:r>
        <w:tab/>
      </w:r>
      <w:r w:rsidRPr="00E26AF4">
        <w:t xml:space="preserve"> </w:t>
      </w:r>
      <w:r>
        <w:t xml:space="preserve">Figura </w:t>
      </w:r>
      <w:r w:rsidR="007F2A23">
        <w:fldChar w:fldCharType="begin"/>
      </w:r>
      <w:r w:rsidR="007F2A23">
        <w:instrText xml:space="preserve"> SEQ Figura \* ARABIC </w:instrText>
      </w:r>
      <w:r w:rsidR="007F2A23">
        <w:fldChar w:fldCharType="separate"/>
      </w:r>
      <w:r w:rsidR="001A789A">
        <w:rPr>
          <w:noProof/>
        </w:rPr>
        <w:t>21</w:t>
      </w:r>
      <w:r w:rsidR="007F2A23">
        <w:rPr>
          <w:noProof/>
        </w:rPr>
        <w:fldChar w:fldCharType="end"/>
      </w:r>
      <w:r>
        <w:t xml:space="preserve"> Base de dados após o carregamento</w:t>
      </w:r>
    </w:p>
    <w:p w14:paraId="751F65CD" w14:textId="6F07D358" w:rsidR="002A6571" w:rsidRDefault="00697BBF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Se o cliente autorizado não tivesse saldo suficiente para efetuar o carregamento que desejava, seria informado como na </w:t>
      </w:r>
      <w:r w:rsidR="00143BD3" w:rsidRPr="00143BD3">
        <w:rPr>
          <w:rFonts w:ascii="Times New Roman" w:hAnsi="Times New Roman" w:cs="Times New Roman"/>
          <w:i/>
          <w:iCs/>
        </w:rPr>
        <w:t>Figura 22</w:t>
      </w:r>
      <w:r w:rsidRPr="00F95A49">
        <w:rPr>
          <w:rFonts w:ascii="Times New Roman" w:hAnsi="Times New Roman" w:cs="Times New Roman"/>
        </w:rPr>
        <w:t xml:space="preserve"> e o seu veículo não seria carregado.</w:t>
      </w:r>
    </w:p>
    <w:p w14:paraId="2CFD3329" w14:textId="77777777" w:rsidR="00143BD3" w:rsidRPr="00F95A49" w:rsidRDefault="00143BD3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</w:p>
    <w:p w14:paraId="05DDEFD8" w14:textId="77777777" w:rsidR="00E26AF4" w:rsidRDefault="002A6571" w:rsidP="00B959D1">
      <w:pPr>
        <w:pStyle w:val="PargrafodaLista"/>
        <w:keepNext/>
        <w:spacing w:line="264" w:lineRule="auto"/>
        <w:ind w:left="360"/>
        <w:jc w:val="center"/>
      </w:pPr>
      <w:r>
        <w:rPr>
          <w:noProof/>
        </w:rPr>
        <w:drawing>
          <wp:inline distT="0" distB="0" distL="0" distR="0" wp14:anchorId="6994C475" wp14:editId="6C531CE0">
            <wp:extent cx="1288473" cy="627576"/>
            <wp:effectExtent l="0" t="0" r="6985" b="127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02239" cy="63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A0868" w14:textId="1F969271" w:rsidR="00143BD3" w:rsidRPr="00143BD3" w:rsidRDefault="00E26AF4" w:rsidP="000A4607">
      <w:pPr>
        <w:pStyle w:val="Legenda"/>
        <w:spacing w:line="264" w:lineRule="auto"/>
        <w:jc w:val="center"/>
      </w:pPr>
      <w:r>
        <w:t xml:space="preserve">Figura </w:t>
      </w:r>
      <w:r w:rsidR="007F2A23">
        <w:fldChar w:fldCharType="begin"/>
      </w:r>
      <w:r w:rsidR="007F2A23">
        <w:instrText xml:space="preserve"> SEQ Figura \* ARABIC </w:instrText>
      </w:r>
      <w:r w:rsidR="007F2A23">
        <w:fldChar w:fldCharType="separate"/>
      </w:r>
      <w:r w:rsidR="001A789A">
        <w:rPr>
          <w:noProof/>
        </w:rPr>
        <w:t>22</w:t>
      </w:r>
      <w:r w:rsidR="007F2A23">
        <w:rPr>
          <w:noProof/>
        </w:rPr>
        <w:fldChar w:fldCharType="end"/>
      </w:r>
      <w:r>
        <w:t xml:space="preserve"> Informação sobre saldo insuficiente</w:t>
      </w:r>
    </w:p>
    <w:p w14:paraId="4E834D09" w14:textId="77777777" w:rsidR="005B4B2E" w:rsidRPr="00A65025" w:rsidRDefault="005B4B2E" w:rsidP="00A65025">
      <w:pPr>
        <w:pStyle w:val="PargrafodaLista"/>
        <w:numPr>
          <w:ilvl w:val="0"/>
          <w:numId w:val="1"/>
        </w:numPr>
        <w:spacing w:line="264" w:lineRule="auto"/>
        <w:jc w:val="center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21" w:name="_Toc39051793"/>
      <w:r w:rsidRPr="00A65025">
        <w:rPr>
          <w:rFonts w:ascii="Times New Roman" w:hAnsi="Times New Roman" w:cs="Times New Roman"/>
          <w:b/>
          <w:bCs/>
          <w:color w:val="002060"/>
          <w:sz w:val="32"/>
          <w:szCs w:val="32"/>
        </w:rPr>
        <w:t>Conclusão</w:t>
      </w:r>
      <w:bookmarkEnd w:id="21"/>
    </w:p>
    <w:p w14:paraId="1E2F30D5" w14:textId="055F915D" w:rsidR="005B4B2E" w:rsidRPr="00F95A49" w:rsidRDefault="00761BEC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Concluindo, consideramos que os objetivos do trabalho foram atingidos e este tornou-se mais fácil quando </w:t>
      </w:r>
      <w:r w:rsidR="00235BE7" w:rsidRPr="00F95A49">
        <w:rPr>
          <w:rFonts w:ascii="Times New Roman" w:hAnsi="Times New Roman" w:cs="Times New Roman"/>
        </w:rPr>
        <w:t>se dividiu</w:t>
      </w:r>
      <w:r w:rsidRPr="00F95A49">
        <w:rPr>
          <w:rFonts w:ascii="Times New Roman" w:hAnsi="Times New Roman" w:cs="Times New Roman"/>
        </w:rPr>
        <w:t xml:space="preserve"> </w:t>
      </w:r>
      <w:r w:rsidR="000A4607">
        <w:rPr>
          <w:rFonts w:ascii="Times New Roman" w:hAnsi="Times New Roman" w:cs="Times New Roman"/>
        </w:rPr>
        <w:t xml:space="preserve">o problema </w:t>
      </w:r>
      <w:r w:rsidRPr="00F95A49">
        <w:rPr>
          <w:rFonts w:ascii="Times New Roman" w:hAnsi="Times New Roman" w:cs="Times New Roman"/>
        </w:rPr>
        <w:t xml:space="preserve">em </w:t>
      </w:r>
      <w:r w:rsidR="0070033E">
        <w:rPr>
          <w:rFonts w:ascii="Times New Roman" w:hAnsi="Times New Roman" w:cs="Times New Roman"/>
        </w:rPr>
        <w:t>partes</w:t>
      </w:r>
      <w:r w:rsidRPr="00F95A49">
        <w:rPr>
          <w:rFonts w:ascii="Times New Roman" w:hAnsi="Times New Roman" w:cs="Times New Roman"/>
        </w:rPr>
        <w:t xml:space="preserve"> mais pequen</w:t>
      </w:r>
      <w:r w:rsidR="0070033E">
        <w:rPr>
          <w:rFonts w:ascii="Times New Roman" w:hAnsi="Times New Roman" w:cs="Times New Roman"/>
        </w:rPr>
        <w:t>a</w:t>
      </w:r>
      <w:r w:rsidRPr="00F95A49">
        <w:rPr>
          <w:rFonts w:ascii="Times New Roman" w:hAnsi="Times New Roman" w:cs="Times New Roman"/>
        </w:rPr>
        <w:t>s e mais acessíveis. A elaboração</w:t>
      </w:r>
      <w:r w:rsidR="00143BD3">
        <w:rPr>
          <w:rFonts w:ascii="Times New Roman" w:hAnsi="Times New Roman" w:cs="Times New Roman"/>
        </w:rPr>
        <w:t xml:space="preserve"> prévia</w:t>
      </w:r>
      <w:r w:rsidRPr="00F95A49">
        <w:rPr>
          <w:rFonts w:ascii="Times New Roman" w:hAnsi="Times New Roman" w:cs="Times New Roman"/>
        </w:rPr>
        <w:t xml:space="preserve"> dos fluxogramas</w:t>
      </w:r>
      <w:r w:rsidR="00143BD3">
        <w:rPr>
          <w:rFonts w:ascii="Times New Roman" w:hAnsi="Times New Roman" w:cs="Times New Roman"/>
        </w:rPr>
        <w:t xml:space="preserve">, em relação </w:t>
      </w:r>
      <w:r w:rsidRPr="00F95A49">
        <w:rPr>
          <w:rFonts w:ascii="Times New Roman" w:hAnsi="Times New Roman" w:cs="Times New Roman"/>
        </w:rPr>
        <w:t>ao desenvolvimento da solução</w:t>
      </w:r>
      <w:r w:rsidR="00143BD3">
        <w:rPr>
          <w:rFonts w:ascii="Times New Roman" w:hAnsi="Times New Roman" w:cs="Times New Roman"/>
        </w:rPr>
        <w:t>,</w:t>
      </w:r>
      <w:r w:rsidRPr="00F95A49">
        <w:rPr>
          <w:rFonts w:ascii="Times New Roman" w:hAnsi="Times New Roman" w:cs="Times New Roman"/>
        </w:rPr>
        <w:t xml:space="preserve"> ajudou a facilitar o dito desenvolvimento.</w:t>
      </w:r>
    </w:p>
    <w:p w14:paraId="2DA62D95" w14:textId="79488730" w:rsidR="00761BEC" w:rsidRPr="00F95A49" w:rsidRDefault="00761BEC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A linguagem Assembly embora seja mais complicada de perceber do que uma linguagem de alto nível, é mais fácil </w:t>
      </w:r>
      <w:r w:rsidR="005646E9" w:rsidRPr="00F95A49">
        <w:rPr>
          <w:rFonts w:ascii="Times New Roman" w:hAnsi="Times New Roman" w:cs="Times New Roman"/>
        </w:rPr>
        <w:t>para codificar um dispositivo do que o código máquina.</w:t>
      </w:r>
    </w:p>
    <w:p w14:paraId="1903C26C" w14:textId="2812FE71" w:rsidR="00F96FCE" w:rsidRDefault="005646E9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Em geral, este trabalho foi uma boa ferramenta de aprendizagem para uma melhor compreensão da arquitetura de computadores e o funcionamento destes.</w:t>
      </w:r>
    </w:p>
    <w:p w14:paraId="7BB7F603" w14:textId="23313CB9" w:rsidR="00143BD3" w:rsidRDefault="00143BD3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</w:p>
    <w:p w14:paraId="32F34EDD" w14:textId="15AFCB0A" w:rsidR="00143BD3" w:rsidRDefault="00143BD3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</w:p>
    <w:p w14:paraId="140D03CB" w14:textId="77777777" w:rsidR="00143BD3" w:rsidRPr="00F95A49" w:rsidRDefault="00143BD3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</w:p>
    <w:p w14:paraId="74A6E9F8" w14:textId="77777777" w:rsidR="005B4B2E" w:rsidRPr="00A65025" w:rsidRDefault="005B4B2E" w:rsidP="00A65025">
      <w:pPr>
        <w:pStyle w:val="PargrafodaLista"/>
        <w:numPr>
          <w:ilvl w:val="0"/>
          <w:numId w:val="1"/>
        </w:numPr>
        <w:spacing w:line="264" w:lineRule="auto"/>
        <w:jc w:val="center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22" w:name="_Toc39051794"/>
      <w:r w:rsidRPr="00A65025">
        <w:rPr>
          <w:rFonts w:ascii="Times New Roman" w:hAnsi="Times New Roman" w:cs="Times New Roman"/>
          <w:b/>
          <w:bCs/>
          <w:color w:val="002060"/>
          <w:sz w:val="32"/>
          <w:szCs w:val="32"/>
        </w:rPr>
        <w:t>Bibliografia</w:t>
      </w:r>
      <w:bookmarkEnd w:id="22"/>
    </w:p>
    <w:p w14:paraId="0F52E30B" w14:textId="6795E9F3" w:rsidR="009E328A" w:rsidRDefault="00BE5A1A" w:rsidP="00D63678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A49">
        <w:rPr>
          <w:rFonts w:ascii="Times New Roman" w:hAnsi="Times New Roman" w:cs="Times New Roman"/>
        </w:rPr>
        <w:t>J. Delgado e C. Ribeiro, Arquitetura de Computadores, FCA - Editora de Informática, 2010.</w:t>
      </w:r>
      <w:r w:rsidR="00D636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E3B451" w14:textId="388936A2" w:rsidR="009E328A" w:rsidRPr="00F96FCE" w:rsidRDefault="00D63678" w:rsidP="00D636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F8882B7" w14:textId="77777777" w:rsidR="005B4B2E" w:rsidRPr="00A65025" w:rsidRDefault="005B4B2E" w:rsidP="00A65025">
      <w:pPr>
        <w:pStyle w:val="PargrafodaLista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23" w:name="_Toc39051795"/>
      <w:r w:rsidRPr="00A65025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Anexo</w:t>
      </w:r>
      <w:r w:rsidR="00285E2E" w:rsidRPr="00A65025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A</w:t>
      </w:r>
      <w:bookmarkEnd w:id="23"/>
    </w:p>
    <w:p w14:paraId="630B9A51" w14:textId="77777777" w:rsidR="00285E2E" w:rsidRDefault="00285E2E" w:rsidP="00B959D1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bookmarkStart w:id="24" w:name="_Toc39051796"/>
      <w:r>
        <w:rPr>
          <w:rFonts w:ascii="Times New Roman" w:hAnsi="Times New Roman" w:cs="Times New Roman"/>
          <w:b/>
          <w:bCs/>
          <w:color w:val="002060"/>
          <w:sz w:val="36"/>
          <w:szCs w:val="36"/>
        </w:rPr>
        <w:t>Fluxograma do Programa Geral</w:t>
      </w:r>
      <w:bookmarkEnd w:id="24"/>
    </w:p>
    <w:p w14:paraId="480EFA18" w14:textId="0F7BE1A7" w:rsidR="009E328A" w:rsidRPr="00285E2E" w:rsidRDefault="0081112D" w:rsidP="0081112D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2060"/>
          <w:sz w:val="36"/>
          <w:szCs w:val="36"/>
        </w:rPr>
        <w:drawing>
          <wp:inline distT="0" distB="0" distL="0" distR="0" wp14:anchorId="1A3761A8" wp14:editId="1E8C6F5B">
            <wp:extent cx="3766458" cy="8593263"/>
            <wp:effectExtent l="0" t="0" r="0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flux_geral.png"/>
                    <pic:cNvPicPr/>
                  </pic:nvPicPr>
                  <pic:blipFill>
                    <a:blip r:embed="rId33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085" cy="85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5" w:name="_GoBack"/>
      <w:bookmarkEnd w:id="25"/>
    </w:p>
    <w:p w14:paraId="683E1F0E" w14:textId="77777777" w:rsidR="00285E2E" w:rsidRDefault="00285E2E" w:rsidP="00B959D1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bookmarkStart w:id="26" w:name="_Toc39051797"/>
      <w:r>
        <w:rPr>
          <w:rFonts w:ascii="Times New Roman" w:hAnsi="Times New Roman" w:cs="Times New Roman"/>
          <w:b/>
          <w:bCs/>
          <w:color w:val="002060"/>
          <w:sz w:val="36"/>
          <w:szCs w:val="36"/>
        </w:rPr>
        <w:lastRenderedPageBreak/>
        <w:t>Fluxograma da Alteração da Base de Dados</w:t>
      </w:r>
      <w:bookmarkEnd w:id="26"/>
    </w:p>
    <w:p w14:paraId="323A5758" w14:textId="77777777" w:rsidR="00285E2E" w:rsidRDefault="00285E2E" w:rsidP="00285E2E">
      <w:pPr>
        <w:pStyle w:val="PargrafodaLista"/>
        <w:ind w:left="136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03359D18" w14:textId="77777777" w:rsidR="00285E2E" w:rsidRDefault="00285E2E" w:rsidP="00285E2E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3AD85831" w14:textId="5A4C5998" w:rsidR="00285E2E" w:rsidRDefault="00F95A49" w:rsidP="00285E2E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2060"/>
          <w:sz w:val="36"/>
          <w:szCs w:val="36"/>
        </w:rPr>
        <w:drawing>
          <wp:inline distT="0" distB="0" distL="0" distR="0" wp14:anchorId="3E160A10" wp14:editId="7085581A">
            <wp:extent cx="6645910" cy="6689090"/>
            <wp:effectExtent l="0" t="0" r="2540" b="0"/>
            <wp:docPr id="51" name="Imagem 51" descr="Uma imagem com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lterarBaseDados.png"/>
                    <pic:cNvPicPr/>
                  </pic:nvPicPr>
                  <pic:blipFill>
                    <a:blip r:embed="rId34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8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C2BAB" w14:textId="77777777" w:rsidR="00285E2E" w:rsidRDefault="00285E2E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05E3FDC4" w14:textId="77777777" w:rsidR="00285E2E" w:rsidRDefault="00285E2E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68AF5FD" w14:textId="77777777" w:rsidR="00EE50D4" w:rsidRDefault="00EE50D4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3FD1286E" w14:textId="77777777" w:rsidR="00F96FCE" w:rsidRPr="00285E2E" w:rsidRDefault="00F96FCE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B27E42D" w14:textId="36513737" w:rsidR="001121A5" w:rsidRPr="001121A5" w:rsidRDefault="001121A5" w:rsidP="00B959D1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bookmarkStart w:id="27" w:name="_Toc39051798"/>
      <w:r w:rsidRPr="001121A5">
        <w:rPr>
          <w:rFonts w:ascii="Times New Roman" w:hAnsi="Times New Roman" w:cs="Times New Roman"/>
          <w:b/>
          <w:bCs/>
          <w:color w:val="002060"/>
          <w:sz w:val="36"/>
          <w:szCs w:val="36"/>
        </w:rPr>
        <w:lastRenderedPageBreak/>
        <w:t>Fluxograma da Verificação do Utilizador</w:t>
      </w:r>
      <w:bookmarkEnd w:id="27"/>
    </w:p>
    <w:p w14:paraId="64696464" w14:textId="77777777" w:rsidR="001121A5" w:rsidRPr="00EE50D4" w:rsidRDefault="001121A5" w:rsidP="001121A5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2060"/>
          <w:sz w:val="36"/>
          <w:szCs w:val="36"/>
        </w:rPr>
        <w:drawing>
          <wp:anchor distT="0" distB="0" distL="114300" distR="114300" simplePos="0" relativeHeight="251666432" behindDoc="0" locked="0" layoutInCell="1" allowOverlap="1" wp14:anchorId="3A3D4C8F" wp14:editId="3C33F1E9">
            <wp:simplePos x="0" y="0"/>
            <wp:positionH relativeFrom="margin">
              <wp:align>center</wp:align>
            </wp:positionH>
            <wp:positionV relativeFrom="paragraph">
              <wp:posOffset>74930</wp:posOffset>
            </wp:positionV>
            <wp:extent cx="5015201" cy="8276897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lux_verificacao_utilizador.png"/>
                    <pic:cNvPicPr/>
                  </pic:nvPicPr>
                  <pic:blipFill>
                    <a:blip r:embed="rId35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201" cy="8276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0AE609" w14:textId="5608C9F1" w:rsidR="001121A5" w:rsidRDefault="001121A5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2A38156B" w14:textId="449A6ECE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7399B2DE" w14:textId="6A6FED46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2EE95BB" w14:textId="75F31813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09EF7563" w14:textId="4276FA68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9713E65" w14:textId="3873A7FF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4800AC6A" w14:textId="5CE342FC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58DADA4" w14:textId="774B3C39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C525A22" w14:textId="1E5894E8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475557DB" w14:textId="301842A7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2DC1CF32" w14:textId="7F36726C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6D0A174" w14:textId="6CCEC1AB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52E8B7DA" w14:textId="44E2146A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303607C4" w14:textId="23D4BB34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331E7AEE" w14:textId="335EC96A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5661AFE3" w14:textId="7CA58322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74A4B03A" w14:textId="6D098B17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2229F276" w14:textId="3E474B25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501A9FB6" w14:textId="286DD7B8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8F97614" w14:textId="353394A3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6DA13F9" w14:textId="473CFA5E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2D0A8EBC" w14:textId="77777777" w:rsidR="00F96FCE" w:rsidRPr="001121A5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31ED1B51" w14:textId="14119ED7" w:rsidR="00835358" w:rsidRDefault="00835358" w:rsidP="00B959D1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bookmarkStart w:id="28" w:name="_Toc39051799"/>
      <w:r>
        <w:rPr>
          <w:rFonts w:ascii="Times New Roman" w:hAnsi="Times New Roman" w:cs="Times New Roman"/>
          <w:b/>
          <w:bCs/>
          <w:color w:val="002060"/>
          <w:sz w:val="36"/>
          <w:szCs w:val="36"/>
        </w:rPr>
        <w:lastRenderedPageBreak/>
        <w:t>Fluxograma do Calcula Tempo</w:t>
      </w:r>
    </w:p>
    <w:p w14:paraId="78D8C135" w14:textId="258F6A13" w:rsidR="00835358" w:rsidRPr="00835358" w:rsidRDefault="00835358" w:rsidP="00835358">
      <w:pPr>
        <w:ind w:left="709"/>
        <w:outlineLvl w:val="1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2060"/>
          <w:sz w:val="36"/>
          <w:szCs w:val="36"/>
        </w:rPr>
        <w:drawing>
          <wp:anchor distT="0" distB="0" distL="114300" distR="114300" simplePos="0" relativeHeight="251692032" behindDoc="0" locked="0" layoutInCell="1" allowOverlap="1" wp14:anchorId="25201637" wp14:editId="7FB21943">
            <wp:simplePos x="0" y="0"/>
            <wp:positionH relativeFrom="margin">
              <wp:align>center</wp:align>
            </wp:positionH>
            <wp:positionV relativeFrom="paragraph">
              <wp:posOffset>407035</wp:posOffset>
            </wp:positionV>
            <wp:extent cx="6119495" cy="8569325"/>
            <wp:effectExtent l="0" t="0" r="0" b="3175"/>
            <wp:wrapSquare wrapText="bothSides"/>
            <wp:docPr id="85" name="Imagem 85" descr="Uma imagem com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CalculoTempo.png"/>
                    <pic:cNvPicPr/>
                  </pic:nvPicPr>
                  <pic:blipFill>
                    <a:blip r:embed="rId36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56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50B091" w14:textId="1D68DA5C" w:rsidR="001121A5" w:rsidRPr="001121A5" w:rsidRDefault="001121A5" w:rsidP="00B959D1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 w:rsidRPr="001121A5">
        <w:rPr>
          <w:rFonts w:ascii="Times New Roman" w:hAnsi="Times New Roman" w:cs="Times New Roman"/>
          <w:b/>
          <w:bCs/>
          <w:color w:val="002060"/>
          <w:sz w:val="36"/>
          <w:szCs w:val="36"/>
        </w:rPr>
        <w:lastRenderedPageBreak/>
        <w:t>Fluxograma do Descarregamento do Posto</w:t>
      </w:r>
      <w:bookmarkEnd w:id="28"/>
    </w:p>
    <w:p w14:paraId="1F9283C5" w14:textId="16571363" w:rsidR="001121A5" w:rsidRDefault="001121A5" w:rsidP="001121A5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52D5CEEB" w14:textId="3F8B8301" w:rsidR="001121A5" w:rsidRPr="001121A5" w:rsidRDefault="00835358" w:rsidP="001121A5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2060"/>
          <w:sz w:val="36"/>
          <w:szCs w:val="36"/>
        </w:rPr>
        <w:drawing>
          <wp:inline distT="0" distB="0" distL="0" distR="0" wp14:anchorId="662D860B" wp14:editId="53D6979A">
            <wp:extent cx="6558146" cy="7592060"/>
            <wp:effectExtent l="0" t="0" r="0" b="889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TempoDescarregaPosto.png"/>
                    <pic:cNvPicPr/>
                  </pic:nvPicPr>
                  <pic:blipFill>
                    <a:blip r:embed="rId37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0353" cy="759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FE99B" w14:textId="7999ABE9" w:rsidR="001121A5" w:rsidRDefault="001121A5" w:rsidP="001121A5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764F1CC" w14:textId="169CE52C" w:rsidR="001121A5" w:rsidRDefault="001121A5" w:rsidP="001121A5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41938B88" w14:textId="09129D30" w:rsidR="001121A5" w:rsidRDefault="001121A5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2A24FA94" w14:textId="77777777" w:rsidR="00F96FCE" w:rsidRPr="001121A5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49190B2D" w14:textId="60B70E8F" w:rsidR="001121A5" w:rsidRPr="001121A5" w:rsidRDefault="001121A5" w:rsidP="00B959D1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bookmarkStart w:id="29" w:name="_Toc39051800"/>
      <w:r w:rsidRPr="001121A5">
        <w:rPr>
          <w:rFonts w:ascii="Times New Roman" w:hAnsi="Times New Roman" w:cs="Times New Roman"/>
          <w:b/>
          <w:bCs/>
          <w:color w:val="002060"/>
          <w:sz w:val="36"/>
          <w:szCs w:val="36"/>
        </w:rPr>
        <w:t>Fluxograma da Verificação do Saldo</w:t>
      </w:r>
      <w:bookmarkEnd w:id="29"/>
    </w:p>
    <w:p w14:paraId="60CE99F5" w14:textId="2A2C7310" w:rsidR="001121A5" w:rsidRPr="001121A5" w:rsidRDefault="001121A5" w:rsidP="001121A5">
      <w:pPr>
        <w:ind w:left="64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494D8254" w14:textId="39F56F4F" w:rsidR="001121A5" w:rsidRPr="001121A5" w:rsidRDefault="00835358" w:rsidP="00835358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2060"/>
          <w:sz w:val="36"/>
          <w:szCs w:val="36"/>
        </w:rPr>
        <w:drawing>
          <wp:inline distT="0" distB="0" distL="0" distR="0" wp14:anchorId="17BBF4B5" wp14:editId="2C19254D">
            <wp:extent cx="4610100" cy="5724525"/>
            <wp:effectExtent l="0" t="0" r="0" b="9525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flux_verificacao_saldo.png"/>
                    <pic:cNvPicPr/>
                  </pic:nvPicPr>
                  <pic:blipFill>
                    <a:blip r:embed="rId38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D580E" w14:textId="7518061F" w:rsidR="001121A5" w:rsidRDefault="001121A5" w:rsidP="001121A5">
      <w:pPr>
        <w:pStyle w:val="PargrafodaLista"/>
        <w:ind w:left="136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35AFC8D3" w14:textId="67ADC5D2" w:rsidR="001121A5" w:rsidRDefault="001121A5" w:rsidP="001121A5">
      <w:pPr>
        <w:pStyle w:val="PargrafodaLista"/>
        <w:ind w:left="136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08B0320" w14:textId="5BB8D449" w:rsidR="00F96FCE" w:rsidRDefault="00F96FCE" w:rsidP="001121A5">
      <w:pPr>
        <w:pStyle w:val="PargrafodaLista"/>
        <w:ind w:left="136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5CB4E223" w14:textId="22544EF4" w:rsidR="00835358" w:rsidRDefault="00835358" w:rsidP="001121A5">
      <w:pPr>
        <w:pStyle w:val="PargrafodaLista"/>
        <w:ind w:left="136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765B23F" w14:textId="3373D8EE" w:rsidR="00835358" w:rsidRDefault="00835358" w:rsidP="001121A5">
      <w:pPr>
        <w:pStyle w:val="PargrafodaLista"/>
        <w:ind w:left="136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7E55E538" w14:textId="40478F7A" w:rsidR="00835358" w:rsidRDefault="00835358" w:rsidP="001121A5">
      <w:pPr>
        <w:pStyle w:val="PargrafodaLista"/>
        <w:ind w:left="136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4581829" w14:textId="77777777" w:rsidR="00835358" w:rsidRDefault="00835358" w:rsidP="001121A5">
      <w:pPr>
        <w:pStyle w:val="PargrafodaLista"/>
        <w:ind w:left="136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6A1DE18" w14:textId="77777777" w:rsidR="00F96FCE" w:rsidRDefault="00F96FCE" w:rsidP="001121A5">
      <w:pPr>
        <w:pStyle w:val="PargrafodaLista"/>
        <w:ind w:left="136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E013E34" w14:textId="2D04376E" w:rsidR="00F96FCE" w:rsidRPr="00F96FCE" w:rsidRDefault="00285E2E" w:rsidP="00B959D1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bookmarkStart w:id="30" w:name="_Toc39051801"/>
      <w:r>
        <w:rPr>
          <w:rFonts w:ascii="Times New Roman" w:hAnsi="Times New Roman" w:cs="Times New Roman"/>
          <w:b/>
          <w:bCs/>
          <w:color w:val="002060"/>
          <w:sz w:val="36"/>
          <w:szCs w:val="36"/>
        </w:rPr>
        <w:lastRenderedPageBreak/>
        <w:t>Fluxograma do Fornecimento de Energia</w:t>
      </w:r>
      <w:bookmarkEnd w:id="30"/>
    </w:p>
    <w:p w14:paraId="39B5482A" w14:textId="77777777" w:rsidR="00F96FCE" w:rsidRDefault="00F96FCE" w:rsidP="00604193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4B8FAED6" w14:textId="4FB99FDD" w:rsidR="00F96FCE" w:rsidRPr="00604193" w:rsidRDefault="00835358" w:rsidP="00835358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2060"/>
          <w:sz w:val="36"/>
          <w:szCs w:val="36"/>
        </w:rPr>
        <w:drawing>
          <wp:inline distT="0" distB="0" distL="0" distR="0" wp14:anchorId="6D253582" wp14:editId="2F61A311">
            <wp:extent cx="6645910" cy="8456295"/>
            <wp:effectExtent l="0" t="0" r="0" b="1905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FornecerEnergia.png"/>
                    <pic:cNvPicPr/>
                  </pic:nvPicPr>
                  <pic:blipFill>
                    <a:blip r:embed="rId39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45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60FA3" w14:textId="0FD4653C" w:rsidR="001121A5" w:rsidRDefault="001121A5" w:rsidP="00B959D1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bookmarkStart w:id="31" w:name="_Toc39051802"/>
      <w:r w:rsidRPr="001121A5">
        <w:rPr>
          <w:rFonts w:ascii="Times New Roman" w:hAnsi="Times New Roman" w:cs="Times New Roman"/>
          <w:b/>
          <w:bCs/>
          <w:color w:val="002060"/>
          <w:sz w:val="36"/>
          <w:szCs w:val="36"/>
        </w:rPr>
        <w:lastRenderedPageBreak/>
        <w:t>Fluxograma do Débito</w:t>
      </w:r>
      <w:bookmarkEnd w:id="31"/>
    </w:p>
    <w:p w14:paraId="623C5FA6" w14:textId="78923785" w:rsidR="00835358" w:rsidRDefault="00835358" w:rsidP="00835358">
      <w:pPr>
        <w:ind w:left="709"/>
        <w:outlineLvl w:val="1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C68EC38" w14:textId="7EF6AB42" w:rsidR="00835358" w:rsidRPr="00835358" w:rsidRDefault="00835358" w:rsidP="00835358">
      <w:pPr>
        <w:ind w:left="709"/>
        <w:outlineLvl w:val="1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2060"/>
          <w:sz w:val="36"/>
          <w:szCs w:val="36"/>
        </w:rPr>
        <w:drawing>
          <wp:anchor distT="0" distB="0" distL="114300" distR="114300" simplePos="0" relativeHeight="251693056" behindDoc="0" locked="0" layoutInCell="1" allowOverlap="1" wp14:anchorId="3D8950D1" wp14:editId="5814F252">
            <wp:simplePos x="0" y="0"/>
            <wp:positionH relativeFrom="margin">
              <wp:align>center</wp:align>
            </wp:positionH>
            <wp:positionV relativeFrom="paragraph">
              <wp:posOffset>334645</wp:posOffset>
            </wp:positionV>
            <wp:extent cx="5438775" cy="6105525"/>
            <wp:effectExtent l="0" t="0" r="9525" b="9525"/>
            <wp:wrapSquare wrapText="bothSides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DebitacaoValor.png"/>
                    <pic:cNvPicPr/>
                  </pic:nvPicPr>
                  <pic:blipFill>
                    <a:blip r:embed="rId40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82C25F" w14:textId="1D7A7C13" w:rsidR="001121A5" w:rsidRDefault="001121A5" w:rsidP="001121A5">
      <w:pPr>
        <w:pStyle w:val="PargrafodaLista"/>
        <w:ind w:left="136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A678E66" w14:textId="77777777" w:rsidR="001121A5" w:rsidRDefault="001121A5" w:rsidP="001121A5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2037F419" w14:textId="1D9C2F96" w:rsidR="001121A5" w:rsidRPr="001121A5" w:rsidRDefault="001121A5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0BDA526E" w14:textId="62332853" w:rsidR="001121A5" w:rsidRDefault="001121A5" w:rsidP="00A71CFD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5F9ED729" w14:textId="6BB12605" w:rsidR="00F96FCE" w:rsidRDefault="00F96FCE" w:rsidP="00A71CFD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060C7DC3" w14:textId="284163B4" w:rsidR="00F96FCE" w:rsidRDefault="00F96FCE" w:rsidP="00A71CFD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0C9C4C0" w14:textId="36A10AA2" w:rsidR="00F96FCE" w:rsidRDefault="00F96FCE" w:rsidP="00835358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5B21B055" w14:textId="0AEB5AE0" w:rsidR="00835358" w:rsidRDefault="00835358" w:rsidP="00835358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7F0C87D3" w14:textId="3FBC8058" w:rsidR="00835358" w:rsidRDefault="00835358" w:rsidP="00835358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3D949725" w14:textId="087744DB" w:rsidR="00835358" w:rsidRDefault="00835358" w:rsidP="00835358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29933F0" w14:textId="05E012FE" w:rsidR="00835358" w:rsidRDefault="00835358" w:rsidP="00835358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004548F5" w14:textId="3E71C1D6" w:rsidR="00835358" w:rsidRDefault="00835358" w:rsidP="00835358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2D25F7E0" w14:textId="1DF4F14C" w:rsidR="00835358" w:rsidRDefault="00835358" w:rsidP="00835358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58D9A80E" w14:textId="0F8D3AC8" w:rsidR="00835358" w:rsidRDefault="00835358" w:rsidP="00835358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3814B54B" w14:textId="6BF88A56" w:rsidR="00835358" w:rsidRDefault="00835358" w:rsidP="00835358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38DFF0EA" w14:textId="325CF92A" w:rsidR="00835358" w:rsidRDefault="00835358" w:rsidP="00835358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33CF82DF" w14:textId="39D0A73B" w:rsidR="00835358" w:rsidRDefault="00835358" w:rsidP="00835358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4AC5FB9" w14:textId="530A224B" w:rsidR="00835358" w:rsidRDefault="00835358" w:rsidP="00835358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46D280D2" w14:textId="125E6B9D" w:rsidR="00835358" w:rsidRDefault="00835358" w:rsidP="00835358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4B532726" w14:textId="3DF51810" w:rsidR="00835358" w:rsidRDefault="00835358" w:rsidP="00835358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7EA8F4CD" w14:textId="4645A228" w:rsidR="00835358" w:rsidRDefault="00835358" w:rsidP="00835358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786AB703" w14:textId="77777777" w:rsidR="00835358" w:rsidRPr="00835358" w:rsidRDefault="00835358" w:rsidP="00835358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51D67FA" w14:textId="5C96EDC8" w:rsidR="00285E2E" w:rsidRDefault="00285E2E" w:rsidP="00B959D1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bookmarkStart w:id="32" w:name="_Toc39051803"/>
      <w:r>
        <w:rPr>
          <w:rFonts w:ascii="Times New Roman" w:hAnsi="Times New Roman" w:cs="Times New Roman"/>
          <w:b/>
          <w:bCs/>
          <w:color w:val="002060"/>
          <w:sz w:val="36"/>
          <w:szCs w:val="36"/>
        </w:rPr>
        <w:lastRenderedPageBreak/>
        <w:t>Fluxograma da Atualização do Posto</w:t>
      </w:r>
      <w:bookmarkEnd w:id="32"/>
    </w:p>
    <w:p w14:paraId="55F98522" w14:textId="252D0C77" w:rsidR="00835358" w:rsidRPr="00835358" w:rsidRDefault="00835358" w:rsidP="00835358">
      <w:pPr>
        <w:ind w:left="709"/>
        <w:outlineLvl w:val="1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2060"/>
          <w:sz w:val="36"/>
          <w:szCs w:val="36"/>
        </w:rPr>
        <w:drawing>
          <wp:anchor distT="0" distB="0" distL="114300" distR="114300" simplePos="0" relativeHeight="251691008" behindDoc="0" locked="0" layoutInCell="1" allowOverlap="1" wp14:anchorId="24494738" wp14:editId="580F8B21">
            <wp:simplePos x="0" y="0"/>
            <wp:positionH relativeFrom="margin">
              <wp:align>right</wp:align>
            </wp:positionH>
            <wp:positionV relativeFrom="paragraph">
              <wp:posOffset>477944</wp:posOffset>
            </wp:positionV>
            <wp:extent cx="6645910" cy="4178300"/>
            <wp:effectExtent l="0" t="0" r="2540" b="0"/>
            <wp:wrapSquare wrapText="bothSides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flux_atualizacao_energia.png"/>
                    <pic:cNvPicPr/>
                  </pic:nvPicPr>
                  <pic:blipFill>
                    <a:blip r:embed="rId41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E51F56" w14:textId="77777777" w:rsidR="00EE50D4" w:rsidRPr="00A71CFD" w:rsidRDefault="00EE50D4" w:rsidP="00A71CFD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3EFED33" w14:textId="759FFB8D" w:rsidR="00EE50D4" w:rsidRPr="00A71CFD" w:rsidRDefault="00EE50D4" w:rsidP="00A71CFD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71BBC379" w14:textId="675EFB46" w:rsidR="00EE50D4" w:rsidRDefault="00EE50D4" w:rsidP="00D63678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41DA8B84" w14:textId="78270DAF" w:rsidR="00835358" w:rsidRDefault="00835358" w:rsidP="00D63678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0D44DE66" w14:textId="10141001" w:rsidR="00835358" w:rsidRDefault="00835358" w:rsidP="00D63678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CB6B30E" w14:textId="5050ED9C" w:rsidR="00835358" w:rsidRDefault="00835358" w:rsidP="00D63678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4BB85C80" w14:textId="56C3CD91" w:rsidR="00835358" w:rsidRDefault="00835358" w:rsidP="00D63678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30B205E0" w14:textId="679AAA7E" w:rsidR="00835358" w:rsidRDefault="00835358" w:rsidP="00D63678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338BA3D4" w14:textId="48781F14" w:rsidR="00835358" w:rsidRDefault="00835358" w:rsidP="00D63678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434D1510" w14:textId="1CDF6D25" w:rsidR="00835358" w:rsidRDefault="00835358" w:rsidP="00D63678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426AE8ED" w14:textId="77777777" w:rsidR="00835358" w:rsidRPr="00D63678" w:rsidRDefault="00835358" w:rsidP="00D63678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BA48F20" w14:textId="77777777" w:rsidR="00285E2E" w:rsidRPr="00A65025" w:rsidRDefault="00285E2E" w:rsidP="00A65025">
      <w:pPr>
        <w:pStyle w:val="PargrafodaLista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33" w:name="_Toc39051804"/>
      <w:r w:rsidRPr="00A65025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Anexo B</w:t>
      </w:r>
      <w:bookmarkEnd w:id="33"/>
    </w:p>
    <w:p w14:paraId="2313A4E7" w14:textId="0EE16368" w:rsidR="005B4B2E" w:rsidRDefault="00832456" w:rsidP="0083245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77AF370A" wp14:editId="2D8F5236">
            <wp:extent cx="6327035" cy="39814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28769" cy="398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A0982" w14:textId="6EFFDC1C" w:rsidR="005B4B2E" w:rsidRDefault="00832456" w:rsidP="0083245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16A26D2D" wp14:editId="6182B8FE">
            <wp:extent cx="6200775" cy="4807881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03797" cy="481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C1754" w14:textId="5FF9FAA9" w:rsidR="00832456" w:rsidRDefault="00832456" w:rsidP="0083245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411FE1D" wp14:editId="74EA72CA">
            <wp:extent cx="6645910" cy="3676650"/>
            <wp:effectExtent l="0" t="0" r="254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BA707" w14:textId="3CF2DD86" w:rsidR="005B4B2E" w:rsidRDefault="00832456" w:rsidP="008324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C8CDDDB" wp14:editId="54E3A9B8">
            <wp:extent cx="6645910" cy="3418205"/>
            <wp:effectExtent l="0" t="0" r="254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923D0" w14:textId="614FBD00" w:rsidR="00832456" w:rsidRDefault="00832456" w:rsidP="008324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128C0E" w14:textId="2193D3DF" w:rsidR="00832456" w:rsidRDefault="00832456" w:rsidP="008324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33E33C" w14:textId="44A14ABD" w:rsidR="00832456" w:rsidRDefault="00832456" w:rsidP="008324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BD1B9C" w14:textId="43D91F8A" w:rsidR="00832456" w:rsidRDefault="00832456" w:rsidP="008324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9BD250" w14:textId="23E03775" w:rsidR="00832456" w:rsidRDefault="00832456" w:rsidP="008324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BC48A9" w14:textId="313C6E56" w:rsidR="00832456" w:rsidRDefault="00832456" w:rsidP="008324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61A54B" w14:textId="40F16693" w:rsidR="00832456" w:rsidRDefault="00832456" w:rsidP="008324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8953B2" wp14:editId="558DEE07">
            <wp:extent cx="6645910" cy="3622040"/>
            <wp:effectExtent l="0" t="0" r="254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DBB0" w14:textId="30FD0E39" w:rsidR="00832456" w:rsidRDefault="00832456" w:rsidP="008324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9A659CB" wp14:editId="455D8D28">
            <wp:extent cx="6645910" cy="4291330"/>
            <wp:effectExtent l="0" t="0" r="254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7809D" w14:textId="0B783DC7" w:rsidR="00832456" w:rsidRDefault="00832456" w:rsidP="008324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E6B43E" w14:textId="139D63CD" w:rsidR="00832456" w:rsidRDefault="00832456" w:rsidP="008324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0A6892" w14:textId="625A6C3F" w:rsidR="00832456" w:rsidRDefault="00832456" w:rsidP="008324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F7AA77" w14:textId="5553818E" w:rsidR="00832456" w:rsidRDefault="00832456" w:rsidP="008324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8F6DA3" w14:textId="60D9F992" w:rsidR="00832456" w:rsidRDefault="00832456" w:rsidP="008324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7A4ACF" wp14:editId="11436081">
            <wp:extent cx="6645910" cy="3835400"/>
            <wp:effectExtent l="0" t="0" r="254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84589" w14:textId="4CD30497" w:rsidR="00832456" w:rsidRDefault="00832456" w:rsidP="008324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2BC0F22" wp14:editId="4A7A31BD">
            <wp:extent cx="6645910" cy="3766185"/>
            <wp:effectExtent l="0" t="0" r="2540" b="571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3E208" w14:textId="5C059EA8" w:rsidR="00832456" w:rsidRDefault="00832456" w:rsidP="008324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A47CC1" w14:textId="6752DD44" w:rsidR="00832456" w:rsidRDefault="00832456" w:rsidP="008324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FF5BC8" w14:textId="0F70FEF2" w:rsidR="00832456" w:rsidRDefault="00832456" w:rsidP="008324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F143FB" w14:textId="4EC9EB9E" w:rsidR="00832456" w:rsidRDefault="00832456" w:rsidP="008324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60FAEB" w14:textId="2A86E024" w:rsidR="00832456" w:rsidRDefault="00832456" w:rsidP="008324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9B0357" w14:textId="43FFAF14" w:rsidR="00832456" w:rsidRDefault="00832456" w:rsidP="008324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EC72D9" wp14:editId="401214C9">
            <wp:extent cx="6645910" cy="3315970"/>
            <wp:effectExtent l="0" t="0" r="254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3997A" w14:textId="0AB9BB7D" w:rsidR="005B4B2E" w:rsidRDefault="00832456" w:rsidP="008324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25A71F8" wp14:editId="6796CCCE">
            <wp:extent cx="6645910" cy="3123565"/>
            <wp:effectExtent l="0" t="0" r="2540" b="63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3A061" w14:textId="011B636A" w:rsidR="005B4B2E" w:rsidRDefault="0083245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3C7CB429" wp14:editId="5A581B47">
            <wp:extent cx="6645910" cy="2375535"/>
            <wp:effectExtent l="0" t="0" r="2540" b="571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8D36" w14:textId="265310D5" w:rsidR="00832456" w:rsidRDefault="0083245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BB993E8" w14:textId="3E66EF41" w:rsidR="00832456" w:rsidRDefault="0083245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A753B57" wp14:editId="27DF5905">
            <wp:extent cx="6645910" cy="2267585"/>
            <wp:effectExtent l="0" t="0" r="254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573AC" w14:textId="6083E88C" w:rsidR="00832456" w:rsidRDefault="0083245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13B843D0" wp14:editId="69B3CCA3">
            <wp:extent cx="6645910" cy="2249805"/>
            <wp:effectExtent l="0" t="0" r="254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D295D" w14:textId="6ECCC95C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095FBB4C" wp14:editId="77EA33A9">
            <wp:extent cx="6645910" cy="2398395"/>
            <wp:effectExtent l="0" t="0" r="2540" b="190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5CF13" w14:textId="50DF9C29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27A3B1BE" wp14:editId="44B43846">
            <wp:extent cx="6641123" cy="1919449"/>
            <wp:effectExtent l="0" t="0" r="7620" b="508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b="33386"/>
                    <a:stretch/>
                  </pic:blipFill>
                  <pic:spPr bwMode="auto">
                    <a:xfrm>
                      <a:off x="0" y="0"/>
                      <a:ext cx="6744645" cy="1949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6BCB8" w14:textId="2F530B07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CEBA51C" wp14:editId="50B448A0">
            <wp:extent cx="6645910" cy="3039745"/>
            <wp:effectExtent l="0" t="0" r="2540" b="825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AE16A" w14:textId="17DF7822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7C0495DA" wp14:editId="59AE898B">
            <wp:extent cx="6645910" cy="3314700"/>
            <wp:effectExtent l="0" t="0" r="254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073A2" w14:textId="48A3FAF6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47E7BA1D" wp14:editId="6B26C016">
            <wp:extent cx="7053821" cy="2708031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060610" cy="271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F89A8" w14:textId="2FCDC77F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C03090B" wp14:editId="5BC5013F">
            <wp:extent cx="6645910" cy="3340100"/>
            <wp:effectExtent l="0" t="0" r="254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B2569" w14:textId="7EBB8099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42082F9" wp14:editId="20E4A5DB">
            <wp:extent cx="6645910" cy="3830320"/>
            <wp:effectExtent l="0" t="0" r="254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16234" w14:textId="7A919B5E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753D9D60" wp14:editId="0F5C354E">
            <wp:extent cx="7679921" cy="973015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7780769" cy="98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26161" w14:textId="779C4D05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243B606" w14:textId="3AAACBBD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556D70B" w14:textId="2F84A27B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E5A083A" w14:textId="48B14F7E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BD01D8B" wp14:editId="2F0AB43D">
            <wp:extent cx="6792019" cy="3094892"/>
            <wp:effectExtent l="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799366" cy="30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36B9D" w14:textId="23E89CB9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416486F4" wp14:editId="75CBBB98">
            <wp:extent cx="6645910" cy="2677795"/>
            <wp:effectExtent l="0" t="0" r="2540" b="8255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12B44" w14:textId="194F2514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31BE2736" wp14:editId="27D45F0C">
            <wp:extent cx="6645910" cy="2865755"/>
            <wp:effectExtent l="0" t="0" r="254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E4251" w14:textId="53982D5D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01135BC" w14:textId="7F421145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2AE0707" wp14:editId="50F5C2E1">
            <wp:extent cx="6645910" cy="3042285"/>
            <wp:effectExtent l="0" t="0" r="2540" b="5715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D749C" w14:textId="07837AD7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2F16041D" wp14:editId="3BF38008">
            <wp:extent cx="6645910" cy="3217545"/>
            <wp:effectExtent l="0" t="0" r="2540" b="1905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C4BF7" w14:textId="74B63D4A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03003324" wp14:editId="0DA7AD76">
            <wp:extent cx="6645910" cy="1527810"/>
            <wp:effectExtent l="0" t="0" r="254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A2D48" w14:textId="45D8510A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6A9D7DC" w14:textId="0CCAC3A1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9BFAD83" w14:textId="29705302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52D3417" w14:textId="42343152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754DDE5" w14:textId="78C489EF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D55E457" wp14:editId="6821EE6C">
            <wp:extent cx="6645910" cy="2774950"/>
            <wp:effectExtent l="0" t="0" r="2540" b="635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C9AD3" w14:textId="3C195126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7D559699" wp14:editId="49617D86">
            <wp:extent cx="6645910" cy="3321050"/>
            <wp:effectExtent l="0" t="0" r="254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B05FB" w14:textId="6CF4BE91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1272E10E" wp14:editId="35F757EC">
            <wp:extent cx="6645910" cy="2908300"/>
            <wp:effectExtent l="0" t="0" r="2540" b="635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FA59C" w14:textId="794AEECC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F2D8B38" wp14:editId="32A8301F">
            <wp:extent cx="6645910" cy="2463800"/>
            <wp:effectExtent l="0" t="0" r="254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80AA2" w14:textId="0D6CE344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09D0DD0C" wp14:editId="68F801E0">
            <wp:extent cx="6645910" cy="3084195"/>
            <wp:effectExtent l="0" t="0" r="2540" b="1905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768F8" w14:textId="2E603616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35BCFB9A" wp14:editId="3F01427B">
            <wp:extent cx="6645910" cy="3223895"/>
            <wp:effectExtent l="0" t="0" r="254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7B5D2" w14:textId="481890AA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172AD8F" w14:textId="20757597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DD4C335" wp14:editId="713885E4">
            <wp:extent cx="6645910" cy="2409825"/>
            <wp:effectExtent l="0" t="0" r="2540" b="9525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CDBC6" w14:textId="2A687A4E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7674125E" wp14:editId="334CF53A">
            <wp:extent cx="6645910" cy="3832225"/>
            <wp:effectExtent l="0" t="0" r="254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8B9B6" w14:textId="797C3336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7573D0BD" wp14:editId="17C4F1C8">
            <wp:extent cx="6645910" cy="2421890"/>
            <wp:effectExtent l="0" t="0" r="254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5893E" w14:textId="322B7C27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946A79A" w14:textId="32587981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73A2AD3" wp14:editId="4A2F6BAA">
            <wp:extent cx="6645910" cy="2504440"/>
            <wp:effectExtent l="0" t="0" r="254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69DB4" w14:textId="75CCD196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D916778" w14:textId="5E3B49B9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38823F6" w14:textId="38D86178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0200EE9" w14:textId="48E8E413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982882B" w14:textId="0FAE963E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7C679FA" w14:textId="5442412A" w:rsidR="00DB0E43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CCABDD4" w14:textId="77777777" w:rsidR="00DB0E43" w:rsidRPr="005B4B2E" w:rsidRDefault="00DB0E43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DB0E43" w:rsidRPr="005B4B2E" w:rsidSect="00B747DB">
      <w:footerReference w:type="default" r:id="rId7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471B3" w14:textId="77777777" w:rsidR="007F2A23" w:rsidRDefault="007F2A23" w:rsidP="00DD31FF">
      <w:pPr>
        <w:spacing w:after="0" w:line="240" w:lineRule="auto"/>
      </w:pPr>
      <w:r>
        <w:separator/>
      </w:r>
    </w:p>
  </w:endnote>
  <w:endnote w:type="continuationSeparator" w:id="0">
    <w:p w14:paraId="44A09514" w14:textId="77777777" w:rsidR="007F2A23" w:rsidRDefault="007F2A23" w:rsidP="00DD3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5281132"/>
      <w:docPartObj>
        <w:docPartGallery w:val="Page Numbers (Bottom of Page)"/>
        <w:docPartUnique/>
      </w:docPartObj>
    </w:sdtPr>
    <w:sdtEndPr/>
    <w:sdtContent>
      <w:p w14:paraId="1EBDAAF8" w14:textId="77777777" w:rsidR="00B959D1" w:rsidRDefault="00B959D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54ADBA" w14:textId="77777777" w:rsidR="00B959D1" w:rsidRDefault="00B959D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C1E70" w14:textId="77777777" w:rsidR="007F2A23" w:rsidRDefault="007F2A23" w:rsidP="00DD31FF">
      <w:pPr>
        <w:spacing w:after="0" w:line="240" w:lineRule="auto"/>
      </w:pPr>
      <w:r>
        <w:separator/>
      </w:r>
    </w:p>
  </w:footnote>
  <w:footnote w:type="continuationSeparator" w:id="0">
    <w:p w14:paraId="257E684D" w14:textId="77777777" w:rsidR="007F2A23" w:rsidRDefault="007F2A23" w:rsidP="00DD3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6625DF"/>
    <w:multiLevelType w:val="multilevel"/>
    <w:tmpl w:val="AF3294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520"/>
      </w:pPr>
      <w:rPr>
        <w:rFonts w:hint="default"/>
      </w:rPr>
    </w:lvl>
  </w:abstractNum>
  <w:abstractNum w:abstractNumId="1" w15:restartNumberingAfterBreak="0">
    <w:nsid w:val="32FE01E3"/>
    <w:multiLevelType w:val="multilevel"/>
    <w:tmpl w:val="C9369F5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1080"/>
      </w:pPr>
      <w:rPr>
        <w:rFonts w:hint="default"/>
        <w:color w:val="002060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520"/>
      </w:pPr>
      <w:rPr>
        <w:rFonts w:hint="default"/>
      </w:rPr>
    </w:lvl>
  </w:abstractNum>
  <w:abstractNum w:abstractNumId="2" w15:restartNumberingAfterBreak="0">
    <w:nsid w:val="3D507194"/>
    <w:multiLevelType w:val="multilevel"/>
    <w:tmpl w:val="AF3294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520"/>
      </w:pPr>
      <w:rPr>
        <w:rFonts w:hint="default"/>
      </w:rPr>
    </w:lvl>
  </w:abstractNum>
  <w:abstractNum w:abstractNumId="3" w15:restartNumberingAfterBreak="0">
    <w:nsid w:val="730F631D"/>
    <w:multiLevelType w:val="multilevel"/>
    <w:tmpl w:val="AF3294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520"/>
      </w:pPr>
      <w:rPr>
        <w:rFonts w:hint="default"/>
      </w:rPr>
    </w:lvl>
  </w:abstractNum>
  <w:abstractNum w:abstractNumId="4" w15:restartNumberingAfterBreak="0">
    <w:nsid w:val="76EA3B16"/>
    <w:multiLevelType w:val="multilevel"/>
    <w:tmpl w:val="AF3294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52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B2E"/>
    <w:rsid w:val="000277D9"/>
    <w:rsid w:val="0004400E"/>
    <w:rsid w:val="00052E3B"/>
    <w:rsid w:val="00085F5A"/>
    <w:rsid w:val="000A4607"/>
    <w:rsid w:val="000D1182"/>
    <w:rsid w:val="000D332F"/>
    <w:rsid w:val="000E5045"/>
    <w:rsid w:val="000F4196"/>
    <w:rsid w:val="00106CF2"/>
    <w:rsid w:val="001121A5"/>
    <w:rsid w:val="00113789"/>
    <w:rsid w:val="00143BD3"/>
    <w:rsid w:val="00143F51"/>
    <w:rsid w:val="00173F4D"/>
    <w:rsid w:val="001A57CE"/>
    <w:rsid w:val="001A789A"/>
    <w:rsid w:val="001D0E0D"/>
    <w:rsid w:val="0021682F"/>
    <w:rsid w:val="00235BE7"/>
    <w:rsid w:val="0027258C"/>
    <w:rsid w:val="00285E2E"/>
    <w:rsid w:val="002A6571"/>
    <w:rsid w:val="00484EDA"/>
    <w:rsid w:val="004B72E8"/>
    <w:rsid w:val="004D34D7"/>
    <w:rsid w:val="005111D9"/>
    <w:rsid w:val="005646E9"/>
    <w:rsid w:val="005B4B2E"/>
    <w:rsid w:val="005E6F9B"/>
    <w:rsid w:val="0060316F"/>
    <w:rsid w:val="00604193"/>
    <w:rsid w:val="00605B41"/>
    <w:rsid w:val="0060752D"/>
    <w:rsid w:val="00663FB4"/>
    <w:rsid w:val="00697BBF"/>
    <w:rsid w:val="006A7DB4"/>
    <w:rsid w:val="006C55A4"/>
    <w:rsid w:val="0070033E"/>
    <w:rsid w:val="00761BEC"/>
    <w:rsid w:val="00797233"/>
    <w:rsid w:val="007A1384"/>
    <w:rsid w:val="007A47A2"/>
    <w:rsid w:val="007E6B45"/>
    <w:rsid w:val="007F2A23"/>
    <w:rsid w:val="00803C93"/>
    <w:rsid w:val="0081112D"/>
    <w:rsid w:val="00832456"/>
    <w:rsid w:val="00835358"/>
    <w:rsid w:val="008A3AA5"/>
    <w:rsid w:val="008A6F80"/>
    <w:rsid w:val="008C3F8A"/>
    <w:rsid w:val="008C77FD"/>
    <w:rsid w:val="0096041B"/>
    <w:rsid w:val="0096282C"/>
    <w:rsid w:val="009637BE"/>
    <w:rsid w:val="009B4113"/>
    <w:rsid w:val="009C2B9F"/>
    <w:rsid w:val="009E328A"/>
    <w:rsid w:val="00A65025"/>
    <w:rsid w:val="00A71CFD"/>
    <w:rsid w:val="00B747DB"/>
    <w:rsid w:val="00B959D1"/>
    <w:rsid w:val="00BA0046"/>
    <w:rsid w:val="00BC771A"/>
    <w:rsid w:val="00BE29FC"/>
    <w:rsid w:val="00BE5A1A"/>
    <w:rsid w:val="00C15E77"/>
    <w:rsid w:val="00C65724"/>
    <w:rsid w:val="00C762F8"/>
    <w:rsid w:val="00CC5B94"/>
    <w:rsid w:val="00D37CBF"/>
    <w:rsid w:val="00D469B8"/>
    <w:rsid w:val="00D63678"/>
    <w:rsid w:val="00D710A4"/>
    <w:rsid w:val="00DA6B69"/>
    <w:rsid w:val="00DB0E43"/>
    <w:rsid w:val="00DB540C"/>
    <w:rsid w:val="00DD31FF"/>
    <w:rsid w:val="00DD5142"/>
    <w:rsid w:val="00DF41BE"/>
    <w:rsid w:val="00E05F24"/>
    <w:rsid w:val="00E26AF4"/>
    <w:rsid w:val="00EB5155"/>
    <w:rsid w:val="00EC5E17"/>
    <w:rsid w:val="00EE50D4"/>
    <w:rsid w:val="00EF4F04"/>
    <w:rsid w:val="00F95A49"/>
    <w:rsid w:val="00F96FCE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3BDAD"/>
  <w15:chartTrackingRefBased/>
  <w15:docId w15:val="{ED8F68A2-B439-455E-BF09-2002EEA05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EB51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B4B2E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DD31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D31FF"/>
  </w:style>
  <w:style w:type="paragraph" w:styleId="Rodap">
    <w:name w:val="footer"/>
    <w:basedOn w:val="Normal"/>
    <w:link w:val="RodapCarter"/>
    <w:uiPriority w:val="99"/>
    <w:unhideWhenUsed/>
    <w:rsid w:val="00DD31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D31FF"/>
  </w:style>
  <w:style w:type="character" w:customStyle="1" w:styleId="Ttulo1Carter">
    <w:name w:val="Título 1 Caráter"/>
    <w:basedOn w:val="Tipodeletrapredefinidodopargrafo"/>
    <w:link w:val="Ttulo1"/>
    <w:uiPriority w:val="9"/>
    <w:rsid w:val="00EB51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EB5155"/>
    <w:pPr>
      <w:outlineLvl w:val="9"/>
    </w:pPr>
    <w:rPr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EB5155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EB5155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EB5155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EB5155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F96FC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4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07/relationships/hdphoto" Target="media/hdphoto2.wdp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microsoft.com/office/2007/relationships/hdphoto" Target="media/hdphoto1.wdp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6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D0C59-A648-47E1-88F9-B89B6CCF1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30</Pages>
  <Words>2667</Words>
  <Characters>14406</Characters>
  <Application>Microsoft Office Word</Application>
  <DocSecurity>0</DocSecurity>
  <Lines>120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ndrés</dc:creator>
  <cp:keywords/>
  <dc:description/>
  <cp:lastModifiedBy>Diego Andrés da Silva Briceño</cp:lastModifiedBy>
  <cp:revision>32</cp:revision>
  <cp:lastPrinted>2020-04-30T14:39:00Z</cp:lastPrinted>
  <dcterms:created xsi:type="dcterms:W3CDTF">2020-04-25T14:19:00Z</dcterms:created>
  <dcterms:modified xsi:type="dcterms:W3CDTF">2020-04-30T16:53:00Z</dcterms:modified>
</cp:coreProperties>
</file>